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BBE3" w14:textId="0BEF050C" w:rsidR="006067CE" w:rsidRDefault="006067CE" w:rsidP="00060771">
      <w:pPr>
        <w:rPr>
          <w:rFonts w:ascii="Verdana" w:hAnsi="Verdana"/>
          <w:b/>
          <w:sz w:val="24"/>
        </w:rPr>
      </w:pPr>
      <w:r>
        <w:rPr>
          <w:noProof/>
        </w:rPr>
        <w:drawing>
          <wp:anchor distT="0" distB="0" distL="114300" distR="114300" simplePos="0" relativeHeight="251659264" behindDoc="1" locked="0" layoutInCell="1" allowOverlap="1" wp14:anchorId="4C7FEEBC" wp14:editId="15E5ED5F">
            <wp:simplePos x="0" y="0"/>
            <wp:positionH relativeFrom="column">
              <wp:posOffset>4357370</wp:posOffset>
            </wp:positionH>
            <wp:positionV relativeFrom="paragraph">
              <wp:posOffset>-319404</wp:posOffset>
            </wp:positionV>
            <wp:extent cx="1654175" cy="857870"/>
            <wp:effectExtent l="0" t="0" r="3175" b="0"/>
            <wp:wrapNone/>
            <wp:docPr id="2" name="Afbeelding 1" descr="I:\Beeldmateriaal\Logo's\SamenDoen_algemeen_2000x1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Beeldmateriaal\Logo's\SamenDoen_algemeen_2000x1100px.jpg"/>
                    <pic:cNvPicPr>
                      <a:picLocks noChangeAspect="1" noChangeArrowheads="1"/>
                    </pic:cNvPicPr>
                  </pic:nvPicPr>
                  <pic:blipFill>
                    <a:blip r:embed="rId11" cstate="print"/>
                    <a:srcRect/>
                    <a:stretch>
                      <a:fillRect/>
                    </a:stretch>
                  </pic:blipFill>
                  <pic:spPr bwMode="auto">
                    <a:xfrm>
                      <a:off x="0" y="0"/>
                      <a:ext cx="1659086" cy="8604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p>
    <w:p w14:paraId="721A5C9D" w14:textId="00DFCCDE" w:rsidR="006067CE" w:rsidRDefault="006067CE" w:rsidP="00060771">
      <w:pPr>
        <w:rPr>
          <w:rFonts w:ascii="Verdana" w:hAnsi="Verdana"/>
          <w:b/>
          <w:sz w:val="24"/>
        </w:rPr>
      </w:pPr>
    </w:p>
    <w:p w14:paraId="6CA8E89D" w14:textId="77777777" w:rsidR="006067CE" w:rsidRDefault="006067CE" w:rsidP="00060771">
      <w:pPr>
        <w:rPr>
          <w:rFonts w:ascii="Verdana" w:hAnsi="Verdana"/>
          <w:b/>
          <w:sz w:val="24"/>
        </w:rPr>
      </w:pPr>
    </w:p>
    <w:p w14:paraId="228FA801" w14:textId="77777777" w:rsidR="006067CE" w:rsidRDefault="006067CE" w:rsidP="00060771">
      <w:pPr>
        <w:rPr>
          <w:rFonts w:ascii="Verdana" w:hAnsi="Verdana"/>
          <w:b/>
          <w:sz w:val="24"/>
        </w:rPr>
      </w:pPr>
    </w:p>
    <w:p w14:paraId="297C8C7B" w14:textId="71995646" w:rsidR="003A5E9A" w:rsidRPr="00192A9B" w:rsidRDefault="003A5E9A" w:rsidP="00060771">
      <w:pPr>
        <w:rPr>
          <w:rFonts w:ascii="Verdana" w:hAnsi="Verdana"/>
          <w:b/>
          <w:sz w:val="22"/>
          <w:szCs w:val="22"/>
        </w:rPr>
      </w:pPr>
      <w:r w:rsidRPr="00192A9B">
        <w:rPr>
          <w:rFonts w:ascii="Verdana" w:hAnsi="Verdana"/>
          <w:b/>
          <w:sz w:val="22"/>
          <w:szCs w:val="22"/>
        </w:rPr>
        <w:t xml:space="preserve">Titel: </w:t>
      </w:r>
      <w:r w:rsidRPr="00192A9B">
        <w:rPr>
          <w:rFonts w:ascii="Verdana" w:hAnsi="Verdana"/>
          <w:b/>
          <w:sz w:val="22"/>
          <w:szCs w:val="22"/>
        </w:rPr>
        <w:tab/>
      </w:r>
      <w:r w:rsidRPr="00192A9B">
        <w:rPr>
          <w:rFonts w:ascii="Verdana" w:hAnsi="Verdana"/>
          <w:b/>
          <w:sz w:val="22"/>
          <w:szCs w:val="22"/>
        </w:rPr>
        <w:tab/>
      </w:r>
      <w:r w:rsidR="003E63E5" w:rsidRPr="00192A9B">
        <w:rPr>
          <w:rFonts w:ascii="Verdana" w:hAnsi="Verdana"/>
          <w:b/>
          <w:sz w:val="22"/>
          <w:szCs w:val="22"/>
        </w:rPr>
        <w:tab/>
      </w:r>
      <w:r w:rsidRPr="00192A9B">
        <w:rPr>
          <w:rFonts w:ascii="Verdana" w:hAnsi="Verdana"/>
          <w:b/>
          <w:sz w:val="22"/>
          <w:szCs w:val="22"/>
        </w:rPr>
        <w:t>Reglement Raad van Toezicht</w:t>
      </w:r>
    </w:p>
    <w:p w14:paraId="2A261218" w14:textId="341D7635" w:rsidR="003A5E9A" w:rsidRPr="00192A9B" w:rsidRDefault="003A5E9A" w:rsidP="00060771">
      <w:pPr>
        <w:rPr>
          <w:rFonts w:ascii="Verdana" w:hAnsi="Verdana"/>
          <w:sz w:val="22"/>
          <w:szCs w:val="22"/>
        </w:rPr>
      </w:pPr>
      <w:r w:rsidRPr="00192A9B">
        <w:rPr>
          <w:rFonts w:ascii="Verdana" w:hAnsi="Verdana"/>
          <w:sz w:val="22"/>
          <w:szCs w:val="22"/>
        </w:rPr>
        <w:t>Opgesteld</w:t>
      </w:r>
      <w:r w:rsidRPr="00192A9B">
        <w:rPr>
          <w:rFonts w:ascii="Verdana" w:hAnsi="Verdana"/>
          <w:sz w:val="22"/>
          <w:szCs w:val="22"/>
        </w:rPr>
        <w:tab/>
      </w:r>
      <w:r w:rsidRPr="00192A9B">
        <w:rPr>
          <w:rFonts w:ascii="Verdana" w:hAnsi="Verdana"/>
          <w:sz w:val="22"/>
          <w:szCs w:val="22"/>
        </w:rPr>
        <w:tab/>
      </w:r>
      <w:r w:rsidR="003E63E5" w:rsidRPr="00192A9B">
        <w:rPr>
          <w:rFonts w:ascii="Verdana" w:hAnsi="Verdana"/>
          <w:sz w:val="22"/>
          <w:szCs w:val="22"/>
        </w:rPr>
        <w:tab/>
      </w:r>
      <w:r w:rsidRPr="00192A9B">
        <w:rPr>
          <w:rFonts w:ascii="Verdana" w:hAnsi="Verdana"/>
          <w:sz w:val="22"/>
          <w:szCs w:val="22"/>
        </w:rPr>
        <w:t xml:space="preserve">21 november 2017  </w:t>
      </w:r>
    </w:p>
    <w:p w14:paraId="1190DA2B" w14:textId="0565AD4E" w:rsidR="003A5E9A" w:rsidRPr="00192A9B" w:rsidRDefault="003A5E9A" w:rsidP="00060771">
      <w:pPr>
        <w:rPr>
          <w:rFonts w:ascii="Verdana" w:hAnsi="Verdana"/>
          <w:sz w:val="22"/>
          <w:szCs w:val="22"/>
        </w:rPr>
      </w:pPr>
      <w:r w:rsidRPr="00192A9B">
        <w:rPr>
          <w:rFonts w:ascii="Verdana" w:hAnsi="Verdana"/>
          <w:sz w:val="22"/>
          <w:szCs w:val="22"/>
        </w:rPr>
        <w:t>Bi</w:t>
      </w:r>
      <w:r w:rsidR="003E63E5" w:rsidRPr="00192A9B">
        <w:rPr>
          <w:rFonts w:ascii="Verdana" w:hAnsi="Verdana"/>
          <w:sz w:val="22"/>
          <w:szCs w:val="22"/>
        </w:rPr>
        <w:t>j</w:t>
      </w:r>
      <w:r w:rsidRPr="00192A9B">
        <w:rPr>
          <w:rFonts w:ascii="Verdana" w:hAnsi="Verdana"/>
          <w:sz w:val="22"/>
          <w:szCs w:val="22"/>
        </w:rPr>
        <w:t>gesteld</w:t>
      </w:r>
      <w:r w:rsidRPr="00192A9B">
        <w:rPr>
          <w:rFonts w:ascii="Verdana" w:hAnsi="Verdana"/>
          <w:sz w:val="22"/>
          <w:szCs w:val="22"/>
        </w:rPr>
        <w:tab/>
      </w:r>
      <w:r w:rsidRPr="00192A9B">
        <w:rPr>
          <w:rFonts w:ascii="Verdana" w:hAnsi="Verdana"/>
          <w:sz w:val="22"/>
          <w:szCs w:val="22"/>
        </w:rPr>
        <w:tab/>
      </w:r>
      <w:r w:rsidR="003E63E5" w:rsidRPr="00192A9B">
        <w:rPr>
          <w:rFonts w:ascii="Verdana" w:hAnsi="Verdana"/>
          <w:sz w:val="22"/>
          <w:szCs w:val="22"/>
        </w:rPr>
        <w:tab/>
      </w:r>
      <w:r w:rsidRPr="00192A9B">
        <w:rPr>
          <w:rFonts w:ascii="Verdana" w:hAnsi="Verdana"/>
          <w:sz w:val="22"/>
          <w:szCs w:val="22"/>
        </w:rPr>
        <w:t>29 november 2017</w:t>
      </w:r>
      <w:r w:rsidR="003E63E5" w:rsidRPr="00192A9B">
        <w:rPr>
          <w:rFonts w:ascii="Verdana" w:hAnsi="Verdana"/>
          <w:sz w:val="22"/>
          <w:szCs w:val="22"/>
        </w:rPr>
        <w:t xml:space="preserve"> en 6 december 2017</w:t>
      </w:r>
    </w:p>
    <w:p w14:paraId="7D0E66FA" w14:textId="6AEC6354" w:rsidR="003A5E9A" w:rsidRPr="00192A9B" w:rsidRDefault="003A5E9A" w:rsidP="00060771">
      <w:pPr>
        <w:rPr>
          <w:rFonts w:ascii="Verdana" w:hAnsi="Verdana"/>
          <w:sz w:val="22"/>
          <w:szCs w:val="22"/>
        </w:rPr>
      </w:pPr>
      <w:r w:rsidRPr="00192A9B">
        <w:rPr>
          <w:rFonts w:ascii="Verdana" w:hAnsi="Verdana"/>
          <w:sz w:val="22"/>
          <w:szCs w:val="22"/>
        </w:rPr>
        <w:t xml:space="preserve">Verantwoordelijke </w:t>
      </w:r>
      <w:r w:rsidR="003E63E5" w:rsidRPr="00192A9B">
        <w:rPr>
          <w:rFonts w:ascii="Verdana" w:hAnsi="Verdana"/>
          <w:sz w:val="22"/>
          <w:szCs w:val="22"/>
        </w:rPr>
        <w:tab/>
      </w:r>
      <w:r w:rsidR="00145C9C" w:rsidRPr="00192A9B">
        <w:rPr>
          <w:rFonts w:ascii="Verdana" w:hAnsi="Verdana"/>
          <w:sz w:val="22"/>
          <w:szCs w:val="22"/>
        </w:rPr>
        <w:tab/>
      </w:r>
      <w:r w:rsidRPr="00192A9B">
        <w:rPr>
          <w:rFonts w:ascii="Verdana" w:hAnsi="Verdana"/>
          <w:sz w:val="22"/>
          <w:szCs w:val="22"/>
        </w:rPr>
        <w:t>Raad van Toezicht</w:t>
      </w:r>
      <w:r w:rsidR="00145C9C" w:rsidRPr="00192A9B">
        <w:rPr>
          <w:rFonts w:ascii="Verdana" w:hAnsi="Verdana"/>
          <w:sz w:val="22"/>
          <w:szCs w:val="22"/>
        </w:rPr>
        <w:t>, Rienk van Splunder</w:t>
      </w:r>
    </w:p>
    <w:p w14:paraId="2C919057" w14:textId="12D6FAFF" w:rsidR="003A5E9A" w:rsidRPr="00192A9B" w:rsidRDefault="003A5E9A" w:rsidP="00060771">
      <w:pPr>
        <w:rPr>
          <w:rFonts w:ascii="Verdana" w:hAnsi="Verdana"/>
          <w:sz w:val="22"/>
          <w:szCs w:val="22"/>
        </w:rPr>
      </w:pPr>
      <w:r w:rsidRPr="00192A9B">
        <w:rPr>
          <w:rFonts w:ascii="Verdana" w:hAnsi="Verdana"/>
          <w:sz w:val="22"/>
          <w:szCs w:val="22"/>
        </w:rPr>
        <w:t xml:space="preserve">Evaluatiedatum </w:t>
      </w:r>
      <w:r w:rsidR="003E63E5" w:rsidRPr="00192A9B">
        <w:rPr>
          <w:rFonts w:ascii="Verdana" w:hAnsi="Verdana"/>
          <w:sz w:val="22"/>
          <w:szCs w:val="22"/>
        </w:rPr>
        <w:tab/>
      </w:r>
      <w:r w:rsidR="006067CE" w:rsidRPr="00192A9B">
        <w:rPr>
          <w:rFonts w:ascii="Verdana" w:hAnsi="Verdana"/>
          <w:sz w:val="22"/>
          <w:szCs w:val="22"/>
        </w:rPr>
        <w:tab/>
      </w:r>
      <w:r w:rsidR="0067416E" w:rsidRPr="00192A9B">
        <w:rPr>
          <w:rFonts w:ascii="Verdana" w:hAnsi="Verdana"/>
          <w:sz w:val="22"/>
          <w:szCs w:val="22"/>
        </w:rPr>
        <w:t xml:space="preserve">29 </w:t>
      </w:r>
      <w:r w:rsidRPr="00192A9B">
        <w:rPr>
          <w:rFonts w:ascii="Verdana" w:hAnsi="Verdana"/>
          <w:sz w:val="22"/>
          <w:szCs w:val="22"/>
        </w:rPr>
        <w:t>november 2018</w:t>
      </w:r>
    </w:p>
    <w:p w14:paraId="675B1579" w14:textId="77777777" w:rsidR="003A5E9A" w:rsidRPr="00192A9B" w:rsidRDefault="003A5E9A" w:rsidP="00060771">
      <w:pPr>
        <w:rPr>
          <w:rFonts w:ascii="Verdana" w:hAnsi="Verdana"/>
          <w:b/>
          <w:sz w:val="22"/>
          <w:szCs w:val="22"/>
        </w:rPr>
      </w:pPr>
      <w:r w:rsidRPr="00192A9B">
        <w:rPr>
          <w:rFonts w:ascii="Verdana" w:hAnsi="Verdana"/>
          <w:b/>
          <w:sz w:val="22"/>
          <w:szCs w:val="22"/>
        </w:rPr>
        <w:t xml:space="preserve"> </w:t>
      </w:r>
    </w:p>
    <w:p w14:paraId="32DEFBB9" w14:textId="77777777" w:rsidR="002B01D7" w:rsidRPr="00192A9B" w:rsidRDefault="003A5E9A" w:rsidP="002B01D7">
      <w:pPr>
        <w:rPr>
          <w:rFonts w:ascii="Verdana" w:hAnsi="Verdana"/>
          <w:b/>
          <w:sz w:val="18"/>
          <w:szCs w:val="18"/>
        </w:rPr>
      </w:pPr>
      <w:r w:rsidRPr="00192A9B">
        <w:rPr>
          <w:rFonts w:ascii="Verdana" w:hAnsi="Verdana"/>
          <w:b/>
          <w:sz w:val="18"/>
          <w:szCs w:val="18"/>
        </w:rPr>
        <w:t>Introductie</w:t>
      </w:r>
    </w:p>
    <w:p w14:paraId="2F6BA92C" w14:textId="77777777" w:rsidR="003A5E9A" w:rsidRPr="00192A9B" w:rsidRDefault="002B01D7" w:rsidP="002B01D7">
      <w:pPr>
        <w:rPr>
          <w:rFonts w:ascii="Verdana" w:hAnsi="Verdana"/>
          <w:sz w:val="18"/>
          <w:szCs w:val="18"/>
        </w:rPr>
      </w:pPr>
      <w:r w:rsidRPr="00192A9B">
        <w:rPr>
          <w:rFonts w:ascii="Verdana" w:hAnsi="Verdana"/>
          <w:sz w:val="18"/>
          <w:szCs w:val="18"/>
        </w:rPr>
        <w:t xml:space="preserve">De tekst van dit reglement is gebaseerd op de voorbeeldtekst zoals geschreven door Sociaal Werk Nederland als bijlage bij de Governancecode. Deze voorbeeldtekst is door de Stichting SamenDoen te Leerdam &amp; Zederik </w:t>
      </w:r>
      <w:r w:rsidR="003A5E9A" w:rsidRPr="00192A9B">
        <w:rPr>
          <w:rFonts w:ascii="Verdana" w:hAnsi="Verdana"/>
          <w:sz w:val="18"/>
          <w:szCs w:val="18"/>
        </w:rPr>
        <w:t xml:space="preserve">nagenoeg </w:t>
      </w:r>
      <w:r w:rsidRPr="00192A9B">
        <w:rPr>
          <w:rFonts w:ascii="Verdana" w:hAnsi="Verdana"/>
          <w:sz w:val="18"/>
          <w:szCs w:val="18"/>
        </w:rPr>
        <w:t>integraal overgenomen.</w:t>
      </w:r>
    </w:p>
    <w:p w14:paraId="2BCD6285" w14:textId="48FC1E2F" w:rsidR="002B01D7" w:rsidRPr="00192A9B" w:rsidRDefault="002B01D7" w:rsidP="002B01D7">
      <w:pPr>
        <w:rPr>
          <w:rFonts w:ascii="Verdana" w:hAnsi="Verdana"/>
          <w:sz w:val="18"/>
          <w:szCs w:val="18"/>
        </w:rPr>
      </w:pPr>
    </w:p>
    <w:p w14:paraId="01493FFE" w14:textId="77777777" w:rsidR="002B01D7" w:rsidRPr="00192A9B" w:rsidRDefault="002B01D7" w:rsidP="002B01D7">
      <w:pPr>
        <w:rPr>
          <w:rFonts w:ascii="Verdana" w:hAnsi="Verdana"/>
          <w:sz w:val="18"/>
          <w:szCs w:val="18"/>
        </w:rPr>
      </w:pPr>
      <w:r w:rsidRPr="00192A9B">
        <w:rPr>
          <w:rFonts w:ascii="Verdana" w:hAnsi="Verdana"/>
          <w:sz w:val="18"/>
          <w:szCs w:val="18"/>
        </w:rPr>
        <w:t>W</w:t>
      </w:r>
      <w:r w:rsidR="003A5E9A" w:rsidRPr="00192A9B">
        <w:rPr>
          <w:rFonts w:ascii="Verdana" w:hAnsi="Verdana"/>
          <w:sz w:val="18"/>
          <w:szCs w:val="18"/>
        </w:rPr>
        <w:t>aar in dit reglement wordt gespr</w:t>
      </w:r>
      <w:r w:rsidRPr="00192A9B">
        <w:rPr>
          <w:rFonts w:ascii="Verdana" w:hAnsi="Verdana"/>
          <w:sz w:val="18"/>
          <w:szCs w:val="18"/>
        </w:rPr>
        <w:t xml:space="preserve">oken over ‘raad van bestuur of bestuur’ wordt in de situatie van SamenDoen bedoel ‘directeur/bestuurder(s).  </w:t>
      </w:r>
    </w:p>
    <w:p w14:paraId="7228A52C" w14:textId="77777777" w:rsidR="002B01D7" w:rsidRPr="00192A9B" w:rsidRDefault="002B01D7" w:rsidP="002B01D7">
      <w:pPr>
        <w:rPr>
          <w:rFonts w:ascii="Verdana" w:hAnsi="Verdana"/>
          <w:sz w:val="18"/>
          <w:szCs w:val="18"/>
        </w:rPr>
      </w:pPr>
      <w:r w:rsidRPr="00192A9B">
        <w:rPr>
          <w:rFonts w:ascii="Verdana" w:hAnsi="Verdana"/>
          <w:sz w:val="18"/>
          <w:szCs w:val="18"/>
        </w:rPr>
        <w:t>Reglement raad van toezicht</w:t>
      </w:r>
    </w:p>
    <w:p w14:paraId="1C558824" w14:textId="77777777" w:rsidR="002B01D7" w:rsidRPr="00192A9B" w:rsidRDefault="002B01D7" w:rsidP="00060771">
      <w:pPr>
        <w:rPr>
          <w:rFonts w:ascii="Verdana" w:hAnsi="Verdana"/>
          <w:b/>
          <w:sz w:val="22"/>
          <w:szCs w:val="22"/>
        </w:rPr>
      </w:pPr>
      <w:bookmarkStart w:id="0" w:name="_GoBack"/>
      <w:bookmarkEnd w:id="0"/>
    </w:p>
    <w:p w14:paraId="18549589" w14:textId="77777777" w:rsidR="00060771" w:rsidRDefault="00060771" w:rsidP="00060771">
      <w:pPr>
        <w:rPr>
          <w:rFonts w:ascii="Verdana" w:hAnsi="Verdana"/>
          <w:b/>
          <w:sz w:val="18"/>
          <w:szCs w:val="18"/>
        </w:rPr>
      </w:pPr>
    </w:p>
    <w:p w14:paraId="200C23C1" w14:textId="77777777" w:rsidR="00B64E28" w:rsidRPr="00306764" w:rsidRDefault="00B64E28" w:rsidP="00060771">
      <w:pPr>
        <w:rPr>
          <w:rFonts w:ascii="Verdana" w:hAnsi="Verdana" w:cs="Arial"/>
          <w:b/>
          <w:color w:val="2E8A27"/>
          <w:sz w:val="18"/>
          <w:szCs w:val="18"/>
        </w:rPr>
      </w:pPr>
      <w:r w:rsidRPr="00306764">
        <w:rPr>
          <w:rFonts w:ascii="Verdana" w:hAnsi="Verdana" w:cs="Arial"/>
          <w:b/>
          <w:color w:val="2E8A27"/>
          <w:sz w:val="18"/>
          <w:szCs w:val="18"/>
        </w:rPr>
        <w:t>Artikel 1. Structuur</w:t>
      </w:r>
    </w:p>
    <w:p w14:paraId="0CC4673A" w14:textId="77777777" w:rsidR="00EC25B1" w:rsidRPr="00306764" w:rsidRDefault="00EC25B1" w:rsidP="00EC25B1">
      <w:pPr>
        <w:numPr>
          <w:ilvl w:val="0"/>
          <w:numId w:val="18"/>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houdt toezicht op de </w:t>
      </w:r>
      <w:r w:rsidR="00B23439" w:rsidRPr="00306764">
        <w:rPr>
          <w:rFonts w:ascii="Verdana" w:hAnsi="Verdana" w:cs="Arial"/>
          <w:sz w:val="18"/>
          <w:szCs w:val="18"/>
        </w:rPr>
        <w:t xml:space="preserve">raad van bestuur, op de </w:t>
      </w:r>
      <w:r w:rsidR="00B44E6F" w:rsidRPr="00306764">
        <w:rPr>
          <w:rFonts w:ascii="Verdana" w:hAnsi="Verdana" w:cs="Arial"/>
          <w:sz w:val="18"/>
          <w:szCs w:val="18"/>
        </w:rPr>
        <w:t xml:space="preserve">besturing van de </w:t>
      </w:r>
      <w:r w:rsidR="004B7E68" w:rsidRPr="00306764">
        <w:rPr>
          <w:rFonts w:ascii="Verdana" w:hAnsi="Verdana" w:cs="Arial"/>
          <w:sz w:val="18"/>
          <w:szCs w:val="18"/>
        </w:rPr>
        <w:t>sociaalwerkorganisatie alsmede</w:t>
      </w:r>
      <w:r w:rsidR="00886F31" w:rsidRPr="00306764">
        <w:rPr>
          <w:rFonts w:ascii="Verdana" w:hAnsi="Verdana" w:cs="Arial"/>
          <w:sz w:val="18"/>
          <w:szCs w:val="18"/>
        </w:rPr>
        <w:t xml:space="preserve"> </w:t>
      </w:r>
      <w:r w:rsidRPr="00306764">
        <w:rPr>
          <w:rFonts w:ascii="Verdana" w:hAnsi="Verdana" w:cs="Arial"/>
          <w:sz w:val="18"/>
          <w:szCs w:val="18"/>
        </w:rPr>
        <w:t xml:space="preserve">op de algemene gang van zaken in de </w:t>
      </w:r>
      <w:r w:rsidR="00B44E6F" w:rsidRPr="00306764">
        <w:rPr>
          <w:rFonts w:ascii="Verdana" w:hAnsi="Verdana" w:cs="Arial"/>
          <w:sz w:val="18"/>
          <w:szCs w:val="18"/>
        </w:rPr>
        <w:t>sociaalwerkorganisatie</w:t>
      </w:r>
      <w:r w:rsidRPr="00306764">
        <w:rPr>
          <w:rFonts w:ascii="Verdana" w:hAnsi="Verdana" w:cs="Arial"/>
          <w:sz w:val="18"/>
          <w:szCs w:val="18"/>
        </w:rPr>
        <w:t xml:space="preserve"> en staat de raad van bestuur met raad ter zijde. De raad van toezicht zorgt tevens voor een adequate invulling van de raad van bestuur.</w:t>
      </w:r>
      <w:r w:rsidR="00F57B29" w:rsidRPr="00306764">
        <w:rPr>
          <w:rFonts w:ascii="Verdana" w:hAnsi="Verdana"/>
          <w:sz w:val="18"/>
          <w:szCs w:val="18"/>
        </w:rPr>
        <w:t xml:space="preserve"> Ook heeft de raad van toezicht</w:t>
      </w:r>
      <w:r w:rsidR="00B23439" w:rsidRPr="00306764">
        <w:rPr>
          <w:rFonts w:ascii="Verdana" w:hAnsi="Verdana"/>
          <w:sz w:val="18"/>
          <w:szCs w:val="18"/>
        </w:rPr>
        <w:t xml:space="preserve"> zowel in- als extern</w:t>
      </w:r>
      <w:r w:rsidR="00F57B29" w:rsidRPr="00306764">
        <w:rPr>
          <w:rFonts w:ascii="Verdana" w:hAnsi="Verdana"/>
          <w:sz w:val="18"/>
          <w:szCs w:val="18"/>
        </w:rPr>
        <w:t xml:space="preserve"> een ambassadeursrol</w:t>
      </w:r>
      <w:r w:rsidR="00B23439" w:rsidRPr="00306764">
        <w:rPr>
          <w:rFonts w:ascii="Verdana" w:hAnsi="Verdana"/>
          <w:sz w:val="18"/>
          <w:szCs w:val="18"/>
        </w:rPr>
        <w:t xml:space="preserve">. </w:t>
      </w:r>
    </w:p>
    <w:p w14:paraId="65B8D3D1" w14:textId="77777777" w:rsidR="00EC25B1" w:rsidRPr="00306764" w:rsidRDefault="00EC25B1" w:rsidP="00EC25B1">
      <w:pPr>
        <w:numPr>
          <w:ilvl w:val="0"/>
          <w:numId w:val="18"/>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richt zich bij de vervulling van zijn taak naar het belang van de </w:t>
      </w:r>
      <w:r w:rsidR="00B44E6F" w:rsidRPr="00306764">
        <w:rPr>
          <w:rFonts w:ascii="Verdana" w:hAnsi="Verdana" w:cs="Arial"/>
          <w:sz w:val="18"/>
          <w:szCs w:val="18"/>
        </w:rPr>
        <w:t>sociaalwerkorganisatie</w:t>
      </w:r>
      <w:r w:rsidRPr="00306764">
        <w:rPr>
          <w:rFonts w:ascii="Verdana" w:hAnsi="Verdana" w:cs="Arial"/>
          <w:sz w:val="18"/>
          <w:szCs w:val="18"/>
        </w:rPr>
        <w:t xml:space="preserve"> en haar maatschappelijke doelstelling</w:t>
      </w:r>
      <w:r w:rsidR="00062718" w:rsidRPr="00306764">
        <w:rPr>
          <w:rFonts w:ascii="Verdana" w:hAnsi="Verdana" w:cs="Arial"/>
          <w:sz w:val="18"/>
          <w:szCs w:val="18"/>
        </w:rPr>
        <w:t xml:space="preserve"> en verantwoordelijkheid</w:t>
      </w:r>
      <w:r w:rsidRPr="00306764">
        <w:rPr>
          <w:rFonts w:ascii="Verdana" w:hAnsi="Verdana" w:cs="Arial"/>
          <w:sz w:val="18"/>
          <w:szCs w:val="18"/>
        </w:rPr>
        <w:t xml:space="preserve"> en weegt daar</w:t>
      </w:r>
      <w:r w:rsidR="00AB2063" w:rsidRPr="00306764">
        <w:rPr>
          <w:rFonts w:ascii="Verdana" w:hAnsi="Verdana" w:cs="Arial"/>
          <w:sz w:val="18"/>
          <w:szCs w:val="18"/>
        </w:rPr>
        <w:t>voor</w:t>
      </w:r>
      <w:r w:rsidRPr="00306764">
        <w:rPr>
          <w:rFonts w:ascii="Verdana" w:hAnsi="Verdana" w:cs="Arial"/>
          <w:sz w:val="18"/>
          <w:szCs w:val="18"/>
        </w:rPr>
        <w:t xml:space="preserve"> de behoeften en wensen van belanghebbenden en andere bij de onderneming betrokkenen af.</w:t>
      </w:r>
    </w:p>
    <w:p w14:paraId="7EA2D828" w14:textId="77777777" w:rsidR="00B64E28" w:rsidRPr="00306764" w:rsidRDefault="00EC25B1" w:rsidP="00EC25B1">
      <w:pPr>
        <w:numPr>
          <w:ilvl w:val="0"/>
          <w:numId w:val="18"/>
        </w:numPr>
        <w:tabs>
          <w:tab w:val="left" w:pos="540"/>
        </w:tabs>
        <w:spacing w:line="240" w:lineRule="exact"/>
        <w:rPr>
          <w:rFonts w:ascii="Verdana" w:hAnsi="Verdana" w:cs="Arial"/>
          <w:sz w:val="18"/>
          <w:szCs w:val="18"/>
        </w:rPr>
      </w:pPr>
      <w:r w:rsidRPr="00306764">
        <w:rPr>
          <w:rFonts w:ascii="Verdana" w:hAnsi="Verdana" w:cs="Arial"/>
          <w:sz w:val="18"/>
          <w:szCs w:val="18"/>
        </w:rPr>
        <w:t>De raad van toezicht is verantwoordelijk voor de kwaliteit van zijn eigen functioneren.</w:t>
      </w:r>
      <w:r w:rsidRPr="00306764">
        <w:rPr>
          <w:rFonts w:ascii="Verdana" w:hAnsi="Verdana" w:cs="Arial"/>
          <w:sz w:val="18"/>
          <w:szCs w:val="18"/>
        </w:rPr>
        <w:br/>
      </w:r>
    </w:p>
    <w:p w14:paraId="484B7190" w14:textId="77777777"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 xml:space="preserve">Artikel 2. </w:t>
      </w:r>
      <w:r w:rsidR="007C1EB1" w:rsidRPr="00306764">
        <w:rPr>
          <w:rFonts w:ascii="Verdana" w:hAnsi="Verdana" w:cs="Arial"/>
          <w:b/>
          <w:color w:val="2E8A27"/>
          <w:sz w:val="18"/>
          <w:szCs w:val="18"/>
        </w:rPr>
        <w:t xml:space="preserve">De personele invulling van de raad van </w:t>
      </w:r>
      <w:r w:rsidR="00EC25B1" w:rsidRPr="00306764">
        <w:rPr>
          <w:rFonts w:ascii="Verdana" w:hAnsi="Verdana" w:cs="Arial"/>
          <w:b/>
          <w:color w:val="2E8A27"/>
          <w:sz w:val="18"/>
          <w:szCs w:val="18"/>
        </w:rPr>
        <w:t>toezicht</w:t>
      </w:r>
    </w:p>
    <w:p w14:paraId="1150850C" w14:textId="77777777" w:rsidR="00EC25B1" w:rsidRPr="00306764"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De raad van toezicht bepaalt zijn eigen omvang</w:t>
      </w:r>
      <w:r w:rsidR="00E006F1" w:rsidRPr="00306764">
        <w:rPr>
          <w:rFonts w:ascii="Verdana" w:hAnsi="Verdana" w:cs="Arial"/>
          <w:sz w:val="18"/>
          <w:szCs w:val="18"/>
        </w:rPr>
        <w:t>,</w:t>
      </w:r>
      <w:r w:rsidRPr="00306764">
        <w:rPr>
          <w:rFonts w:ascii="Verdana" w:hAnsi="Verdana" w:cs="Arial"/>
          <w:sz w:val="18"/>
          <w:szCs w:val="18"/>
        </w:rPr>
        <w:t xml:space="preserve"> met een minimum van </w:t>
      </w:r>
      <w:r w:rsidR="004B7E68" w:rsidRPr="00306764">
        <w:rPr>
          <w:rFonts w:ascii="Verdana" w:hAnsi="Verdana" w:cs="Arial"/>
          <w:sz w:val="18"/>
          <w:szCs w:val="18"/>
        </w:rPr>
        <w:t>drie natuurlijke</w:t>
      </w:r>
      <w:r w:rsidRPr="00306764">
        <w:rPr>
          <w:rFonts w:ascii="Verdana" w:hAnsi="Verdana" w:cs="Arial"/>
          <w:sz w:val="18"/>
          <w:szCs w:val="18"/>
        </w:rPr>
        <w:t xml:space="preserve"> personen</w:t>
      </w:r>
      <w:r w:rsidR="00E006F1" w:rsidRPr="00306764">
        <w:rPr>
          <w:rFonts w:ascii="Verdana" w:hAnsi="Verdana" w:cs="Arial"/>
          <w:sz w:val="18"/>
          <w:szCs w:val="18"/>
        </w:rPr>
        <w:t>,</w:t>
      </w:r>
      <w:r w:rsidRPr="00306764">
        <w:rPr>
          <w:rFonts w:ascii="Verdana" w:hAnsi="Verdana" w:cs="Arial"/>
          <w:sz w:val="18"/>
          <w:szCs w:val="18"/>
        </w:rPr>
        <w:t xml:space="preserve"> en benoemt, schorst en ontslaat de eigen leden. </w:t>
      </w:r>
    </w:p>
    <w:p w14:paraId="590CC7C5" w14:textId="60AEBEEA" w:rsidR="00EC25B1" w:rsidRPr="00306764" w:rsidRDefault="00815C98"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Leden van de raad van toezicht worden benoemd</w:t>
      </w:r>
      <w:r w:rsidR="00EC25B1" w:rsidRPr="00306764">
        <w:rPr>
          <w:rFonts w:ascii="Verdana" w:hAnsi="Verdana" w:cs="Arial"/>
          <w:sz w:val="18"/>
          <w:szCs w:val="18"/>
        </w:rPr>
        <w:t xml:space="preserve"> voor een periode van vier jaar met de mogelijkheid van één herbenoeming.</w:t>
      </w:r>
    </w:p>
    <w:p w14:paraId="5A58A310" w14:textId="77777777" w:rsidR="00EC25B1" w:rsidRPr="00306764"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stelt een rooster van aftreden vast. Hierbij zoekt hij een voor de </w:t>
      </w:r>
      <w:r w:rsidR="0039020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gezonde balans tussen continuïteit en regelmatig </w:t>
      </w:r>
      <w:r w:rsidR="00060771" w:rsidRPr="00306764">
        <w:rPr>
          <w:rFonts w:ascii="Verdana" w:hAnsi="Verdana" w:cs="Arial"/>
          <w:sz w:val="18"/>
          <w:szCs w:val="18"/>
        </w:rPr>
        <w:t>nieuwe leden</w:t>
      </w:r>
      <w:r w:rsidRPr="00306764">
        <w:rPr>
          <w:rFonts w:ascii="Verdana" w:hAnsi="Verdana" w:cs="Arial"/>
          <w:sz w:val="18"/>
          <w:szCs w:val="18"/>
        </w:rPr>
        <w:t>.</w:t>
      </w:r>
    </w:p>
    <w:p w14:paraId="15747621" w14:textId="77777777" w:rsidR="002B01D7"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stelt een profielschets op als leidraad voor de eigen samenstelling, rekening houdend met de kwaliteiten en diversiteit die de </w:t>
      </w:r>
      <w:r w:rsidR="00E006F1" w:rsidRPr="00306764">
        <w:rPr>
          <w:rFonts w:ascii="Verdana" w:hAnsi="Verdana" w:cs="Arial"/>
          <w:sz w:val="18"/>
          <w:szCs w:val="18"/>
        </w:rPr>
        <w:t xml:space="preserve">organisatie </w:t>
      </w:r>
      <w:r w:rsidRPr="00306764">
        <w:rPr>
          <w:rFonts w:ascii="Verdana" w:hAnsi="Verdana" w:cs="Arial"/>
          <w:sz w:val="18"/>
          <w:szCs w:val="18"/>
        </w:rPr>
        <w:t>de komende jaren nodig heeft. Hij herijkt de profielschets periodiek; in elk geval als een nieuw lid gezocht wordt en bij de herbenoeming van een aftredend lid.</w:t>
      </w:r>
    </w:p>
    <w:p w14:paraId="2FE4973F" w14:textId="77777777" w:rsidR="00614D29" w:rsidRPr="003E63E5" w:rsidRDefault="005A6ED3" w:rsidP="003E63E5">
      <w:pPr>
        <w:pStyle w:val="Lijstalinea"/>
        <w:numPr>
          <w:ilvl w:val="0"/>
          <w:numId w:val="34"/>
        </w:numPr>
        <w:tabs>
          <w:tab w:val="left" w:pos="540"/>
          <w:tab w:val="num" w:pos="567"/>
        </w:tabs>
        <w:spacing w:line="240" w:lineRule="exact"/>
        <w:rPr>
          <w:rFonts w:ascii="Verdana" w:hAnsi="Verdana"/>
          <w:sz w:val="18"/>
          <w:szCs w:val="18"/>
        </w:rPr>
      </w:pPr>
      <w:r w:rsidRPr="003E63E5">
        <w:rPr>
          <w:rFonts w:ascii="Verdana" w:hAnsi="Verdana"/>
          <w:sz w:val="18"/>
          <w:szCs w:val="18"/>
        </w:rPr>
        <w:t xml:space="preserve">de </w:t>
      </w:r>
      <w:r w:rsidRPr="003E63E5">
        <w:rPr>
          <w:rFonts w:ascii="Verdana" w:hAnsi="Verdana" w:cs="Arial"/>
          <w:sz w:val="18"/>
          <w:szCs w:val="18"/>
        </w:rPr>
        <w:t xml:space="preserve"> gemeente </w:t>
      </w:r>
      <w:r w:rsidR="007E4D6B">
        <w:rPr>
          <w:rFonts w:ascii="Verdana" w:hAnsi="Verdana" w:cs="Arial"/>
          <w:sz w:val="18"/>
          <w:szCs w:val="18"/>
        </w:rPr>
        <w:t xml:space="preserve">Leerdam heeft </w:t>
      </w:r>
      <w:r w:rsidRPr="003E63E5">
        <w:rPr>
          <w:rFonts w:ascii="Verdana" w:hAnsi="Verdana" w:cs="Arial"/>
          <w:sz w:val="18"/>
          <w:szCs w:val="18"/>
        </w:rPr>
        <w:t xml:space="preserve">een goedkeuringsrecht op de profielschets van de Raad van Toezicht. Te (her) benoemen kandidaten zullen door de gemeente enkel getoetst worden aan de hand van de profielschets. </w:t>
      </w:r>
    </w:p>
    <w:p w14:paraId="46B4D371" w14:textId="73BE7DB0" w:rsidR="00EC25B1" w:rsidRPr="00306764" w:rsidRDefault="00EC25B1" w:rsidP="00886F3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De raad van toezicht zoekt een nieuw lid</w:t>
      </w:r>
      <w:r w:rsidR="00C305A3" w:rsidRPr="00306764">
        <w:rPr>
          <w:rFonts w:ascii="Verdana" w:hAnsi="Verdana" w:cs="Arial"/>
          <w:sz w:val="18"/>
          <w:szCs w:val="18"/>
        </w:rPr>
        <w:t xml:space="preserve"> via een openbare </w:t>
      </w:r>
      <w:r w:rsidR="00815C98" w:rsidRPr="00306764">
        <w:rPr>
          <w:rFonts w:ascii="Verdana" w:hAnsi="Verdana" w:cs="Arial"/>
          <w:sz w:val="18"/>
          <w:szCs w:val="18"/>
        </w:rPr>
        <w:t>werving</w:t>
      </w:r>
      <w:r w:rsidR="00060771" w:rsidRPr="00306764">
        <w:rPr>
          <w:rFonts w:ascii="Verdana" w:hAnsi="Verdana" w:cs="Arial"/>
          <w:sz w:val="18"/>
          <w:szCs w:val="18"/>
        </w:rPr>
        <w:t>sprocedure</w:t>
      </w:r>
      <w:r w:rsidRPr="00306764">
        <w:rPr>
          <w:rFonts w:ascii="Verdana" w:hAnsi="Verdana" w:cs="Arial"/>
          <w:sz w:val="18"/>
          <w:szCs w:val="18"/>
        </w:rPr>
        <w:t xml:space="preserve"> </w:t>
      </w:r>
      <w:r w:rsidR="00815C98" w:rsidRPr="00306764">
        <w:rPr>
          <w:rFonts w:ascii="Verdana" w:hAnsi="Verdana" w:cs="Arial"/>
          <w:sz w:val="18"/>
          <w:szCs w:val="18"/>
        </w:rPr>
        <w:t xml:space="preserve">Bij de selectie wordt de profielschets voor de desbetreffende functie </w:t>
      </w:r>
      <w:r w:rsidR="004B7E68" w:rsidRPr="00306764">
        <w:rPr>
          <w:rFonts w:ascii="Verdana" w:hAnsi="Verdana" w:cs="Arial"/>
          <w:sz w:val="18"/>
          <w:szCs w:val="18"/>
        </w:rPr>
        <w:t>gehanteerd. De</w:t>
      </w:r>
      <w:r w:rsidRPr="00306764">
        <w:rPr>
          <w:rFonts w:ascii="Verdana" w:hAnsi="Verdana" w:cs="Arial"/>
          <w:sz w:val="18"/>
          <w:szCs w:val="18"/>
        </w:rPr>
        <w:t xml:space="preserve"> beoordeling van een</w:t>
      </w:r>
      <w:r w:rsidR="00060771" w:rsidRPr="00306764">
        <w:rPr>
          <w:rFonts w:ascii="Verdana" w:hAnsi="Verdana" w:cs="Arial"/>
          <w:sz w:val="18"/>
          <w:szCs w:val="18"/>
        </w:rPr>
        <w:t xml:space="preserve"> lid dat voor</w:t>
      </w:r>
      <w:r w:rsidRPr="00306764">
        <w:rPr>
          <w:rFonts w:ascii="Verdana" w:hAnsi="Verdana" w:cs="Arial"/>
          <w:sz w:val="18"/>
          <w:szCs w:val="18"/>
        </w:rPr>
        <w:t xml:space="preserve"> herbenoeming </w:t>
      </w:r>
      <w:r w:rsidR="00060771" w:rsidRPr="00306764">
        <w:rPr>
          <w:rFonts w:ascii="Verdana" w:hAnsi="Verdana" w:cs="Arial"/>
          <w:sz w:val="18"/>
          <w:szCs w:val="18"/>
        </w:rPr>
        <w:t xml:space="preserve">in aanmerking komt, vindt </w:t>
      </w:r>
      <w:r w:rsidR="00815C98" w:rsidRPr="00306764">
        <w:rPr>
          <w:rFonts w:ascii="Verdana" w:hAnsi="Verdana" w:cs="Arial"/>
          <w:sz w:val="18"/>
          <w:szCs w:val="18"/>
        </w:rPr>
        <w:t xml:space="preserve">eveneens </w:t>
      </w:r>
      <w:r w:rsidR="00060771" w:rsidRPr="00306764">
        <w:rPr>
          <w:rFonts w:ascii="Verdana" w:hAnsi="Verdana" w:cs="Arial"/>
          <w:sz w:val="18"/>
          <w:szCs w:val="18"/>
        </w:rPr>
        <w:t xml:space="preserve">plaats </w:t>
      </w:r>
      <w:r w:rsidRPr="00306764">
        <w:rPr>
          <w:rFonts w:ascii="Verdana" w:hAnsi="Verdana" w:cs="Arial"/>
          <w:sz w:val="18"/>
          <w:szCs w:val="18"/>
        </w:rPr>
        <w:t xml:space="preserve">aan de hand van de </w:t>
      </w:r>
      <w:r w:rsidR="00AC104A" w:rsidRPr="00306764">
        <w:rPr>
          <w:rFonts w:ascii="Verdana" w:hAnsi="Verdana" w:cs="Arial"/>
          <w:sz w:val="18"/>
          <w:szCs w:val="18"/>
        </w:rPr>
        <w:t xml:space="preserve">profielschets voor de functie. Tevens kijkt de raad naar het functioneren van </w:t>
      </w:r>
      <w:r w:rsidR="00815C98" w:rsidRPr="00306764">
        <w:rPr>
          <w:rFonts w:ascii="Verdana" w:hAnsi="Verdana" w:cs="Arial"/>
          <w:sz w:val="18"/>
          <w:szCs w:val="18"/>
        </w:rPr>
        <w:t>het lid</w:t>
      </w:r>
      <w:r w:rsidRPr="00306764">
        <w:rPr>
          <w:rFonts w:ascii="Verdana" w:hAnsi="Verdana" w:cs="Arial"/>
          <w:sz w:val="18"/>
          <w:szCs w:val="18"/>
        </w:rPr>
        <w:t xml:space="preserve"> gedurende de afgelopen zittingstermijn</w:t>
      </w:r>
      <w:r w:rsidR="00054DF9" w:rsidRPr="00306764">
        <w:rPr>
          <w:rFonts w:ascii="Verdana" w:hAnsi="Verdana" w:cs="Arial"/>
          <w:sz w:val="18"/>
          <w:szCs w:val="18"/>
        </w:rPr>
        <w:t>, het samenspel binnen de raad van toezicht</w:t>
      </w:r>
      <w:r w:rsidRPr="00306764">
        <w:rPr>
          <w:rFonts w:ascii="Verdana" w:hAnsi="Verdana" w:cs="Arial"/>
          <w:sz w:val="18"/>
          <w:szCs w:val="18"/>
        </w:rPr>
        <w:t xml:space="preserve"> en naar de wenselijkheid van </w:t>
      </w:r>
      <w:r w:rsidR="00060771" w:rsidRPr="00306764">
        <w:rPr>
          <w:rFonts w:ascii="Verdana" w:hAnsi="Verdana" w:cs="Arial"/>
          <w:sz w:val="18"/>
          <w:szCs w:val="18"/>
        </w:rPr>
        <w:t>vernieuwing</w:t>
      </w:r>
      <w:r w:rsidRPr="00306764">
        <w:rPr>
          <w:rFonts w:ascii="Verdana" w:hAnsi="Verdana" w:cs="Arial"/>
          <w:sz w:val="18"/>
          <w:szCs w:val="18"/>
        </w:rPr>
        <w:t xml:space="preserve"> in de </w:t>
      </w:r>
      <w:r w:rsidR="00060771" w:rsidRPr="00306764">
        <w:rPr>
          <w:rFonts w:ascii="Verdana" w:hAnsi="Verdana" w:cs="Arial"/>
          <w:sz w:val="18"/>
          <w:szCs w:val="18"/>
        </w:rPr>
        <w:t xml:space="preserve">samenstelling van de </w:t>
      </w:r>
      <w:r w:rsidRPr="00306764">
        <w:rPr>
          <w:rFonts w:ascii="Verdana" w:hAnsi="Verdana" w:cs="Arial"/>
          <w:sz w:val="18"/>
          <w:szCs w:val="18"/>
        </w:rPr>
        <w:t xml:space="preserve">raad van toezicht. </w:t>
      </w:r>
    </w:p>
    <w:p w14:paraId="22207A88" w14:textId="77777777" w:rsidR="00EC25B1" w:rsidRPr="00306764"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Bij een eventuele voordracht van een lid voor de raad van toezicht door een ander orgaan van de </w:t>
      </w:r>
      <w:r w:rsidR="0039020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door een andere </w:t>
      </w:r>
      <w:r w:rsidR="00AC104A" w:rsidRPr="00306764">
        <w:rPr>
          <w:rFonts w:ascii="Verdana" w:hAnsi="Verdana" w:cs="Arial"/>
          <w:sz w:val="18"/>
          <w:szCs w:val="18"/>
        </w:rPr>
        <w:t>(</w:t>
      </w:r>
      <w:r w:rsidR="0039020F" w:rsidRPr="00306764">
        <w:rPr>
          <w:rFonts w:ascii="Verdana" w:hAnsi="Verdana" w:cs="Arial"/>
          <w:sz w:val="18"/>
          <w:szCs w:val="18"/>
        </w:rPr>
        <w:t>s</w:t>
      </w:r>
      <w:r w:rsidR="00B44E6F" w:rsidRPr="00306764">
        <w:rPr>
          <w:rFonts w:ascii="Verdana" w:hAnsi="Verdana" w:cs="Arial"/>
          <w:sz w:val="18"/>
          <w:szCs w:val="18"/>
        </w:rPr>
        <w:t>ociaalwerk</w:t>
      </w:r>
      <w:r w:rsidR="00AC104A" w:rsidRPr="00306764">
        <w:rPr>
          <w:rFonts w:ascii="Verdana" w:hAnsi="Verdana" w:cs="Arial"/>
          <w:sz w:val="18"/>
          <w:szCs w:val="18"/>
        </w:rPr>
        <w:t>)</w:t>
      </w:r>
      <w:r w:rsidR="00B44E6F" w:rsidRPr="00306764">
        <w:rPr>
          <w:rFonts w:ascii="Verdana" w:hAnsi="Verdana" w:cs="Arial"/>
          <w:sz w:val="18"/>
          <w:szCs w:val="18"/>
        </w:rPr>
        <w:t>organisatie</w:t>
      </w:r>
      <w:r w:rsidRPr="00306764">
        <w:rPr>
          <w:rFonts w:ascii="Verdana" w:hAnsi="Verdana" w:cs="Arial"/>
          <w:sz w:val="18"/>
          <w:szCs w:val="18"/>
        </w:rPr>
        <w:t>, is de door de raad van toezicht vastgestelde profielschets eveneens richtinggevend.</w:t>
      </w:r>
    </w:p>
    <w:p w14:paraId="53097D23" w14:textId="6A10D7F0" w:rsidR="002B01D7" w:rsidRPr="002B01D7" w:rsidRDefault="00EC25B1" w:rsidP="002B01D7">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De raad van toezicht stelt de honorering en regels voor de onkostenvergoeding van zijn leden vast</w:t>
      </w:r>
      <w:r w:rsidR="00495100" w:rsidRPr="00306764">
        <w:rPr>
          <w:rFonts w:ascii="Verdana" w:hAnsi="Verdana" w:cs="Arial"/>
          <w:sz w:val="18"/>
          <w:szCs w:val="18"/>
        </w:rPr>
        <w:t xml:space="preserve"> met inachtneming van de daartoe geldende wettelijke kaders (waaronder de Wet </w:t>
      </w:r>
      <w:r w:rsidR="00C305A3" w:rsidRPr="00306764">
        <w:rPr>
          <w:rFonts w:ascii="Verdana" w:hAnsi="Verdana" w:cs="Arial"/>
          <w:sz w:val="18"/>
          <w:szCs w:val="18"/>
        </w:rPr>
        <w:lastRenderedPageBreak/>
        <w:t>n</w:t>
      </w:r>
      <w:r w:rsidR="00495100" w:rsidRPr="00306764">
        <w:rPr>
          <w:rFonts w:ascii="Verdana" w:hAnsi="Verdana" w:cs="Arial"/>
          <w:sz w:val="18"/>
          <w:szCs w:val="18"/>
        </w:rPr>
        <w:t xml:space="preserve">ormering </w:t>
      </w:r>
      <w:r w:rsidR="00C305A3" w:rsidRPr="00306764">
        <w:rPr>
          <w:rFonts w:ascii="Verdana" w:hAnsi="Verdana" w:cs="Arial"/>
          <w:sz w:val="18"/>
          <w:szCs w:val="18"/>
        </w:rPr>
        <w:t>t</w:t>
      </w:r>
      <w:r w:rsidR="00495100" w:rsidRPr="00306764">
        <w:rPr>
          <w:rFonts w:ascii="Verdana" w:hAnsi="Verdana" w:cs="Arial"/>
          <w:sz w:val="18"/>
          <w:szCs w:val="18"/>
        </w:rPr>
        <w:t>opinkomens)</w:t>
      </w:r>
      <w:r w:rsidRPr="00306764">
        <w:rPr>
          <w:rFonts w:ascii="Verdana" w:hAnsi="Verdana" w:cs="Arial"/>
          <w:sz w:val="18"/>
          <w:szCs w:val="18"/>
        </w:rPr>
        <w:t xml:space="preserve">. Daarbij </w:t>
      </w:r>
      <w:r w:rsidR="00AC104A" w:rsidRPr="00306764">
        <w:rPr>
          <w:rFonts w:ascii="Verdana" w:hAnsi="Verdana" w:cs="Arial"/>
          <w:sz w:val="18"/>
          <w:szCs w:val="18"/>
        </w:rPr>
        <w:t>houdt de raad rekening</w:t>
      </w:r>
      <w:r w:rsidRPr="00306764">
        <w:rPr>
          <w:rFonts w:ascii="Verdana" w:hAnsi="Verdana" w:cs="Arial"/>
          <w:sz w:val="18"/>
          <w:szCs w:val="18"/>
        </w:rPr>
        <w:t xml:space="preserve"> met de zwaarte van de functie, de maatschappelijke waarden en normen</w:t>
      </w:r>
      <w:r w:rsidR="00495100" w:rsidRPr="00306764">
        <w:rPr>
          <w:rFonts w:ascii="Verdana" w:hAnsi="Verdana" w:cs="Arial"/>
          <w:sz w:val="18"/>
          <w:szCs w:val="18"/>
        </w:rPr>
        <w:t>, de maatschappelijke functie van de sociaalwerkorganisatie</w:t>
      </w:r>
      <w:r w:rsidRPr="00306764">
        <w:rPr>
          <w:rFonts w:ascii="Verdana" w:hAnsi="Verdana" w:cs="Arial"/>
          <w:sz w:val="18"/>
          <w:szCs w:val="18"/>
        </w:rPr>
        <w:t xml:space="preserve"> en eventuele adviezen of regelingen voor de </w:t>
      </w:r>
      <w:r w:rsidR="00AC104A" w:rsidRPr="00306764">
        <w:rPr>
          <w:rFonts w:ascii="Verdana" w:hAnsi="Verdana" w:cs="Arial"/>
          <w:sz w:val="18"/>
          <w:szCs w:val="18"/>
        </w:rPr>
        <w:t>sociaalwerk</w:t>
      </w:r>
      <w:r w:rsidRPr="00306764">
        <w:rPr>
          <w:rFonts w:ascii="Verdana" w:hAnsi="Verdana" w:cs="Arial"/>
          <w:sz w:val="18"/>
          <w:szCs w:val="18"/>
        </w:rPr>
        <w:t xml:space="preserve">branche. De honorering is niet gekoppeld aan de prestaties van de </w:t>
      </w:r>
      <w:r w:rsidR="00C53A60"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w:t>
      </w:r>
      <w:r w:rsidR="002B01D7">
        <w:rPr>
          <w:rFonts w:ascii="Verdana" w:hAnsi="Verdana" w:cs="Arial"/>
          <w:sz w:val="18"/>
          <w:szCs w:val="18"/>
        </w:rPr>
        <w:t xml:space="preserve">Voor SamenDoen geldt dat de leden van de Raad van Toezicht geen recht hebben op salaris. Wel ontvangen zij </w:t>
      </w:r>
      <w:r w:rsidR="003E63E5">
        <w:rPr>
          <w:rFonts w:ascii="Verdana" w:hAnsi="Verdana" w:cs="Arial"/>
          <w:sz w:val="18"/>
          <w:szCs w:val="18"/>
        </w:rPr>
        <w:t xml:space="preserve">minimale </w:t>
      </w:r>
      <w:r w:rsidR="002B01D7">
        <w:rPr>
          <w:rFonts w:ascii="Verdana" w:hAnsi="Verdana" w:cs="Arial"/>
          <w:sz w:val="18"/>
          <w:szCs w:val="18"/>
        </w:rPr>
        <w:t>vacatiegeld</w:t>
      </w:r>
      <w:r w:rsidR="003E63E5">
        <w:rPr>
          <w:rFonts w:ascii="Verdana" w:hAnsi="Verdana" w:cs="Arial"/>
          <w:sz w:val="18"/>
          <w:szCs w:val="18"/>
        </w:rPr>
        <w:t xml:space="preserve">en en </w:t>
      </w:r>
      <w:r w:rsidR="002B01D7">
        <w:rPr>
          <w:rFonts w:ascii="Verdana" w:hAnsi="Verdana" w:cs="Arial"/>
          <w:sz w:val="18"/>
          <w:szCs w:val="18"/>
        </w:rPr>
        <w:t>een onkostenvergoeding. D</w:t>
      </w:r>
      <w:r w:rsidR="003E63E5">
        <w:rPr>
          <w:rFonts w:ascii="Verdana" w:hAnsi="Verdana" w:cs="Arial"/>
          <w:sz w:val="18"/>
          <w:szCs w:val="18"/>
        </w:rPr>
        <w:t>e maximale vacatiegelden op jaarbasis is € 1500,-.</w:t>
      </w:r>
    </w:p>
    <w:p w14:paraId="2E12775D" w14:textId="77777777" w:rsidR="00EC25B1" w:rsidRPr="00306764"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Elk lid van de raad van toezicht moet in staat zijn het beleid en het functioneren van de </w:t>
      </w:r>
      <w:r w:rsidR="00C53A60"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en van de raad van bestuur te beoordelen en de raad van bestuur met raad ter zijde te staan. Op </w:t>
      </w:r>
      <w:r w:rsidR="00E006F1" w:rsidRPr="00306764">
        <w:rPr>
          <w:rFonts w:ascii="Verdana" w:hAnsi="Verdana" w:cs="Arial"/>
          <w:sz w:val="18"/>
          <w:szCs w:val="18"/>
        </w:rPr>
        <w:t xml:space="preserve">gebieden die </w:t>
      </w:r>
      <w:r w:rsidRPr="00306764">
        <w:rPr>
          <w:rFonts w:ascii="Verdana" w:hAnsi="Verdana" w:cs="Arial"/>
          <w:sz w:val="18"/>
          <w:szCs w:val="18"/>
        </w:rPr>
        <w:t xml:space="preserve">voor de maatschappelijke rol en de continuïteit van de </w:t>
      </w:r>
      <w:r w:rsidR="00C53A60"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wezenlijk </w:t>
      </w:r>
      <w:r w:rsidR="004A33DB" w:rsidRPr="00306764">
        <w:rPr>
          <w:rFonts w:ascii="Verdana" w:hAnsi="Verdana" w:cs="Arial"/>
          <w:sz w:val="18"/>
          <w:szCs w:val="18"/>
        </w:rPr>
        <w:t>zijn</w:t>
      </w:r>
      <w:r w:rsidRPr="00306764">
        <w:rPr>
          <w:rFonts w:ascii="Verdana" w:hAnsi="Verdana" w:cs="Arial"/>
          <w:sz w:val="18"/>
          <w:szCs w:val="18"/>
        </w:rPr>
        <w:t xml:space="preserve">, moet </w:t>
      </w:r>
      <w:r w:rsidR="00C305A3" w:rsidRPr="00306764">
        <w:rPr>
          <w:rFonts w:ascii="Verdana" w:hAnsi="Verdana" w:cs="Arial"/>
          <w:sz w:val="18"/>
          <w:szCs w:val="18"/>
        </w:rPr>
        <w:t xml:space="preserve">in de raad </w:t>
      </w:r>
      <w:r w:rsidRPr="00306764">
        <w:rPr>
          <w:rFonts w:ascii="Verdana" w:hAnsi="Verdana" w:cs="Arial"/>
          <w:sz w:val="18"/>
          <w:szCs w:val="18"/>
        </w:rPr>
        <w:t>deskundigheid aanwezig zijn</w:t>
      </w:r>
      <w:r w:rsidR="00E006F1" w:rsidRPr="00306764">
        <w:rPr>
          <w:rFonts w:ascii="Verdana" w:hAnsi="Verdana" w:cs="Arial"/>
          <w:sz w:val="18"/>
          <w:szCs w:val="18"/>
        </w:rPr>
        <w:t>;</w:t>
      </w:r>
      <w:r w:rsidRPr="00306764">
        <w:rPr>
          <w:rFonts w:ascii="Verdana" w:hAnsi="Verdana" w:cs="Arial"/>
          <w:sz w:val="18"/>
          <w:szCs w:val="18"/>
        </w:rPr>
        <w:t xml:space="preserve"> in elk geval bedrijfseconomische deskundigheid en branchekennis.</w:t>
      </w:r>
    </w:p>
    <w:p w14:paraId="157A07D9" w14:textId="77777777" w:rsidR="00EC25B1" w:rsidRPr="00306764"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Elk lid van de raad van toezicht moet zijn/haar kennis die nodig is om de betreffende functie te vervullen, op peil brengen en houden. </w:t>
      </w:r>
    </w:p>
    <w:p w14:paraId="058BDA3D" w14:textId="77777777" w:rsidR="0044510E" w:rsidRPr="00306764" w:rsidRDefault="00054DF9"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Nieuwe leden volgen na benoeming een introductieprogramma, waarin in ieder geval aandacht wordt besteed aan algemene en juridische zaken, de </w:t>
      </w:r>
      <w:r w:rsidR="009E26D1" w:rsidRPr="00306764">
        <w:rPr>
          <w:rFonts w:ascii="Verdana" w:hAnsi="Verdana" w:cs="Arial"/>
          <w:sz w:val="18"/>
          <w:szCs w:val="18"/>
        </w:rPr>
        <w:t>financiële</w:t>
      </w:r>
      <w:r w:rsidRPr="00306764">
        <w:rPr>
          <w:rFonts w:ascii="Verdana" w:hAnsi="Verdana" w:cs="Arial"/>
          <w:sz w:val="18"/>
          <w:szCs w:val="18"/>
        </w:rPr>
        <w:t xml:space="preserve"> </w:t>
      </w:r>
      <w:r w:rsidR="009E26D1" w:rsidRPr="00306764">
        <w:rPr>
          <w:rFonts w:ascii="Verdana" w:hAnsi="Verdana" w:cs="Arial"/>
          <w:sz w:val="18"/>
          <w:szCs w:val="18"/>
        </w:rPr>
        <w:t>verslaglegging</w:t>
      </w:r>
      <w:r w:rsidRPr="00306764">
        <w:rPr>
          <w:rFonts w:ascii="Verdana" w:hAnsi="Verdana" w:cs="Arial"/>
          <w:sz w:val="18"/>
          <w:szCs w:val="18"/>
        </w:rPr>
        <w:t xml:space="preserve"> door de sociaalwerkorganisatie, de specifieke </w:t>
      </w:r>
      <w:r w:rsidR="00776B26" w:rsidRPr="00306764">
        <w:rPr>
          <w:rFonts w:ascii="Verdana" w:hAnsi="Verdana" w:cs="Arial"/>
          <w:sz w:val="18"/>
          <w:szCs w:val="18"/>
        </w:rPr>
        <w:t xml:space="preserve">aspecten die eigen zijn aan de sociaalwerkorganisatie en haar activiteiten en </w:t>
      </w:r>
      <w:r w:rsidR="00C305A3" w:rsidRPr="00306764">
        <w:rPr>
          <w:rFonts w:ascii="Verdana" w:hAnsi="Verdana" w:cs="Arial"/>
          <w:sz w:val="18"/>
          <w:szCs w:val="18"/>
        </w:rPr>
        <w:t>aan</w:t>
      </w:r>
      <w:r w:rsidR="00776B26" w:rsidRPr="00306764">
        <w:rPr>
          <w:rFonts w:ascii="Verdana" w:hAnsi="Verdana" w:cs="Arial"/>
          <w:sz w:val="18"/>
          <w:szCs w:val="18"/>
        </w:rPr>
        <w:t xml:space="preserve"> de verantwoordelijkheden van de interne toezichthouder. De raad van toezicht beoordeelt jaarlijks op welke onderdelen leden van de raad van toezicht behoefte hebben aan nadere deskundigheid</w:t>
      </w:r>
      <w:r w:rsidR="00834D82" w:rsidRPr="00306764">
        <w:rPr>
          <w:rFonts w:ascii="Verdana" w:hAnsi="Verdana" w:cs="Arial"/>
          <w:sz w:val="18"/>
          <w:szCs w:val="18"/>
        </w:rPr>
        <w:t>s</w:t>
      </w:r>
      <w:r w:rsidR="00776B26" w:rsidRPr="00306764">
        <w:rPr>
          <w:rFonts w:ascii="Verdana" w:hAnsi="Verdana" w:cs="Arial"/>
          <w:sz w:val="18"/>
          <w:szCs w:val="18"/>
        </w:rPr>
        <w:t>bevordering.</w:t>
      </w:r>
    </w:p>
    <w:p w14:paraId="614017CC" w14:textId="77777777" w:rsidR="00EC25B1" w:rsidRPr="00306764" w:rsidRDefault="00EC25B1" w:rsidP="00EC25B1">
      <w:pPr>
        <w:numPr>
          <w:ilvl w:val="0"/>
          <w:numId w:val="34"/>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evalueert minimaal </w:t>
      </w:r>
      <w:r w:rsidR="00C305A3" w:rsidRPr="00306764">
        <w:rPr>
          <w:rFonts w:ascii="Verdana" w:hAnsi="Verdana" w:cs="Arial"/>
          <w:sz w:val="18"/>
          <w:szCs w:val="18"/>
        </w:rPr>
        <w:t xml:space="preserve">één </w:t>
      </w:r>
      <w:r w:rsidRPr="00306764">
        <w:rPr>
          <w:rFonts w:ascii="Verdana" w:hAnsi="Verdana" w:cs="Arial"/>
          <w:sz w:val="18"/>
          <w:szCs w:val="18"/>
        </w:rPr>
        <w:t xml:space="preserve">keer per jaar zijn eigen functioneren </w:t>
      </w:r>
      <w:r w:rsidR="0044510E" w:rsidRPr="00306764">
        <w:rPr>
          <w:rFonts w:ascii="Verdana" w:hAnsi="Verdana" w:cs="Arial"/>
          <w:sz w:val="18"/>
          <w:szCs w:val="18"/>
        </w:rPr>
        <w:t xml:space="preserve">als raad </w:t>
      </w:r>
      <w:r w:rsidRPr="00306764">
        <w:rPr>
          <w:rFonts w:ascii="Verdana" w:hAnsi="Verdana" w:cs="Arial"/>
          <w:sz w:val="18"/>
          <w:szCs w:val="18"/>
        </w:rPr>
        <w:t xml:space="preserve">en dat van zijn </w:t>
      </w:r>
      <w:r w:rsidR="0044510E" w:rsidRPr="00306764">
        <w:rPr>
          <w:rFonts w:ascii="Verdana" w:hAnsi="Verdana" w:cs="Arial"/>
          <w:sz w:val="18"/>
          <w:szCs w:val="18"/>
        </w:rPr>
        <w:t xml:space="preserve">afzonderlijke </w:t>
      </w:r>
      <w:r w:rsidRPr="00306764">
        <w:rPr>
          <w:rFonts w:ascii="Verdana" w:hAnsi="Verdana" w:cs="Arial"/>
          <w:sz w:val="18"/>
          <w:szCs w:val="18"/>
        </w:rPr>
        <w:t xml:space="preserve">leden en eventuele commissies en trekt op basis daarvan conclusies. Uitkomsten en afspraken uit de evaluatie worden vastgelegd. De evaluatie </w:t>
      </w:r>
      <w:r w:rsidR="00834D82" w:rsidRPr="00306764">
        <w:rPr>
          <w:rFonts w:ascii="Verdana" w:hAnsi="Verdana" w:cs="Arial"/>
          <w:sz w:val="18"/>
          <w:szCs w:val="18"/>
        </w:rPr>
        <w:t xml:space="preserve">vindt plaats </w:t>
      </w:r>
      <w:r w:rsidRPr="00306764">
        <w:rPr>
          <w:rFonts w:ascii="Verdana" w:hAnsi="Verdana" w:cs="Arial"/>
          <w:sz w:val="18"/>
          <w:szCs w:val="18"/>
        </w:rPr>
        <w:t xml:space="preserve">zonder de raad van bestuur. </w:t>
      </w:r>
      <w:r w:rsidR="00834D82" w:rsidRPr="00306764">
        <w:rPr>
          <w:rFonts w:ascii="Verdana" w:hAnsi="Verdana" w:cs="Arial"/>
          <w:sz w:val="18"/>
          <w:szCs w:val="18"/>
        </w:rPr>
        <w:t xml:space="preserve">Wel vraagt de raad van toezicht vooraf aan de raad van </w:t>
      </w:r>
      <w:r w:rsidR="004B7E68" w:rsidRPr="00306764">
        <w:rPr>
          <w:rFonts w:ascii="Verdana" w:hAnsi="Verdana" w:cs="Arial"/>
          <w:sz w:val="18"/>
          <w:szCs w:val="18"/>
        </w:rPr>
        <w:t xml:space="preserve">bestuur </w:t>
      </w:r>
      <w:r w:rsidR="0044510E" w:rsidRPr="00306764">
        <w:rPr>
          <w:rFonts w:ascii="Verdana" w:hAnsi="Verdana" w:cs="Arial"/>
          <w:sz w:val="18"/>
          <w:szCs w:val="18"/>
        </w:rPr>
        <w:t xml:space="preserve">om </w:t>
      </w:r>
      <w:r w:rsidR="004B7E68" w:rsidRPr="00306764">
        <w:rPr>
          <w:rFonts w:ascii="Verdana" w:hAnsi="Verdana" w:cs="Arial"/>
          <w:sz w:val="18"/>
          <w:szCs w:val="18"/>
        </w:rPr>
        <w:t>diens</w:t>
      </w:r>
      <w:r w:rsidR="00E006F1" w:rsidRPr="00306764">
        <w:rPr>
          <w:rFonts w:ascii="Verdana" w:hAnsi="Verdana" w:cs="Arial"/>
          <w:sz w:val="18"/>
          <w:szCs w:val="18"/>
        </w:rPr>
        <w:t xml:space="preserve"> </w:t>
      </w:r>
      <w:r w:rsidRPr="00306764">
        <w:rPr>
          <w:rFonts w:ascii="Verdana" w:hAnsi="Verdana" w:cs="Arial"/>
          <w:sz w:val="18"/>
          <w:szCs w:val="18"/>
        </w:rPr>
        <w:t xml:space="preserve">beeld over het functioneren van de raad van </w:t>
      </w:r>
      <w:r w:rsidR="004B7E68" w:rsidRPr="00306764">
        <w:rPr>
          <w:rFonts w:ascii="Verdana" w:hAnsi="Verdana" w:cs="Arial"/>
          <w:sz w:val="18"/>
          <w:szCs w:val="18"/>
        </w:rPr>
        <w:t>toezicht</w:t>
      </w:r>
      <w:r w:rsidRPr="00306764">
        <w:rPr>
          <w:rFonts w:ascii="Verdana" w:hAnsi="Verdana" w:cs="Arial"/>
          <w:sz w:val="18"/>
          <w:szCs w:val="18"/>
        </w:rPr>
        <w:t>.</w:t>
      </w:r>
    </w:p>
    <w:p w14:paraId="72DDCB71" w14:textId="77777777" w:rsidR="00B64E28" w:rsidRPr="00306764" w:rsidRDefault="00B64E28" w:rsidP="00D86F19">
      <w:pPr>
        <w:rPr>
          <w:rFonts w:ascii="Verdana" w:hAnsi="Verdana" w:cs="Arial"/>
          <w:b/>
          <w:sz w:val="18"/>
          <w:szCs w:val="18"/>
        </w:rPr>
      </w:pPr>
    </w:p>
    <w:p w14:paraId="41D2A231" w14:textId="77777777"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 xml:space="preserve">Artikel 3. </w:t>
      </w:r>
      <w:r w:rsidR="007C1EB1" w:rsidRPr="00306764">
        <w:rPr>
          <w:rFonts w:ascii="Verdana" w:hAnsi="Verdana" w:cs="Arial"/>
          <w:b/>
          <w:color w:val="2E8A27"/>
          <w:sz w:val="18"/>
          <w:szCs w:val="18"/>
        </w:rPr>
        <w:t>Taken</w:t>
      </w:r>
      <w:r w:rsidR="00EC25B1" w:rsidRPr="00306764">
        <w:rPr>
          <w:rFonts w:ascii="Verdana" w:hAnsi="Verdana" w:cs="Arial"/>
          <w:b/>
          <w:color w:val="2E8A27"/>
          <w:sz w:val="18"/>
          <w:szCs w:val="18"/>
        </w:rPr>
        <w:t xml:space="preserve"> van de raad van toezicht</w:t>
      </w:r>
    </w:p>
    <w:p w14:paraId="48A4FA42" w14:textId="77777777" w:rsidR="004D591E" w:rsidRPr="00306764" w:rsidRDefault="00EC25B1" w:rsidP="004D591E">
      <w:pPr>
        <w:tabs>
          <w:tab w:val="left" w:pos="0"/>
        </w:tabs>
        <w:rPr>
          <w:rFonts w:ascii="Verdana" w:hAnsi="Verdana"/>
          <w:sz w:val="18"/>
          <w:szCs w:val="18"/>
        </w:rPr>
      </w:pPr>
      <w:r w:rsidRPr="00306764">
        <w:rPr>
          <w:rFonts w:ascii="Verdana" w:hAnsi="Verdana" w:cs="Arial"/>
          <w:sz w:val="18"/>
          <w:szCs w:val="18"/>
        </w:rPr>
        <w:t>De raad van toezicht dient zijn taak onafhankelijk te kunnen uitoefenen. De raad van toezicht heeft als taak toezicht te houden op</w:t>
      </w:r>
      <w:r w:rsidR="008D52D3" w:rsidRPr="00306764">
        <w:rPr>
          <w:rFonts w:ascii="Verdana" w:hAnsi="Verdana" w:cs="Arial"/>
          <w:sz w:val="18"/>
          <w:szCs w:val="18"/>
        </w:rPr>
        <w:t xml:space="preserve"> het bestuur,</w:t>
      </w:r>
      <w:r w:rsidRPr="00306764">
        <w:rPr>
          <w:rFonts w:ascii="Verdana" w:hAnsi="Verdana" w:cs="Arial"/>
          <w:sz w:val="18"/>
          <w:szCs w:val="18"/>
        </w:rPr>
        <w:t xml:space="preserve"> de </w:t>
      </w:r>
      <w:r w:rsidR="00C73C82" w:rsidRPr="00306764">
        <w:rPr>
          <w:rFonts w:ascii="Verdana" w:hAnsi="Verdana" w:cs="Arial"/>
          <w:sz w:val="18"/>
          <w:szCs w:val="18"/>
        </w:rPr>
        <w:t>besturing van de sociaalwerkorganisatie</w:t>
      </w:r>
      <w:r w:rsidR="004A33DB" w:rsidRPr="00306764">
        <w:rPr>
          <w:rFonts w:ascii="Verdana" w:hAnsi="Verdana" w:cs="Arial"/>
          <w:sz w:val="18"/>
          <w:szCs w:val="18"/>
        </w:rPr>
        <w:t xml:space="preserve"> </w:t>
      </w:r>
      <w:r w:rsidRPr="00306764">
        <w:rPr>
          <w:rFonts w:ascii="Verdana" w:hAnsi="Verdana" w:cs="Arial"/>
          <w:sz w:val="18"/>
          <w:szCs w:val="18"/>
        </w:rPr>
        <w:t xml:space="preserve">en op de gang van zaken in de </w:t>
      </w:r>
      <w:r w:rsidR="00C73C82"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Het beleid dient in ieder geval in overeenstemming te zijn met wettelijke, statutaire en andere voorschriften; tevens dient de continuïteit van de </w:t>
      </w:r>
      <w:r w:rsidR="0075200A"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gewaarborgd te zijn.</w:t>
      </w:r>
      <w:r w:rsidR="004D591E" w:rsidRPr="00306764">
        <w:rPr>
          <w:rFonts w:ascii="Verdana" w:hAnsi="Verdana"/>
          <w:sz w:val="18"/>
          <w:szCs w:val="18"/>
        </w:rPr>
        <w:t xml:space="preserve"> De raad van toezicht richt zich bij de vervulling van zijn taak naar het belang van de sociaalwerkorganisatie en haar maatschappelijke doelstelling en verantwoordelijkheid.</w:t>
      </w:r>
    </w:p>
    <w:p w14:paraId="7C218240" w14:textId="77777777" w:rsidR="0044510E" w:rsidRPr="00306764" w:rsidRDefault="0044510E" w:rsidP="00EC25B1">
      <w:pPr>
        <w:rPr>
          <w:rFonts w:ascii="Verdana" w:hAnsi="Verdana" w:cs="Arial"/>
          <w:sz w:val="18"/>
          <w:szCs w:val="18"/>
        </w:rPr>
      </w:pPr>
    </w:p>
    <w:p w14:paraId="2C8ECE02" w14:textId="77777777" w:rsidR="00EC25B1" w:rsidRPr="00306764" w:rsidRDefault="00EC25B1" w:rsidP="00EC25B1">
      <w:pPr>
        <w:rPr>
          <w:rFonts w:ascii="Verdana" w:hAnsi="Verdana" w:cs="Arial"/>
          <w:sz w:val="18"/>
          <w:szCs w:val="18"/>
        </w:rPr>
      </w:pPr>
      <w:r w:rsidRPr="00306764">
        <w:rPr>
          <w:rFonts w:ascii="Verdana" w:hAnsi="Verdana" w:cs="Arial"/>
          <w:sz w:val="18"/>
          <w:szCs w:val="18"/>
        </w:rPr>
        <w:t xml:space="preserve">De raad van toezicht heeft </w:t>
      </w:r>
      <w:r w:rsidR="00C305A3" w:rsidRPr="00306764">
        <w:rPr>
          <w:rFonts w:ascii="Verdana" w:hAnsi="Verdana" w:cs="Arial"/>
          <w:sz w:val="18"/>
          <w:szCs w:val="18"/>
        </w:rPr>
        <w:t>ten minste</w:t>
      </w:r>
      <w:r w:rsidR="008D52D3" w:rsidRPr="00306764">
        <w:rPr>
          <w:rFonts w:ascii="Verdana" w:hAnsi="Verdana" w:cs="Arial"/>
          <w:sz w:val="18"/>
          <w:szCs w:val="18"/>
        </w:rPr>
        <w:t xml:space="preserve"> </w:t>
      </w:r>
      <w:r w:rsidRPr="00306764">
        <w:rPr>
          <w:rFonts w:ascii="Verdana" w:hAnsi="Verdana" w:cs="Arial"/>
          <w:sz w:val="18"/>
          <w:szCs w:val="18"/>
        </w:rPr>
        <w:t>de volgende taken:</w:t>
      </w:r>
    </w:p>
    <w:p w14:paraId="7D81E6D5" w14:textId="77777777" w:rsidR="00EC25B1" w:rsidRPr="00306764" w:rsidRDefault="00EC25B1" w:rsidP="00EC25B1">
      <w:pPr>
        <w:numPr>
          <w:ilvl w:val="0"/>
          <w:numId w:val="36"/>
        </w:numPr>
        <w:tabs>
          <w:tab w:val="left" w:pos="540"/>
        </w:tabs>
        <w:spacing w:line="240" w:lineRule="exact"/>
        <w:rPr>
          <w:rFonts w:ascii="Verdana" w:hAnsi="Verdana" w:cs="Arial"/>
          <w:sz w:val="18"/>
          <w:szCs w:val="18"/>
        </w:rPr>
      </w:pPr>
      <w:r w:rsidRPr="00306764">
        <w:rPr>
          <w:rFonts w:ascii="Verdana" w:hAnsi="Verdana" w:cs="Arial"/>
          <w:sz w:val="18"/>
          <w:szCs w:val="18"/>
        </w:rPr>
        <w:t>De goedkeuring van de volgende door de raad van bestuur voorgelegde stukken</w:t>
      </w:r>
      <w:r w:rsidR="00C305A3" w:rsidRPr="00306764">
        <w:rPr>
          <w:rFonts w:ascii="Verdana" w:hAnsi="Verdana" w:cs="Arial"/>
          <w:sz w:val="18"/>
          <w:szCs w:val="18"/>
        </w:rPr>
        <w:t xml:space="preserve"> en </w:t>
      </w:r>
      <w:r w:rsidR="00E006F1" w:rsidRPr="00306764">
        <w:rPr>
          <w:rFonts w:ascii="Verdana" w:hAnsi="Verdana" w:cs="Arial"/>
          <w:sz w:val="18"/>
          <w:szCs w:val="18"/>
        </w:rPr>
        <w:t xml:space="preserve">van </w:t>
      </w:r>
      <w:r w:rsidR="00C305A3" w:rsidRPr="00306764">
        <w:rPr>
          <w:rFonts w:ascii="Verdana" w:hAnsi="Verdana" w:cs="Arial"/>
          <w:sz w:val="18"/>
          <w:szCs w:val="18"/>
        </w:rPr>
        <w:t>de volgende activiteiten</w:t>
      </w:r>
      <w:r w:rsidRPr="00306764">
        <w:rPr>
          <w:rFonts w:ascii="Verdana" w:hAnsi="Verdana" w:cs="Arial"/>
          <w:sz w:val="18"/>
          <w:szCs w:val="18"/>
        </w:rPr>
        <w:t>:</w:t>
      </w:r>
    </w:p>
    <w:p w14:paraId="7B817DD9" w14:textId="77777777" w:rsidR="00EC25B1" w:rsidRPr="00306764" w:rsidRDefault="004A33DB"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d</w:t>
      </w:r>
      <w:r w:rsidR="00C8671C" w:rsidRPr="00306764">
        <w:rPr>
          <w:rFonts w:ascii="Verdana" w:hAnsi="Verdana" w:cs="Arial"/>
          <w:sz w:val="18"/>
          <w:szCs w:val="18"/>
        </w:rPr>
        <w:t xml:space="preserve">e </w:t>
      </w:r>
      <w:r w:rsidR="00EC25B1" w:rsidRPr="00306764">
        <w:rPr>
          <w:rFonts w:ascii="Verdana" w:hAnsi="Verdana" w:cs="Arial"/>
          <w:sz w:val="18"/>
          <w:szCs w:val="18"/>
        </w:rPr>
        <w:t xml:space="preserve">missie, visie, meerjarenstrategie en meerjarenraming van de </w:t>
      </w:r>
      <w:r w:rsidR="00F958DF" w:rsidRPr="00306764">
        <w:rPr>
          <w:rFonts w:ascii="Verdana" w:hAnsi="Verdana" w:cs="Arial"/>
          <w:sz w:val="18"/>
          <w:szCs w:val="18"/>
        </w:rPr>
        <w:t>s</w:t>
      </w:r>
      <w:r w:rsidR="00B44E6F" w:rsidRPr="00306764">
        <w:rPr>
          <w:rFonts w:ascii="Verdana" w:hAnsi="Verdana" w:cs="Arial"/>
          <w:sz w:val="18"/>
          <w:szCs w:val="18"/>
        </w:rPr>
        <w:t>ociaalwerkorganisatie</w:t>
      </w:r>
      <w:r w:rsidR="00EC25B1" w:rsidRPr="00306764">
        <w:rPr>
          <w:rFonts w:ascii="Verdana" w:hAnsi="Verdana" w:cs="Arial"/>
          <w:sz w:val="18"/>
          <w:szCs w:val="18"/>
        </w:rPr>
        <w:t>;</w:t>
      </w:r>
    </w:p>
    <w:p w14:paraId="31C5F36E" w14:textId="77777777" w:rsidR="00EC25B1" w:rsidRPr="00306764" w:rsidRDefault="00EC25B1"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het jaarplan en de daarbij horende begroting;</w:t>
      </w:r>
    </w:p>
    <w:p w14:paraId="121897B5" w14:textId="77777777" w:rsidR="00EC25B1" w:rsidRPr="00306764" w:rsidRDefault="00EC25B1"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het jaarverslag en de jaarrekening;</w:t>
      </w:r>
    </w:p>
    <w:p w14:paraId="5480BEF0" w14:textId="77777777" w:rsidR="00EC25B1" w:rsidRPr="00306764" w:rsidRDefault="00C305A3"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w:t>
      </w:r>
      <w:r w:rsidR="00EC25B1" w:rsidRPr="00306764">
        <w:rPr>
          <w:rFonts w:ascii="Verdana" w:hAnsi="Verdana" w:cs="Arial"/>
          <w:sz w:val="18"/>
          <w:szCs w:val="18"/>
        </w:rPr>
        <w:t xml:space="preserve">beleid over de relatie van de </w:t>
      </w:r>
      <w:r w:rsidR="00F958DF" w:rsidRPr="00306764">
        <w:rPr>
          <w:rFonts w:ascii="Verdana" w:hAnsi="Verdana" w:cs="Arial"/>
          <w:sz w:val="18"/>
          <w:szCs w:val="18"/>
        </w:rPr>
        <w:t>s</w:t>
      </w:r>
      <w:r w:rsidR="00B44E6F" w:rsidRPr="00306764">
        <w:rPr>
          <w:rFonts w:ascii="Verdana" w:hAnsi="Verdana" w:cs="Arial"/>
          <w:sz w:val="18"/>
          <w:szCs w:val="18"/>
        </w:rPr>
        <w:t>ociaalwerkorganisatie</w:t>
      </w:r>
      <w:r w:rsidR="00EC25B1" w:rsidRPr="00306764">
        <w:rPr>
          <w:rFonts w:ascii="Verdana" w:hAnsi="Verdana" w:cs="Arial"/>
          <w:sz w:val="18"/>
          <w:szCs w:val="18"/>
        </w:rPr>
        <w:t xml:space="preserve"> met </w:t>
      </w:r>
      <w:r w:rsidR="00F958DF" w:rsidRPr="00306764">
        <w:rPr>
          <w:rFonts w:ascii="Verdana" w:hAnsi="Verdana" w:cs="Arial"/>
          <w:sz w:val="18"/>
          <w:szCs w:val="18"/>
        </w:rPr>
        <w:t xml:space="preserve">(interne en externe) </w:t>
      </w:r>
      <w:r w:rsidR="00EC25B1" w:rsidRPr="00306764">
        <w:rPr>
          <w:rFonts w:ascii="Verdana" w:hAnsi="Verdana" w:cs="Arial"/>
          <w:sz w:val="18"/>
          <w:szCs w:val="18"/>
        </w:rPr>
        <w:t>belanghebbenden;</w:t>
      </w:r>
    </w:p>
    <w:p w14:paraId="6A29E243" w14:textId="77777777" w:rsidR="00EC25B1" w:rsidRPr="00306764" w:rsidRDefault="00834D82"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een </w:t>
      </w:r>
      <w:r w:rsidR="00EC25B1" w:rsidRPr="00306764">
        <w:rPr>
          <w:rFonts w:ascii="Verdana" w:hAnsi="Verdana" w:cs="Arial"/>
          <w:sz w:val="18"/>
          <w:szCs w:val="18"/>
        </w:rPr>
        <w:t xml:space="preserve">ingrijpende wijziging van de arbeidsomstandigheden of </w:t>
      </w:r>
      <w:r w:rsidR="00141024" w:rsidRPr="00306764">
        <w:rPr>
          <w:rFonts w:ascii="Verdana" w:hAnsi="Verdana" w:cs="Arial"/>
          <w:sz w:val="18"/>
          <w:szCs w:val="18"/>
        </w:rPr>
        <w:t>het tegelijk dan wel bin</w:t>
      </w:r>
      <w:r w:rsidRPr="00306764">
        <w:rPr>
          <w:rFonts w:ascii="Verdana" w:hAnsi="Verdana" w:cs="Arial"/>
          <w:sz w:val="18"/>
          <w:szCs w:val="18"/>
        </w:rPr>
        <w:t>n</w:t>
      </w:r>
      <w:r w:rsidR="00141024" w:rsidRPr="00306764">
        <w:rPr>
          <w:rFonts w:ascii="Verdana" w:hAnsi="Verdana" w:cs="Arial"/>
          <w:sz w:val="18"/>
          <w:szCs w:val="18"/>
        </w:rPr>
        <w:t xml:space="preserve">en een kort tijdsbestek </w:t>
      </w:r>
      <w:r w:rsidR="00EC25B1" w:rsidRPr="00306764">
        <w:rPr>
          <w:rFonts w:ascii="Verdana" w:hAnsi="Verdana" w:cs="Arial"/>
          <w:sz w:val="18"/>
          <w:szCs w:val="18"/>
        </w:rPr>
        <w:t>beëindig</w:t>
      </w:r>
      <w:r w:rsidR="00141024" w:rsidRPr="00306764">
        <w:rPr>
          <w:rFonts w:ascii="Verdana" w:hAnsi="Verdana" w:cs="Arial"/>
          <w:sz w:val="18"/>
          <w:szCs w:val="18"/>
        </w:rPr>
        <w:t>en</w:t>
      </w:r>
      <w:r w:rsidR="00EC25B1" w:rsidRPr="00306764">
        <w:rPr>
          <w:rFonts w:ascii="Verdana" w:hAnsi="Verdana" w:cs="Arial"/>
          <w:sz w:val="18"/>
          <w:szCs w:val="18"/>
        </w:rPr>
        <w:t xml:space="preserve"> van de arbeidsovereenkomst van een aanmerkelijk aantal werknemers van de </w:t>
      </w:r>
      <w:r w:rsidR="00F958DF" w:rsidRPr="00306764">
        <w:rPr>
          <w:rFonts w:ascii="Verdana" w:hAnsi="Verdana" w:cs="Arial"/>
          <w:sz w:val="18"/>
          <w:szCs w:val="18"/>
        </w:rPr>
        <w:t>s</w:t>
      </w:r>
      <w:r w:rsidR="00B44E6F" w:rsidRPr="00306764">
        <w:rPr>
          <w:rFonts w:ascii="Verdana" w:hAnsi="Verdana" w:cs="Arial"/>
          <w:sz w:val="18"/>
          <w:szCs w:val="18"/>
        </w:rPr>
        <w:t>ociaalwerkorganisatie</w:t>
      </w:r>
      <w:r w:rsidR="00EC25B1" w:rsidRPr="00306764">
        <w:rPr>
          <w:rFonts w:ascii="Verdana" w:hAnsi="Verdana" w:cs="Arial"/>
          <w:sz w:val="18"/>
          <w:szCs w:val="18"/>
        </w:rPr>
        <w:t>;</w:t>
      </w:r>
    </w:p>
    <w:p w14:paraId="63DA25D0" w14:textId="77777777" w:rsidR="004A33DB" w:rsidRPr="00306764" w:rsidRDefault="00141024"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w:t>
      </w:r>
      <w:r w:rsidR="00EC25B1" w:rsidRPr="00306764">
        <w:rPr>
          <w:rFonts w:ascii="Verdana" w:hAnsi="Verdana" w:cs="Arial"/>
          <w:sz w:val="18"/>
          <w:szCs w:val="18"/>
        </w:rPr>
        <w:t xml:space="preserve">aangaan of verbreken van duurzame samenwerking van de </w:t>
      </w:r>
      <w:r w:rsidR="00F958DF" w:rsidRPr="00306764">
        <w:rPr>
          <w:rFonts w:ascii="Verdana" w:hAnsi="Verdana" w:cs="Arial"/>
          <w:sz w:val="18"/>
          <w:szCs w:val="18"/>
        </w:rPr>
        <w:t>s</w:t>
      </w:r>
      <w:r w:rsidR="00B44E6F" w:rsidRPr="00306764">
        <w:rPr>
          <w:rFonts w:ascii="Verdana" w:hAnsi="Verdana" w:cs="Arial"/>
          <w:sz w:val="18"/>
          <w:szCs w:val="18"/>
        </w:rPr>
        <w:t>ociaalwerkorganisatie</w:t>
      </w:r>
      <w:r w:rsidR="00EC25B1" w:rsidRPr="00306764">
        <w:rPr>
          <w:rFonts w:ascii="Verdana" w:hAnsi="Verdana" w:cs="Arial"/>
          <w:sz w:val="18"/>
          <w:szCs w:val="18"/>
        </w:rPr>
        <w:t xml:space="preserve"> met een andere rechtspersoon, indien </w:t>
      </w:r>
      <w:r w:rsidRPr="00306764">
        <w:rPr>
          <w:rFonts w:ascii="Verdana" w:hAnsi="Verdana" w:cs="Arial"/>
          <w:sz w:val="18"/>
          <w:szCs w:val="18"/>
        </w:rPr>
        <w:t xml:space="preserve">dit aangaan of verbreken </w:t>
      </w:r>
      <w:r w:rsidR="00EC25B1" w:rsidRPr="00306764">
        <w:rPr>
          <w:rFonts w:ascii="Verdana" w:hAnsi="Verdana" w:cs="Arial"/>
          <w:sz w:val="18"/>
          <w:szCs w:val="18"/>
        </w:rPr>
        <w:t>van ingrijpende betekenis</w:t>
      </w:r>
      <w:r w:rsidR="00F958DF" w:rsidRPr="00306764">
        <w:rPr>
          <w:rFonts w:ascii="Verdana" w:hAnsi="Verdana" w:cs="Arial"/>
          <w:sz w:val="18"/>
          <w:szCs w:val="18"/>
        </w:rPr>
        <w:t xml:space="preserve"> </w:t>
      </w:r>
      <w:r w:rsidRPr="00306764">
        <w:rPr>
          <w:rFonts w:ascii="Verdana" w:hAnsi="Verdana" w:cs="Arial"/>
          <w:sz w:val="18"/>
          <w:szCs w:val="18"/>
        </w:rPr>
        <w:t xml:space="preserve">is </w:t>
      </w:r>
      <w:r w:rsidR="00EC25B1" w:rsidRPr="00306764">
        <w:rPr>
          <w:rFonts w:ascii="Verdana" w:hAnsi="Verdana" w:cs="Arial"/>
          <w:sz w:val="18"/>
          <w:szCs w:val="18"/>
        </w:rPr>
        <w:t xml:space="preserve">voor de </w:t>
      </w:r>
      <w:r w:rsidR="00F958DF" w:rsidRPr="00306764">
        <w:rPr>
          <w:rFonts w:ascii="Verdana" w:hAnsi="Verdana" w:cs="Arial"/>
          <w:sz w:val="18"/>
          <w:szCs w:val="18"/>
        </w:rPr>
        <w:t>s</w:t>
      </w:r>
      <w:r w:rsidR="00B44E6F" w:rsidRPr="00306764">
        <w:rPr>
          <w:rFonts w:ascii="Verdana" w:hAnsi="Verdana" w:cs="Arial"/>
          <w:sz w:val="18"/>
          <w:szCs w:val="18"/>
        </w:rPr>
        <w:t>ociaalwerkorganisatie</w:t>
      </w:r>
      <w:r w:rsidR="004A33DB" w:rsidRPr="00306764">
        <w:rPr>
          <w:rFonts w:ascii="Verdana" w:hAnsi="Verdana" w:cs="Arial"/>
          <w:sz w:val="18"/>
          <w:szCs w:val="18"/>
        </w:rPr>
        <w:t xml:space="preserve">; </w:t>
      </w:r>
    </w:p>
    <w:p w14:paraId="42E997F8" w14:textId="77777777" w:rsidR="00EC25B1" w:rsidRPr="00306764" w:rsidRDefault="00EC25B1"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w:t>
      </w:r>
      <w:r w:rsidR="00141024" w:rsidRPr="00306764">
        <w:rPr>
          <w:rFonts w:ascii="Verdana" w:hAnsi="Verdana" w:cs="Arial"/>
          <w:sz w:val="18"/>
          <w:szCs w:val="18"/>
        </w:rPr>
        <w:t>deel</w:t>
      </w:r>
      <w:r w:rsidRPr="00306764">
        <w:rPr>
          <w:rFonts w:ascii="Verdana" w:hAnsi="Verdana" w:cs="Arial"/>
          <w:sz w:val="18"/>
          <w:szCs w:val="18"/>
        </w:rPr>
        <w:t xml:space="preserve">nemen dan wel het vergroten of verminderen van </w:t>
      </w:r>
      <w:r w:rsidR="004A33DB" w:rsidRPr="00306764">
        <w:rPr>
          <w:rFonts w:ascii="Verdana" w:hAnsi="Verdana" w:cs="Arial"/>
          <w:sz w:val="18"/>
          <w:szCs w:val="18"/>
        </w:rPr>
        <w:t>e</w:t>
      </w:r>
      <w:r w:rsidRPr="00306764">
        <w:rPr>
          <w:rFonts w:ascii="Verdana" w:hAnsi="Verdana" w:cs="Arial"/>
          <w:sz w:val="18"/>
          <w:szCs w:val="18"/>
        </w:rPr>
        <w:t>en deelneming in een vennootschap;</w:t>
      </w:r>
    </w:p>
    <w:p w14:paraId="1677E528" w14:textId="77777777" w:rsidR="00EC25B1" w:rsidRPr="00306764" w:rsidRDefault="00141024"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w:t>
      </w:r>
      <w:r w:rsidR="00EC25B1" w:rsidRPr="00306764">
        <w:rPr>
          <w:rFonts w:ascii="Verdana" w:hAnsi="Verdana" w:cs="Arial"/>
          <w:sz w:val="18"/>
          <w:szCs w:val="18"/>
        </w:rPr>
        <w:t>oprichten van een rechtspersoon;</w:t>
      </w:r>
    </w:p>
    <w:p w14:paraId="109EDDC4" w14:textId="77777777" w:rsidR="00EC25B1" w:rsidRPr="00306764" w:rsidRDefault="00141024"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verrichten van </w:t>
      </w:r>
      <w:r w:rsidR="00EC25B1" w:rsidRPr="00306764">
        <w:rPr>
          <w:rFonts w:ascii="Verdana" w:hAnsi="Verdana" w:cs="Arial"/>
          <w:sz w:val="18"/>
          <w:szCs w:val="18"/>
        </w:rPr>
        <w:t>rechtshandelingen en financiële transacties die het bedrag van</w:t>
      </w:r>
      <w:r w:rsidR="00834D82" w:rsidRPr="00306764">
        <w:rPr>
          <w:rFonts w:ascii="Verdana" w:hAnsi="Verdana" w:cs="Arial"/>
          <w:sz w:val="18"/>
          <w:szCs w:val="18"/>
        </w:rPr>
        <w:t xml:space="preserve"> </w:t>
      </w:r>
      <w:r w:rsidR="00EC25B1" w:rsidRPr="00306764">
        <w:rPr>
          <w:rFonts w:ascii="Verdana" w:hAnsi="Verdana" w:cs="Arial"/>
          <w:sz w:val="18"/>
          <w:szCs w:val="18"/>
        </w:rPr>
        <w:t>€…… te boven gaan;</w:t>
      </w:r>
    </w:p>
    <w:p w14:paraId="39AE5E74" w14:textId="77777777" w:rsidR="00EC25B1" w:rsidRPr="00306764" w:rsidRDefault="00EC25B1"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fus</w:t>
      </w:r>
      <w:r w:rsidR="00141024" w:rsidRPr="00306764">
        <w:rPr>
          <w:rFonts w:ascii="Verdana" w:hAnsi="Verdana" w:cs="Arial"/>
          <w:sz w:val="18"/>
          <w:szCs w:val="18"/>
        </w:rPr>
        <w:t>ie</w:t>
      </w:r>
      <w:r w:rsidRPr="00306764">
        <w:rPr>
          <w:rFonts w:ascii="Verdana" w:hAnsi="Verdana" w:cs="Arial"/>
          <w:sz w:val="18"/>
          <w:szCs w:val="18"/>
        </w:rPr>
        <w:t xml:space="preserve"> met een andere rechtspersoon;</w:t>
      </w:r>
    </w:p>
    <w:p w14:paraId="716A4F18" w14:textId="77777777" w:rsidR="00EC25B1" w:rsidRPr="00306764" w:rsidRDefault="00834D82"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doen van </w:t>
      </w:r>
      <w:r w:rsidR="00EC25B1" w:rsidRPr="00306764">
        <w:rPr>
          <w:rFonts w:ascii="Verdana" w:hAnsi="Verdana" w:cs="Arial"/>
          <w:sz w:val="18"/>
          <w:szCs w:val="18"/>
        </w:rPr>
        <w:t xml:space="preserve">aangifte van faillissement </w:t>
      </w:r>
      <w:r w:rsidRPr="00306764">
        <w:rPr>
          <w:rFonts w:ascii="Verdana" w:hAnsi="Verdana" w:cs="Arial"/>
          <w:sz w:val="18"/>
          <w:szCs w:val="18"/>
        </w:rPr>
        <w:t>of het aanvragen</w:t>
      </w:r>
      <w:r w:rsidR="00EC25B1" w:rsidRPr="00306764">
        <w:rPr>
          <w:rFonts w:ascii="Verdana" w:hAnsi="Verdana" w:cs="Arial"/>
          <w:sz w:val="18"/>
          <w:szCs w:val="18"/>
        </w:rPr>
        <w:t xml:space="preserve"> van surseance van betaling;</w:t>
      </w:r>
    </w:p>
    <w:p w14:paraId="16694C73" w14:textId="77777777" w:rsidR="00EC25B1" w:rsidRPr="00306764" w:rsidRDefault="00834D82" w:rsidP="00EC25B1">
      <w:pPr>
        <w:numPr>
          <w:ilvl w:val="1"/>
          <w:numId w:val="5"/>
        </w:numPr>
        <w:tabs>
          <w:tab w:val="clear" w:pos="1080"/>
        </w:tabs>
        <w:spacing w:line="240" w:lineRule="exact"/>
        <w:ind w:left="720"/>
        <w:rPr>
          <w:rFonts w:ascii="Verdana" w:hAnsi="Verdana" w:cs="Arial"/>
          <w:sz w:val="18"/>
          <w:szCs w:val="18"/>
        </w:rPr>
      </w:pPr>
      <w:r w:rsidRPr="00306764">
        <w:rPr>
          <w:rFonts w:ascii="Verdana" w:hAnsi="Verdana" w:cs="Arial"/>
          <w:sz w:val="18"/>
          <w:szCs w:val="18"/>
        </w:rPr>
        <w:t xml:space="preserve">het doen van een </w:t>
      </w:r>
      <w:r w:rsidR="00EC25B1" w:rsidRPr="00306764">
        <w:rPr>
          <w:rFonts w:ascii="Verdana" w:hAnsi="Verdana" w:cs="Arial"/>
          <w:sz w:val="18"/>
          <w:szCs w:val="18"/>
        </w:rPr>
        <w:t>voorstel tot ontbinding</w:t>
      </w:r>
      <w:r w:rsidR="00141024" w:rsidRPr="00306764">
        <w:rPr>
          <w:rFonts w:ascii="Verdana" w:hAnsi="Verdana" w:cs="Arial"/>
          <w:sz w:val="18"/>
          <w:szCs w:val="18"/>
        </w:rPr>
        <w:t xml:space="preserve"> van de rechtspersoon</w:t>
      </w:r>
      <w:r w:rsidR="00EC25B1" w:rsidRPr="00306764">
        <w:rPr>
          <w:rFonts w:ascii="Verdana" w:hAnsi="Verdana" w:cs="Arial"/>
          <w:sz w:val="18"/>
          <w:szCs w:val="18"/>
        </w:rPr>
        <w:t>.</w:t>
      </w:r>
    </w:p>
    <w:p w14:paraId="60A68DA6" w14:textId="77777777" w:rsidR="00EC25B1" w:rsidRPr="00306764" w:rsidRDefault="00EC25B1"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Adviseren van de raad van bestuur en </w:t>
      </w:r>
      <w:r w:rsidR="00C305A3" w:rsidRPr="00306764">
        <w:rPr>
          <w:rFonts w:ascii="Verdana" w:hAnsi="Verdana" w:cs="Arial"/>
          <w:sz w:val="18"/>
          <w:szCs w:val="18"/>
        </w:rPr>
        <w:t xml:space="preserve">deze </w:t>
      </w:r>
      <w:r w:rsidR="0044510E" w:rsidRPr="00306764">
        <w:rPr>
          <w:rFonts w:ascii="Verdana" w:hAnsi="Verdana" w:cs="Arial"/>
          <w:sz w:val="18"/>
          <w:szCs w:val="18"/>
        </w:rPr>
        <w:t>waar nodig ondersteuning bieden</w:t>
      </w:r>
      <w:r w:rsidRPr="00306764">
        <w:rPr>
          <w:rFonts w:ascii="Verdana" w:hAnsi="Verdana" w:cs="Arial"/>
          <w:sz w:val="18"/>
          <w:szCs w:val="18"/>
        </w:rPr>
        <w:t>.</w:t>
      </w:r>
    </w:p>
    <w:p w14:paraId="70950A25" w14:textId="77777777" w:rsidR="00EC25B1" w:rsidRPr="00306764" w:rsidRDefault="00EC25B1"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lastRenderedPageBreak/>
        <w:t xml:space="preserve">Alert en kritisch volgen van het functioneren van de </w:t>
      </w:r>
      <w:r w:rsidR="006B2D0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en van de raad van bestuur, met oog voor wat wezenlijk is voor het realiseren van de maatschappelijke doelstelling en de continuïteit van de </w:t>
      </w:r>
      <w:r w:rsidR="00141024" w:rsidRPr="00306764">
        <w:rPr>
          <w:rFonts w:ascii="Verdana" w:hAnsi="Verdana" w:cs="Arial"/>
          <w:sz w:val="18"/>
          <w:szCs w:val="18"/>
        </w:rPr>
        <w:t>organisatie</w:t>
      </w:r>
      <w:r w:rsidRPr="00306764">
        <w:rPr>
          <w:rFonts w:ascii="Verdana" w:hAnsi="Verdana" w:cs="Arial"/>
          <w:sz w:val="18"/>
          <w:szCs w:val="18"/>
        </w:rPr>
        <w:t>.</w:t>
      </w:r>
    </w:p>
    <w:p w14:paraId="20B31C6A" w14:textId="77777777" w:rsidR="00EC25B1" w:rsidRPr="00306764" w:rsidRDefault="00141024"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Ten minste één</w:t>
      </w:r>
      <w:r w:rsidR="00EC25B1" w:rsidRPr="00306764">
        <w:rPr>
          <w:rFonts w:ascii="Verdana" w:hAnsi="Verdana" w:cs="Arial"/>
          <w:sz w:val="18"/>
          <w:szCs w:val="18"/>
        </w:rPr>
        <w:t xml:space="preserve"> keer per jaar met de raad van bestuur de relevante strategische ontwikkelingen en implicaties bespreken voor de meerjarenstrategie en de daarbij horende raming.</w:t>
      </w:r>
    </w:p>
    <w:p w14:paraId="1255C270" w14:textId="77777777" w:rsidR="00EC25B1" w:rsidRPr="00306764" w:rsidRDefault="00141024"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Ten minste één </w:t>
      </w:r>
      <w:r w:rsidR="00EC25B1" w:rsidRPr="00306764">
        <w:rPr>
          <w:rFonts w:ascii="Verdana" w:hAnsi="Verdana" w:cs="Arial"/>
          <w:sz w:val="18"/>
          <w:szCs w:val="18"/>
        </w:rPr>
        <w:t>keer per jaar de rapportage van de raad van bestuur bespreken over de opzet en werking van de risicobeheersing- en controlesystemen.</w:t>
      </w:r>
    </w:p>
    <w:p w14:paraId="7F10F170" w14:textId="77777777" w:rsidR="00EC25B1" w:rsidRPr="00306764" w:rsidRDefault="00EC25B1"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Vaststellen van </w:t>
      </w:r>
      <w:r w:rsidR="00141024" w:rsidRPr="00306764">
        <w:rPr>
          <w:rFonts w:ascii="Verdana" w:hAnsi="Verdana" w:cs="Arial"/>
          <w:sz w:val="18"/>
          <w:szCs w:val="18"/>
        </w:rPr>
        <w:t xml:space="preserve">een </w:t>
      </w:r>
      <w:r w:rsidRPr="00306764">
        <w:rPr>
          <w:rFonts w:ascii="Verdana" w:hAnsi="Verdana" w:cs="Arial"/>
          <w:sz w:val="18"/>
          <w:szCs w:val="18"/>
        </w:rPr>
        <w:t xml:space="preserve">statutenwijziging en </w:t>
      </w:r>
      <w:r w:rsidR="00141024" w:rsidRPr="00306764">
        <w:rPr>
          <w:rFonts w:ascii="Verdana" w:hAnsi="Verdana" w:cs="Arial"/>
          <w:sz w:val="18"/>
          <w:szCs w:val="18"/>
        </w:rPr>
        <w:t xml:space="preserve">de </w:t>
      </w:r>
      <w:r w:rsidRPr="00306764">
        <w:rPr>
          <w:rFonts w:ascii="Verdana" w:hAnsi="Verdana" w:cs="Arial"/>
          <w:sz w:val="18"/>
          <w:szCs w:val="18"/>
        </w:rPr>
        <w:t>reglement</w:t>
      </w:r>
      <w:r w:rsidR="00141024" w:rsidRPr="00306764">
        <w:rPr>
          <w:rFonts w:ascii="Verdana" w:hAnsi="Verdana" w:cs="Arial"/>
          <w:sz w:val="18"/>
          <w:szCs w:val="18"/>
        </w:rPr>
        <w:t>en</w:t>
      </w:r>
      <w:r w:rsidRPr="00306764">
        <w:rPr>
          <w:rFonts w:ascii="Verdana" w:hAnsi="Verdana" w:cs="Arial"/>
          <w:sz w:val="18"/>
          <w:szCs w:val="18"/>
        </w:rPr>
        <w:t xml:space="preserve"> voor de raad van bestuur en voor de raad van toezicht.</w:t>
      </w:r>
    </w:p>
    <w:p w14:paraId="480B6314" w14:textId="77777777" w:rsidR="00EC25B1" w:rsidRPr="00306764" w:rsidRDefault="004A33DB"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Erop toezien</w:t>
      </w:r>
      <w:r w:rsidR="00EC25B1" w:rsidRPr="00306764">
        <w:rPr>
          <w:rFonts w:ascii="Verdana" w:hAnsi="Verdana" w:cs="Arial"/>
          <w:sz w:val="18"/>
          <w:szCs w:val="18"/>
        </w:rPr>
        <w:t xml:space="preserve"> dat het toezicht op gelieerde rechtspersonen adequaat geborgd is.</w:t>
      </w:r>
    </w:p>
    <w:p w14:paraId="77E4C6CF" w14:textId="77777777" w:rsidR="00EC25B1" w:rsidRPr="00306764" w:rsidRDefault="004A33DB"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Ten minste twee keer per jaar (door </w:t>
      </w:r>
      <w:r w:rsidR="0044510E" w:rsidRPr="00306764">
        <w:rPr>
          <w:rFonts w:ascii="Verdana" w:hAnsi="Verdana" w:cs="Arial"/>
          <w:sz w:val="18"/>
          <w:szCs w:val="18"/>
        </w:rPr>
        <w:t xml:space="preserve">de </w:t>
      </w:r>
      <w:r w:rsidRPr="00306764">
        <w:rPr>
          <w:rFonts w:ascii="Verdana" w:hAnsi="Verdana" w:cs="Arial"/>
          <w:sz w:val="18"/>
          <w:szCs w:val="18"/>
        </w:rPr>
        <w:t>voltallige raad of één of meer van zijn leden) bijwonen van</w:t>
      </w:r>
      <w:r w:rsidR="00EC25B1" w:rsidRPr="00306764">
        <w:rPr>
          <w:rFonts w:ascii="Verdana" w:hAnsi="Verdana" w:cs="Arial"/>
          <w:sz w:val="18"/>
          <w:szCs w:val="18"/>
        </w:rPr>
        <w:t xml:space="preserve"> de overlegvergadering van de bestuurder met de ondernemingsraad, dan wel de bespreking met de personeelsvertegenwoordiging. </w:t>
      </w:r>
    </w:p>
    <w:p w14:paraId="1EABFD85" w14:textId="77777777" w:rsidR="00EC25B1" w:rsidRPr="00306764" w:rsidRDefault="00EC25B1"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Indien een cliëntenraad aanwezig is</w:t>
      </w:r>
      <w:r w:rsidR="004A33DB" w:rsidRPr="00306764">
        <w:rPr>
          <w:rFonts w:ascii="Verdana" w:hAnsi="Verdana" w:cs="Arial"/>
          <w:sz w:val="18"/>
          <w:szCs w:val="18"/>
        </w:rPr>
        <w:t>: het ten minste één keer per jaar bijwonen (door de voltallige raad of één of meer van zijn leden</w:t>
      </w:r>
      <w:r w:rsidR="0044510E" w:rsidRPr="00306764">
        <w:rPr>
          <w:rFonts w:ascii="Verdana" w:hAnsi="Verdana" w:cs="Arial"/>
          <w:sz w:val="18"/>
          <w:szCs w:val="18"/>
        </w:rPr>
        <w:t>)</w:t>
      </w:r>
      <w:r w:rsidRPr="00306764">
        <w:rPr>
          <w:rFonts w:ascii="Verdana" w:hAnsi="Verdana" w:cs="Arial"/>
          <w:sz w:val="18"/>
          <w:szCs w:val="18"/>
        </w:rPr>
        <w:t xml:space="preserve"> </w:t>
      </w:r>
      <w:r w:rsidR="004A33DB" w:rsidRPr="00306764">
        <w:rPr>
          <w:rFonts w:ascii="Verdana" w:hAnsi="Verdana" w:cs="Arial"/>
          <w:sz w:val="18"/>
          <w:szCs w:val="18"/>
        </w:rPr>
        <w:t>van</w:t>
      </w:r>
      <w:r w:rsidRPr="00306764">
        <w:rPr>
          <w:rFonts w:ascii="Verdana" w:hAnsi="Verdana" w:cs="Arial"/>
          <w:sz w:val="18"/>
          <w:szCs w:val="18"/>
        </w:rPr>
        <w:t xml:space="preserve"> een vergadering van de b</w:t>
      </w:r>
      <w:r w:rsidR="004A33DB" w:rsidRPr="00306764">
        <w:rPr>
          <w:rFonts w:ascii="Verdana" w:hAnsi="Verdana" w:cs="Arial"/>
          <w:sz w:val="18"/>
          <w:szCs w:val="18"/>
        </w:rPr>
        <w:t xml:space="preserve">estuurder met de </w:t>
      </w:r>
      <w:r w:rsidR="004B7E68" w:rsidRPr="00306764">
        <w:rPr>
          <w:rFonts w:ascii="Verdana" w:hAnsi="Verdana" w:cs="Arial"/>
          <w:sz w:val="18"/>
          <w:szCs w:val="18"/>
        </w:rPr>
        <w:t>cliëntenraad.</w:t>
      </w:r>
    </w:p>
    <w:p w14:paraId="472996C8" w14:textId="77777777" w:rsidR="006B2D0F" w:rsidRPr="00CC1312" w:rsidRDefault="004A33DB" w:rsidP="00EC25B1">
      <w:pPr>
        <w:numPr>
          <w:ilvl w:val="0"/>
          <w:numId w:val="36"/>
        </w:numPr>
        <w:tabs>
          <w:tab w:val="left" w:pos="540"/>
          <w:tab w:val="num" w:pos="567"/>
        </w:tabs>
        <w:spacing w:line="240" w:lineRule="exact"/>
        <w:rPr>
          <w:rFonts w:ascii="Verdana" w:hAnsi="Verdana" w:cs="Arial"/>
          <w:sz w:val="18"/>
          <w:szCs w:val="18"/>
        </w:rPr>
      </w:pPr>
      <w:r w:rsidRPr="00306764">
        <w:rPr>
          <w:rFonts w:ascii="Verdana" w:hAnsi="Verdana"/>
          <w:sz w:val="18"/>
          <w:szCs w:val="18"/>
        </w:rPr>
        <w:t>Het</w:t>
      </w:r>
      <w:r w:rsidR="008D52D3" w:rsidRPr="00306764">
        <w:rPr>
          <w:rFonts w:ascii="Verdana" w:hAnsi="Verdana"/>
          <w:sz w:val="18"/>
          <w:szCs w:val="18"/>
        </w:rPr>
        <w:t xml:space="preserve"> zowel in- als extern</w:t>
      </w:r>
      <w:r w:rsidR="006B2D0F" w:rsidRPr="00306764">
        <w:rPr>
          <w:rFonts w:ascii="Verdana" w:hAnsi="Verdana"/>
          <w:sz w:val="18"/>
          <w:szCs w:val="18"/>
        </w:rPr>
        <w:t xml:space="preserve"> </w:t>
      </w:r>
      <w:r w:rsidR="001C377E" w:rsidRPr="00306764">
        <w:rPr>
          <w:rFonts w:ascii="Verdana" w:hAnsi="Verdana"/>
          <w:sz w:val="18"/>
          <w:szCs w:val="18"/>
        </w:rPr>
        <w:t xml:space="preserve">vervullen van </w:t>
      </w:r>
      <w:r w:rsidR="006B2D0F" w:rsidRPr="00306764">
        <w:rPr>
          <w:rFonts w:ascii="Verdana" w:hAnsi="Verdana"/>
          <w:sz w:val="18"/>
          <w:szCs w:val="18"/>
        </w:rPr>
        <w:t xml:space="preserve">een ambassadeursrol, waarbij </w:t>
      </w:r>
      <w:r w:rsidR="001C377E" w:rsidRPr="00306764">
        <w:rPr>
          <w:rFonts w:ascii="Verdana" w:hAnsi="Verdana"/>
          <w:sz w:val="18"/>
          <w:szCs w:val="18"/>
        </w:rPr>
        <w:t>de raad</w:t>
      </w:r>
      <w:r w:rsidR="006B2D0F" w:rsidRPr="00306764">
        <w:rPr>
          <w:rFonts w:ascii="Verdana" w:hAnsi="Verdana"/>
          <w:sz w:val="18"/>
          <w:szCs w:val="18"/>
        </w:rPr>
        <w:t xml:space="preserve"> extern optreedt als belangenbehartiger </w:t>
      </w:r>
      <w:r w:rsidR="004B7E68" w:rsidRPr="00306764">
        <w:rPr>
          <w:rFonts w:ascii="Verdana" w:hAnsi="Verdana"/>
          <w:sz w:val="18"/>
          <w:szCs w:val="18"/>
        </w:rPr>
        <w:t>en verantwoording</w:t>
      </w:r>
      <w:r w:rsidR="006B2D0F" w:rsidRPr="00306764">
        <w:rPr>
          <w:rFonts w:ascii="Verdana" w:hAnsi="Verdana"/>
          <w:sz w:val="18"/>
          <w:szCs w:val="18"/>
        </w:rPr>
        <w:t xml:space="preserve"> aflegt aan de buitenwereld.</w:t>
      </w:r>
    </w:p>
    <w:p w14:paraId="218A4ABA" w14:textId="77777777" w:rsidR="00614D29" w:rsidRDefault="00614D29" w:rsidP="003E63E5">
      <w:pPr>
        <w:tabs>
          <w:tab w:val="left" w:pos="540"/>
          <w:tab w:val="num" w:pos="567"/>
        </w:tabs>
        <w:spacing w:line="240" w:lineRule="exact"/>
        <w:rPr>
          <w:rFonts w:ascii="Verdana" w:hAnsi="Verdana"/>
          <w:sz w:val="18"/>
          <w:szCs w:val="18"/>
        </w:rPr>
      </w:pPr>
    </w:p>
    <w:p w14:paraId="5B7CE677" w14:textId="77777777" w:rsidR="00614D29" w:rsidRDefault="00614D29" w:rsidP="003E63E5">
      <w:pPr>
        <w:tabs>
          <w:tab w:val="left" w:pos="540"/>
        </w:tabs>
        <w:spacing w:line="240" w:lineRule="exact"/>
        <w:rPr>
          <w:rFonts w:ascii="Verdana" w:hAnsi="Verdana" w:cs="Arial"/>
          <w:sz w:val="18"/>
          <w:szCs w:val="18"/>
        </w:rPr>
      </w:pPr>
    </w:p>
    <w:p w14:paraId="2C159EC9" w14:textId="77777777"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Artikel 4.</w:t>
      </w:r>
      <w:r w:rsidR="008D59AB" w:rsidRPr="00306764">
        <w:rPr>
          <w:rFonts w:ascii="Verdana" w:hAnsi="Verdana" w:cs="Arial"/>
          <w:b/>
          <w:color w:val="2E8A27"/>
          <w:sz w:val="18"/>
          <w:szCs w:val="18"/>
        </w:rPr>
        <w:t xml:space="preserve"> </w:t>
      </w:r>
      <w:r w:rsidR="00EC25B1" w:rsidRPr="00306764">
        <w:rPr>
          <w:rFonts w:ascii="Verdana" w:hAnsi="Verdana" w:cs="Arial"/>
          <w:b/>
          <w:color w:val="2E8A27"/>
          <w:sz w:val="18"/>
          <w:szCs w:val="18"/>
        </w:rPr>
        <w:t xml:space="preserve">Taken raad van toezicht </w:t>
      </w:r>
      <w:r w:rsidR="00983992" w:rsidRPr="00306764">
        <w:rPr>
          <w:rFonts w:ascii="Verdana" w:hAnsi="Verdana" w:cs="Arial"/>
          <w:b/>
          <w:color w:val="2E8A27"/>
          <w:sz w:val="18"/>
          <w:szCs w:val="18"/>
        </w:rPr>
        <w:t>voor de</w:t>
      </w:r>
      <w:r w:rsidR="00EC25B1" w:rsidRPr="00306764">
        <w:rPr>
          <w:rFonts w:ascii="Verdana" w:hAnsi="Verdana" w:cs="Arial"/>
          <w:b/>
          <w:color w:val="2E8A27"/>
          <w:sz w:val="18"/>
          <w:szCs w:val="18"/>
        </w:rPr>
        <w:t xml:space="preserve"> adequate invulling </w:t>
      </w:r>
      <w:r w:rsidR="00983992" w:rsidRPr="00306764">
        <w:rPr>
          <w:rFonts w:ascii="Verdana" w:hAnsi="Verdana" w:cs="Arial"/>
          <w:b/>
          <w:color w:val="2E8A27"/>
          <w:sz w:val="18"/>
          <w:szCs w:val="18"/>
        </w:rPr>
        <w:t xml:space="preserve">van de </w:t>
      </w:r>
      <w:r w:rsidR="00EC25B1" w:rsidRPr="00306764">
        <w:rPr>
          <w:rFonts w:ascii="Verdana" w:hAnsi="Verdana" w:cs="Arial"/>
          <w:b/>
          <w:color w:val="2E8A27"/>
          <w:sz w:val="18"/>
          <w:szCs w:val="18"/>
        </w:rPr>
        <w:t>raad van bestuur</w:t>
      </w:r>
    </w:p>
    <w:p w14:paraId="547948C1" w14:textId="77777777" w:rsidR="00EC25B1" w:rsidRPr="00306764" w:rsidRDefault="00EC25B1" w:rsidP="00EC25B1">
      <w:pPr>
        <w:numPr>
          <w:ilvl w:val="0"/>
          <w:numId w:val="37"/>
        </w:numPr>
        <w:tabs>
          <w:tab w:val="left" w:pos="540"/>
        </w:tabs>
        <w:spacing w:line="240" w:lineRule="exact"/>
        <w:rPr>
          <w:rFonts w:ascii="Verdana" w:hAnsi="Verdana" w:cs="Arial"/>
          <w:sz w:val="18"/>
          <w:szCs w:val="18"/>
        </w:rPr>
      </w:pPr>
      <w:r w:rsidRPr="00306764">
        <w:rPr>
          <w:rFonts w:ascii="Verdana" w:hAnsi="Verdana" w:cs="Arial"/>
          <w:sz w:val="18"/>
          <w:szCs w:val="18"/>
        </w:rPr>
        <w:t>De raad van toezicht bepaalt de omvang van de raad van bestuur en benoemt, schorst en ontslaat leden van de raad van bestuur.</w:t>
      </w:r>
    </w:p>
    <w:p w14:paraId="4BE8F5BF" w14:textId="77777777" w:rsidR="00EC25B1"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De raad van toezicht stelt ten behoeve van de werving en selectie van een lid van de raad van bestuur een profielschets vast.</w:t>
      </w:r>
    </w:p>
    <w:p w14:paraId="43286DDD" w14:textId="77777777" w:rsidR="007E4D6B" w:rsidRPr="00306764" w:rsidRDefault="007E4D6B" w:rsidP="00EC25B1">
      <w:pPr>
        <w:numPr>
          <w:ilvl w:val="0"/>
          <w:numId w:val="37"/>
        </w:numPr>
        <w:tabs>
          <w:tab w:val="left" w:pos="540"/>
          <w:tab w:val="num" w:pos="567"/>
        </w:tabs>
        <w:spacing w:line="240" w:lineRule="exact"/>
        <w:rPr>
          <w:rFonts w:ascii="Verdana" w:hAnsi="Verdana" w:cs="Arial"/>
          <w:sz w:val="18"/>
          <w:szCs w:val="18"/>
        </w:rPr>
      </w:pPr>
      <w:r>
        <w:rPr>
          <w:rFonts w:ascii="Verdana" w:hAnsi="Verdana" w:cs="Arial"/>
          <w:sz w:val="18"/>
          <w:szCs w:val="18"/>
        </w:rPr>
        <w:t xml:space="preserve">De gemeente heeft een goedkeuringsrecht op de profielschets en de aanstelling van de directeur/bestuurder(s).  </w:t>
      </w:r>
    </w:p>
    <w:p w14:paraId="010B8A16" w14:textId="77777777" w:rsidR="00EC25B1" w:rsidRPr="00306764"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Bij een meerhoofdige raad van bestuur worden in elk geval de taken, verantwoordelijkheden en bevoegdheden van individuele leden en het besluitvormingsproces binnen de raad van bestuur vastgelegd in een door de raad van toezicht vast te stellen reglement.</w:t>
      </w:r>
    </w:p>
    <w:p w14:paraId="32BD1674" w14:textId="77777777" w:rsidR="00EC25B1" w:rsidRPr="00306764"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De raad van toezicht bepaalt de beloning en overige arbeidsvoorwaarden van de leden van de raad van bestuur</w:t>
      </w:r>
      <w:r w:rsidR="0024568C" w:rsidRPr="00306764">
        <w:rPr>
          <w:rFonts w:ascii="Verdana" w:hAnsi="Verdana" w:cs="Arial"/>
          <w:sz w:val="18"/>
          <w:szCs w:val="18"/>
        </w:rPr>
        <w:t xml:space="preserve">, met inachtneming van de daartoe geldende wettelijke kaders (waaronder de Wet </w:t>
      </w:r>
      <w:r w:rsidR="00983992" w:rsidRPr="00306764">
        <w:rPr>
          <w:rFonts w:ascii="Verdana" w:hAnsi="Verdana" w:cs="Arial"/>
          <w:sz w:val="18"/>
          <w:szCs w:val="18"/>
        </w:rPr>
        <w:t>n</w:t>
      </w:r>
      <w:r w:rsidR="0024568C" w:rsidRPr="00306764">
        <w:rPr>
          <w:rFonts w:ascii="Verdana" w:hAnsi="Verdana" w:cs="Arial"/>
          <w:sz w:val="18"/>
          <w:szCs w:val="18"/>
        </w:rPr>
        <w:t xml:space="preserve">ormering </w:t>
      </w:r>
      <w:r w:rsidR="00983992" w:rsidRPr="00306764">
        <w:rPr>
          <w:rFonts w:ascii="Verdana" w:hAnsi="Verdana" w:cs="Arial"/>
          <w:sz w:val="18"/>
          <w:szCs w:val="18"/>
        </w:rPr>
        <w:t>t</w:t>
      </w:r>
      <w:r w:rsidR="0024568C" w:rsidRPr="00306764">
        <w:rPr>
          <w:rFonts w:ascii="Verdana" w:hAnsi="Verdana" w:cs="Arial"/>
          <w:sz w:val="18"/>
          <w:szCs w:val="18"/>
        </w:rPr>
        <w:t>opinkomens)</w:t>
      </w:r>
      <w:r w:rsidRPr="00306764">
        <w:rPr>
          <w:rFonts w:ascii="Verdana" w:hAnsi="Verdana" w:cs="Arial"/>
          <w:sz w:val="18"/>
          <w:szCs w:val="18"/>
        </w:rPr>
        <w:t xml:space="preserve">. Hij baseert de beloning op een door hem vastgesteld beloningsbeleid voor de bestuurder. Hij houdt daarbij rekening met de functiezwaarte van de bestuurder, met de maatschappelijke waarden en normen, </w:t>
      </w:r>
      <w:r w:rsidR="0024568C" w:rsidRPr="00306764">
        <w:rPr>
          <w:rFonts w:ascii="Verdana" w:hAnsi="Verdana" w:cs="Arial"/>
          <w:sz w:val="18"/>
          <w:szCs w:val="18"/>
        </w:rPr>
        <w:t xml:space="preserve">de maatschappelijke functie van de sociaalwerkorganisatie </w:t>
      </w:r>
      <w:r w:rsidRPr="00306764">
        <w:rPr>
          <w:rFonts w:ascii="Verdana" w:hAnsi="Verdana" w:cs="Arial"/>
          <w:sz w:val="18"/>
          <w:szCs w:val="18"/>
        </w:rPr>
        <w:t xml:space="preserve">en regelingen en adviezen voor de </w:t>
      </w:r>
      <w:r w:rsidR="00983992" w:rsidRPr="00306764">
        <w:rPr>
          <w:rFonts w:ascii="Verdana" w:hAnsi="Verdana" w:cs="Arial"/>
          <w:sz w:val="18"/>
          <w:szCs w:val="18"/>
        </w:rPr>
        <w:t>sociaalwerkbranche</w:t>
      </w:r>
      <w:r w:rsidRPr="00306764">
        <w:rPr>
          <w:rFonts w:ascii="Verdana" w:hAnsi="Verdana" w:cs="Arial"/>
          <w:sz w:val="18"/>
          <w:szCs w:val="18"/>
        </w:rPr>
        <w:t>.</w:t>
      </w:r>
    </w:p>
    <w:p w14:paraId="1B133D48" w14:textId="77777777" w:rsidR="00EC25B1" w:rsidRPr="00306764"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raad van toezicht legt het beloningsbeleid en de realisatie daarvan vast in een dossier dat door of </w:t>
      </w:r>
      <w:r w:rsidR="001C377E" w:rsidRPr="00306764">
        <w:rPr>
          <w:rFonts w:ascii="Verdana" w:hAnsi="Verdana" w:cs="Arial"/>
          <w:sz w:val="18"/>
          <w:szCs w:val="18"/>
        </w:rPr>
        <w:t>namens</w:t>
      </w:r>
      <w:r w:rsidRPr="00306764">
        <w:rPr>
          <w:rFonts w:ascii="Verdana" w:hAnsi="Verdana" w:cs="Arial"/>
          <w:sz w:val="18"/>
          <w:szCs w:val="18"/>
        </w:rPr>
        <w:t xml:space="preserve"> de raad van toezicht wordt beheerd.</w:t>
      </w:r>
    </w:p>
    <w:p w14:paraId="4C22A9AB" w14:textId="77777777" w:rsidR="00EC25B1" w:rsidRPr="00306764" w:rsidRDefault="00983992"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Ten minste één</w:t>
      </w:r>
      <w:r w:rsidR="00EC25B1" w:rsidRPr="00306764">
        <w:rPr>
          <w:rFonts w:ascii="Verdana" w:hAnsi="Verdana" w:cs="Arial"/>
          <w:sz w:val="18"/>
          <w:szCs w:val="18"/>
        </w:rPr>
        <w:t xml:space="preserve"> keer per jaar bespreekt de raad van toezicht het functioneren van </w:t>
      </w:r>
      <w:r w:rsidR="00670D6A" w:rsidRPr="00306764">
        <w:rPr>
          <w:rFonts w:ascii="Verdana" w:hAnsi="Verdana" w:cs="Arial"/>
          <w:sz w:val="18"/>
          <w:szCs w:val="18"/>
        </w:rPr>
        <w:t>het lid/</w:t>
      </w:r>
      <w:r w:rsidRPr="00306764">
        <w:rPr>
          <w:rFonts w:ascii="Verdana" w:hAnsi="Verdana" w:cs="Arial"/>
          <w:sz w:val="18"/>
          <w:szCs w:val="18"/>
        </w:rPr>
        <w:t>de leden</w:t>
      </w:r>
      <w:r w:rsidR="00EC25B1" w:rsidRPr="00306764">
        <w:rPr>
          <w:rFonts w:ascii="Verdana" w:hAnsi="Verdana" w:cs="Arial"/>
          <w:sz w:val="18"/>
          <w:szCs w:val="18"/>
        </w:rPr>
        <w:t xml:space="preserve"> van de raad van bestuur en, indien van toepassing, van de raad van bestuur als collectief. Dit gebeurt in afwezigheid van de raad van bestuur. Een delegatie van de raad van toezicht heeft een beoordelingsgesprek met de afzonderlijke bestuurders en, al naar behoefte, met het collectief. </w:t>
      </w:r>
    </w:p>
    <w:p w14:paraId="68D3D149" w14:textId="77777777" w:rsidR="00EC25B1" w:rsidRPr="00306764"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Periodiek bespreekt de raad van toezicht met </w:t>
      </w:r>
      <w:r w:rsidR="00670D6A" w:rsidRPr="00306764">
        <w:rPr>
          <w:rFonts w:ascii="Verdana" w:hAnsi="Verdana" w:cs="Arial"/>
          <w:sz w:val="18"/>
          <w:szCs w:val="18"/>
        </w:rPr>
        <w:t>het lid/</w:t>
      </w:r>
      <w:r w:rsidR="00983992" w:rsidRPr="00306764">
        <w:rPr>
          <w:rFonts w:ascii="Verdana" w:hAnsi="Verdana" w:cs="Arial"/>
          <w:sz w:val="18"/>
          <w:szCs w:val="18"/>
        </w:rPr>
        <w:t>de leden</w:t>
      </w:r>
      <w:r w:rsidRPr="00306764">
        <w:rPr>
          <w:rFonts w:ascii="Verdana" w:hAnsi="Verdana" w:cs="Arial"/>
          <w:sz w:val="18"/>
          <w:szCs w:val="18"/>
        </w:rPr>
        <w:t xml:space="preserve"> van de raad van bestuur of deze en de </w:t>
      </w:r>
      <w:r w:rsidR="005C631D"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ok voor de komende jaren de goede match zijn.</w:t>
      </w:r>
    </w:p>
    <w:p w14:paraId="2110BCAE" w14:textId="77777777" w:rsidR="00EC25B1" w:rsidRPr="00306764"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raad van toezicht legt uitkomsten en afspraken uit het beoordelingsgesprek en het periodieke gesprek over de verdere toekomst vast in een dossier dat door of </w:t>
      </w:r>
      <w:r w:rsidR="001C377E" w:rsidRPr="00306764">
        <w:rPr>
          <w:rFonts w:ascii="Verdana" w:hAnsi="Verdana" w:cs="Arial"/>
          <w:sz w:val="18"/>
          <w:szCs w:val="18"/>
        </w:rPr>
        <w:t>namens</w:t>
      </w:r>
      <w:r w:rsidRPr="00306764">
        <w:rPr>
          <w:rFonts w:ascii="Verdana" w:hAnsi="Verdana" w:cs="Arial"/>
          <w:sz w:val="18"/>
          <w:szCs w:val="18"/>
        </w:rPr>
        <w:t xml:space="preserve"> de raad van toezicht wordt beheerd.</w:t>
      </w:r>
    </w:p>
    <w:p w14:paraId="1A232CEA" w14:textId="77777777" w:rsidR="00EC25B1" w:rsidRPr="00306764" w:rsidRDefault="00EC25B1" w:rsidP="00EC25B1">
      <w:pPr>
        <w:numPr>
          <w:ilvl w:val="0"/>
          <w:numId w:val="37"/>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Bij ontbreken of langdurige afwezigheid van de gehele raad van bestuur, dan wel het enige lid van de raad van bestuur, zorgt de raad van toezicht voor waarneming van de raad van </w:t>
      </w:r>
      <w:r w:rsidRPr="00306764">
        <w:rPr>
          <w:rFonts w:ascii="Verdana" w:hAnsi="Verdana" w:cs="Arial"/>
          <w:sz w:val="18"/>
          <w:szCs w:val="18"/>
        </w:rPr>
        <w:lastRenderedPageBreak/>
        <w:t xml:space="preserve">bestuur. In principe </w:t>
      </w:r>
      <w:r w:rsidR="001C377E" w:rsidRPr="00306764">
        <w:rPr>
          <w:rFonts w:ascii="Verdana" w:hAnsi="Verdana" w:cs="Arial"/>
          <w:sz w:val="18"/>
          <w:szCs w:val="18"/>
        </w:rPr>
        <w:t>fungeert een lid van de raad van toezicht niet als waarnemer.</w:t>
      </w:r>
      <w:r w:rsidRPr="00306764">
        <w:rPr>
          <w:rFonts w:ascii="Verdana" w:hAnsi="Verdana" w:cs="Arial"/>
          <w:sz w:val="18"/>
          <w:szCs w:val="18"/>
        </w:rPr>
        <w:t xml:space="preserve"> Als dit toch nodig </w:t>
      </w:r>
      <w:r w:rsidR="004B7E68" w:rsidRPr="00306764">
        <w:rPr>
          <w:rFonts w:ascii="Verdana" w:hAnsi="Verdana" w:cs="Arial"/>
          <w:sz w:val="18"/>
          <w:szCs w:val="18"/>
        </w:rPr>
        <w:t>is, gebeurt</w:t>
      </w:r>
      <w:r w:rsidRPr="00306764">
        <w:rPr>
          <w:rFonts w:ascii="Verdana" w:hAnsi="Verdana" w:cs="Arial"/>
          <w:sz w:val="18"/>
          <w:szCs w:val="18"/>
        </w:rPr>
        <w:t xml:space="preserve"> dat voor zeer beperkte tijd en treedt het lid voor die periode uit de raad van toezicht.</w:t>
      </w:r>
    </w:p>
    <w:p w14:paraId="527ECE58" w14:textId="77777777" w:rsidR="00197FE5" w:rsidRPr="00306764" w:rsidRDefault="00197FE5" w:rsidP="00197FE5">
      <w:pPr>
        <w:tabs>
          <w:tab w:val="left" w:pos="540"/>
        </w:tabs>
        <w:spacing w:line="240" w:lineRule="exact"/>
        <w:rPr>
          <w:rFonts w:ascii="Verdana" w:hAnsi="Verdana" w:cs="Arial"/>
          <w:sz w:val="18"/>
          <w:szCs w:val="18"/>
        </w:rPr>
      </w:pPr>
    </w:p>
    <w:p w14:paraId="65BEEECB" w14:textId="77777777" w:rsidR="00B64E28" w:rsidRPr="00306764" w:rsidRDefault="00B64E28" w:rsidP="00C80CFF">
      <w:pPr>
        <w:tabs>
          <w:tab w:val="left" w:pos="540"/>
        </w:tabs>
        <w:spacing w:line="240" w:lineRule="exact"/>
        <w:rPr>
          <w:rFonts w:ascii="Verdana" w:hAnsi="Verdana" w:cs="Arial"/>
          <w:sz w:val="18"/>
          <w:szCs w:val="18"/>
        </w:rPr>
      </w:pPr>
    </w:p>
    <w:p w14:paraId="22AA6A60" w14:textId="77777777" w:rsidR="003E63E5" w:rsidRDefault="003E63E5" w:rsidP="00B43D0D">
      <w:pPr>
        <w:tabs>
          <w:tab w:val="left" w:pos="1815"/>
        </w:tabs>
        <w:spacing w:line="360" w:lineRule="auto"/>
        <w:rPr>
          <w:rFonts w:ascii="Verdana" w:hAnsi="Verdana" w:cs="Arial"/>
          <w:b/>
          <w:color w:val="2E8A27"/>
          <w:sz w:val="18"/>
          <w:szCs w:val="18"/>
        </w:rPr>
      </w:pPr>
    </w:p>
    <w:p w14:paraId="68DBC001" w14:textId="743EA770"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Artikel 5</w:t>
      </w:r>
      <w:r w:rsidR="00EC25B1" w:rsidRPr="00306764">
        <w:rPr>
          <w:rFonts w:ascii="Verdana" w:hAnsi="Verdana"/>
          <w:sz w:val="18"/>
          <w:szCs w:val="18"/>
        </w:rPr>
        <w:t xml:space="preserve"> </w:t>
      </w:r>
      <w:r w:rsidR="00EC25B1" w:rsidRPr="00306764">
        <w:rPr>
          <w:rFonts w:ascii="Verdana" w:hAnsi="Verdana" w:cs="Arial"/>
          <w:b/>
          <w:color w:val="2E8A27"/>
          <w:sz w:val="18"/>
          <w:szCs w:val="18"/>
        </w:rPr>
        <w:t>De voorzitter van de raad van toezicht en commissies</w:t>
      </w:r>
    </w:p>
    <w:p w14:paraId="5161D388" w14:textId="77777777" w:rsidR="00EC25B1" w:rsidRPr="00306764" w:rsidRDefault="00EC25B1" w:rsidP="00EC25B1">
      <w:pPr>
        <w:numPr>
          <w:ilvl w:val="0"/>
          <w:numId w:val="39"/>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benoemt zijn voorzitter. </w:t>
      </w:r>
    </w:p>
    <w:p w14:paraId="30FCFB33" w14:textId="77777777" w:rsidR="00EC25B1" w:rsidRPr="00306764" w:rsidRDefault="00EC25B1" w:rsidP="00EC25B1">
      <w:pPr>
        <w:numPr>
          <w:ilvl w:val="0"/>
          <w:numId w:val="39"/>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taken van de voorzitter zijn onder meer: </w:t>
      </w:r>
    </w:p>
    <w:p w14:paraId="743D917D" w14:textId="77777777" w:rsidR="00EC25B1" w:rsidRPr="00306764" w:rsidRDefault="001C377E"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het in principe samen met de raad van bestuur) </w:t>
      </w:r>
      <w:r w:rsidR="00EC25B1" w:rsidRPr="00306764">
        <w:rPr>
          <w:rFonts w:ascii="Verdana" w:hAnsi="Verdana" w:cs="Arial"/>
          <w:sz w:val="18"/>
          <w:szCs w:val="18"/>
        </w:rPr>
        <w:t>voorbereiden van de agenda van de raad van toez</w:t>
      </w:r>
      <w:r w:rsidRPr="00306764">
        <w:rPr>
          <w:rFonts w:ascii="Verdana" w:hAnsi="Verdana" w:cs="Arial"/>
          <w:sz w:val="18"/>
          <w:szCs w:val="18"/>
        </w:rPr>
        <w:t>icht</w:t>
      </w:r>
      <w:r w:rsidR="00EC25B1" w:rsidRPr="00306764">
        <w:rPr>
          <w:rFonts w:ascii="Verdana" w:hAnsi="Verdana" w:cs="Arial"/>
          <w:sz w:val="18"/>
          <w:szCs w:val="18"/>
        </w:rPr>
        <w:t>;</w:t>
      </w:r>
    </w:p>
    <w:p w14:paraId="790370ED"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leiden van de vergadering</w:t>
      </w:r>
      <w:r w:rsidR="009F297A" w:rsidRPr="00306764">
        <w:rPr>
          <w:rFonts w:ascii="Verdana" w:hAnsi="Verdana" w:cs="Arial"/>
          <w:sz w:val="18"/>
          <w:szCs w:val="18"/>
        </w:rPr>
        <w:t>en</w:t>
      </w:r>
      <w:r w:rsidRPr="00306764">
        <w:rPr>
          <w:rFonts w:ascii="Verdana" w:hAnsi="Verdana" w:cs="Arial"/>
          <w:sz w:val="18"/>
          <w:szCs w:val="18"/>
        </w:rPr>
        <w:t xml:space="preserve"> van de raad van toezicht; </w:t>
      </w:r>
    </w:p>
    <w:p w14:paraId="14103281"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zorg dragen voor een goede oordeels- en besluitvorming door de raad van toezicht en erop toezien dat de leden van de raad van toezicht kunnen beschikken over de benodigde informatie;</w:t>
      </w:r>
    </w:p>
    <w:p w14:paraId="4C6E42D3"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erop toezien dat de leden van de raad van toezicht hun kennis en deskundigheid op peil brengen en houden;</w:t>
      </w:r>
    </w:p>
    <w:p w14:paraId="3D0668D3"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erop toezien dat jaarlijks een evaluatie plaatsvindt van de raad van toezicht en zijn leden;</w:t>
      </w:r>
    </w:p>
    <w:p w14:paraId="39F04E21"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erop toezien dat de raad van bestuur en zijn leden jaarlijks op hun functioneren worden beoordeeld; </w:t>
      </w:r>
    </w:p>
    <w:p w14:paraId="52F21BE8" w14:textId="6C68ACAF"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erop toezien dat de contacten van de raad van toezicht met de raad van bestuur</w:t>
      </w:r>
      <w:r w:rsidR="007E4D6B">
        <w:rPr>
          <w:rFonts w:ascii="Verdana" w:hAnsi="Verdana" w:cs="Arial"/>
          <w:sz w:val="18"/>
          <w:szCs w:val="18"/>
        </w:rPr>
        <w:t xml:space="preserve"> en </w:t>
      </w:r>
      <w:r w:rsidRPr="00306764">
        <w:rPr>
          <w:rFonts w:ascii="Verdana" w:hAnsi="Verdana" w:cs="Arial"/>
          <w:sz w:val="18"/>
          <w:szCs w:val="18"/>
        </w:rPr>
        <w:t xml:space="preserve"> de </w:t>
      </w:r>
      <w:r w:rsidR="007E4D6B">
        <w:rPr>
          <w:rFonts w:ascii="Verdana" w:hAnsi="Verdana" w:cs="Arial"/>
          <w:sz w:val="18"/>
          <w:szCs w:val="18"/>
        </w:rPr>
        <w:t xml:space="preserve">interne medezeggenschap </w:t>
      </w:r>
      <w:r w:rsidRPr="00306764">
        <w:rPr>
          <w:rFonts w:ascii="Verdana" w:hAnsi="Verdana" w:cs="Arial"/>
          <w:sz w:val="18"/>
          <w:szCs w:val="18"/>
        </w:rPr>
        <w:t xml:space="preserve">naar behoren verlopen; </w:t>
      </w:r>
      <w:r w:rsidR="003A5E9A">
        <w:rPr>
          <w:rFonts w:ascii="Verdana" w:hAnsi="Verdana" w:cs="Arial"/>
          <w:sz w:val="18"/>
          <w:szCs w:val="18"/>
        </w:rPr>
        <w:t xml:space="preserve"> </w:t>
      </w:r>
    </w:p>
    <w:p w14:paraId="2D257DE8"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erop toezien dat eventuele commissies van de raad van toezicht adequaat functioneren;</w:t>
      </w:r>
    </w:p>
    <w:p w14:paraId="125BF2F8" w14:textId="77777777" w:rsidR="00EC25B1" w:rsidRPr="00306764" w:rsidRDefault="00EC25B1" w:rsidP="00EC25B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namens de raad van toezicht aanspreekpunt zijn voor leden van de raad van toezicht, leden van de raad van bestuur en derden. </w:t>
      </w:r>
    </w:p>
    <w:p w14:paraId="6C84C4B8" w14:textId="77777777" w:rsidR="00EC25B1" w:rsidRPr="00306764" w:rsidRDefault="00EC25B1" w:rsidP="00EC25B1">
      <w:pPr>
        <w:numPr>
          <w:ilvl w:val="0"/>
          <w:numId w:val="39"/>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raad van toezicht maakt afspraken over het vervangen van de voorzitter bij diens afwezigheid. </w:t>
      </w:r>
    </w:p>
    <w:p w14:paraId="3C7BC2A0" w14:textId="77777777" w:rsidR="00EC25B1" w:rsidRPr="00306764" w:rsidRDefault="00EC25B1" w:rsidP="00EC25B1">
      <w:pPr>
        <w:numPr>
          <w:ilvl w:val="0"/>
          <w:numId w:val="39"/>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raad van toezicht kan uit zijn leden commissies instellen of personen met een bepaalde </w:t>
      </w:r>
      <w:r w:rsidRPr="00306764">
        <w:rPr>
          <w:rFonts w:ascii="Verdana" w:hAnsi="Verdana" w:cs="Arial"/>
          <w:sz w:val="18"/>
          <w:szCs w:val="18"/>
        </w:rPr>
        <w:tab/>
        <w:t xml:space="preserve">taak aanwijzen. </w:t>
      </w:r>
      <w:r w:rsidR="001C377E" w:rsidRPr="00306764">
        <w:rPr>
          <w:rFonts w:ascii="Verdana" w:hAnsi="Verdana" w:cs="Arial"/>
          <w:sz w:val="18"/>
          <w:szCs w:val="18"/>
        </w:rPr>
        <w:t>Deze commissies of personen</w:t>
      </w:r>
      <w:r w:rsidRPr="00306764">
        <w:rPr>
          <w:rFonts w:ascii="Verdana" w:hAnsi="Verdana" w:cs="Arial"/>
          <w:sz w:val="18"/>
          <w:szCs w:val="18"/>
        </w:rPr>
        <w:t xml:space="preserve"> hebben voorbereidende taken ten behoeve van de oordeels- en besluitvorming door de raad van toezicht. </w:t>
      </w:r>
    </w:p>
    <w:p w14:paraId="72E650A9" w14:textId="77777777" w:rsidR="00197FE5" w:rsidRPr="00306764" w:rsidRDefault="00EC25B1" w:rsidP="00EC25B1">
      <w:pPr>
        <w:numPr>
          <w:ilvl w:val="0"/>
          <w:numId w:val="39"/>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De functie</w:t>
      </w:r>
      <w:r w:rsidR="001E3438" w:rsidRPr="00306764">
        <w:rPr>
          <w:rFonts w:ascii="Verdana" w:hAnsi="Verdana" w:cs="Arial"/>
          <w:sz w:val="18"/>
          <w:szCs w:val="18"/>
        </w:rPr>
        <w:t>s</w:t>
      </w:r>
      <w:r w:rsidRPr="00306764">
        <w:rPr>
          <w:rFonts w:ascii="Verdana" w:hAnsi="Verdana" w:cs="Arial"/>
          <w:sz w:val="18"/>
          <w:szCs w:val="18"/>
        </w:rPr>
        <w:t xml:space="preserve"> van de commissies of van leden van de raad van toezicht met een bepaalde taak worden vastgelegd in een door de raad van toezicht vast te stellen bijlage bij dit reglement.</w:t>
      </w:r>
    </w:p>
    <w:p w14:paraId="08B149C0" w14:textId="77777777" w:rsidR="00B43D0D" w:rsidRPr="00306764" w:rsidRDefault="00B43D0D" w:rsidP="00B43D0D">
      <w:pPr>
        <w:tabs>
          <w:tab w:val="left" w:pos="540"/>
        </w:tabs>
        <w:rPr>
          <w:rFonts w:ascii="Verdana" w:hAnsi="Verdana" w:cs="Arial"/>
          <w:sz w:val="18"/>
          <w:szCs w:val="18"/>
        </w:rPr>
      </w:pPr>
    </w:p>
    <w:p w14:paraId="14670306" w14:textId="77777777"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 xml:space="preserve">Artikel 6. </w:t>
      </w:r>
      <w:r w:rsidR="00EC25B1" w:rsidRPr="00306764">
        <w:rPr>
          <w:rFonts w:ascii="Verdana" w:hAnsi="Verdana" w:cs="Arial"/>
          <w:b/>
          <w:color w:val="2E8A27"/>
          <w:sz w:val="18"/>
          <w:szCs w:val="18"/>
        </w:rPr>
        <w:t>Vergaderingen en besluitvorming van de raad van toezicht</w:t>
      </w:r>
    </w:p>
    <w:p w14:paraId="4EEBC077" w14:textId="77777777" w:rsidR="00EC25B1" w:rsidRPr="00306764" w:rsidRDefault="00EC25B1" w:rsidP="00FB6B06">
      <w:pPr>
        <w:numPr>
          <w:ilvl w:val="0"/>
          <w:numId w:val="40"/>
        </w:numPr>
        <w:tabs>
          <w:tab w:val="left" w:pos="540"/>
        </w:tabs>
        <w:spacing w:line="240" w:lineRule="exact"/>
        <w:rPr>
          <w:rFonts w:ascii="Verdana" w:hAnsi="Verdana" w:cs="Arial"/>
          <w:sz w:val="18"/>
          <w:szCs w:val="18"/>
        </w:rPr>
      </w:pPr>
      <w:r w:rsidRPr="00306764">
        <w:rPr>
          <w:rFonts w:ascii="Verdana" w:hAnsi="Verdana" w:cs="Arial"/>
          <w:sz w:val="18"/>
          <w:szCs w:val="18"/>
        </w:rPr>
        <w:t>De raad van toezicht stelt elk jaar een vergaderschema vast, op voorstel van de raad van bestuur</w:t>
      </w:r>
      <w:r w:rsidR="001E3438" w:rsidRPr="00306764">
        <w:rPr>
          <w:rFonts w:ascii="Verdana" w:hAnsi="Verdana" w:cs="Arial"/>
          <w:sz w:val="18"/>
          <w:szCs w:val="18"/>
        </w:rPr>
        <w:t xml:space="preserve"> en</w:t>
      </w:r>
      <w:r w:rsidRPr="00306764">
        <w:rPr>
          <w:rFonts w:ascii="Verdana" w:hAnsi="Verdana" w:cs="Arial"/>
          <w:sz w:val="18"/>
          <w:szCs w:val="18"/>
        </w:rPr>
        <w:t xml:space="preserve"> rekening houdend met de managementcyclus.</w:t>
      </w:r>
    </w:p>
    <w:p w14:paraId="4543736A" w14:textId="7DACFCF3" w:rsidR="00EC25B1" w:rsidRPr="00306764" w:rsidRDefault="003E63E5" w:rsidP="00FB6B06">
      <w:pPr>
        <w:numPr>
          <w:ilvl w:val="0"/>
          <w:numId w:val="40"/>
        </w:numPr>
        <w:tabs>
          <w:tab w:val="left" w:pos="540"/>
          <w:tab w:val="num" w:pos="567"/>
        </w:tabs>
        <w:spacing w:line="240" w:lineRule="exact"/>
        <w:rPr>
          <w:rFonts w:ascii="Verdana" w:hAnsi="Verdana" w:cs="Arial"/>
          <w:sz w:val="18"/>
          <w:szCs w:val="18"/>
        </w:rPr>
      </w:pPr>
      <w:r>
        <w:rPr>
          <w:rFonts w:ascii="Verdana" w:hAnsi="Verdana" w:cs="Arial"/>
          <w:sz w:val="18"/>
          <w:szCs w:val="18"/>
        </w:rPr>
        <w:t>D</w:t>
      </w:r>
      <w:r w:rsidR="00EC25B1" w:rsidRPr="00306764">
        <w:rPr>
          <w:rFonts w:ascii="Verdana" w:hAnsi="Verdana" w:cs="Arial"/>
          <w:sz w:val="18"/>
          <w:szCs w:val="18"/>
        </w:rPr>
        <w:t xml:space="preserve">e raad van toezicht </w:t>
      </w:r>
      <w:r>
        <w:rPr>
          <w:rFonts w:ascii="Verdana" w:hAnsi="Verdana" w:cs="Arial"/>
          <w:sz w:val="18"/>
          <w:szCs w:val="18"/>
        </w:rPr>
        <w:t>vergadert ten minstedrie keer per jaar.</w:t>
      </w:r>
      <w:r w:rsidR="00EC25B1" w:rsidRPr="00306764">
        <w:rPr>
          <w:rFonts w:ascii="Verdana" w:hAnsi="Verdana" w:cs="Arial"/>
          <w:sz w:val="18"/>
          <w:szCs w:val="18"/>
        </w:rPr>
        <w:t xml:space="preserve"> Verder </w:t>
      </w:r>
      <w:r w:rsidR="000666EE" w:rsidRPr="00306764">
        <w:rPr>
          <w:rFonts w:ascii="Verdana" w:hAnsi="Verdana" w:cs="Arial"/>
          <w:sz w:val="18"/>
          <w:szCs w:val="18"/>
        </w:rPr>
        <w:t>v</w:t>
      </w:r>
      <w:r w:rsidR="00670D6A" w:rsidRPr="00306764">
        <w:rPr>
          <w:rFonts w:ascii="Verdana" w:hAnsi="Verdana" w:cs="Arial"/>
          <w:sz w:val="18"/>
          <w:szCs w:val="18"/>
        </w:rPr>
        <w:t>ergadert de raad van toezicht</w:t>
      </w:r>
      <w:r w:rsidR="00EC25B1" w:rsidRPr="00306764">
        <w:rPr>
          <w:rFonts w:ascii="Verdana" w:hAnsi="Verdana" w:cs="Arial"/>
          <w:sz w:val="18"/>
          <w:szCs w:val="18"/>
        </w:rPr>
        <w:t xml:space="preserve"> wanneer de voorzitter dit nodig vindt.</w:t>
      </w:r>
    </w:p>
    <w:p w14:paraId="47AF8FB6"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Wanneer een of meer leden van de raad van toezicht of de raad van bestuur het nodig </w:t>
      </w:r>
      <w:r w:rsidR="000666EE" w:rsidRPr="00306764">
        <w:rPr>
          <w:rFonts w:ascii="Verdana" w:hAnsi="Verdana" w:cs="Arial"/>
          <w:sz w:val="18"/>
          <w:szCs w:val="18"/>
        </w:rPr>
        <w:t>vindt/</w:t>
      </w:r>
      <w:r w:rsidRPr="00306764">
        <w:rPr>
          <w:rFonts w:ascii="Verdana" w:hAnsi="Verdana" w:cs="Arial"/>
          <w:sz w:val="18"/>
          <w:szCs w:val="18"/>
        </w:rPr>
        <w:t>vinden een vergadering te houden, kan</w:t>
      </w:r>
      <w:r w:rsidR="000666EE" w:rsidRPr="00306764">
        <w:rPr>
          <w:rFonts w:ascii="Verdana" w:hAnsi="Verdana" w:cs="Arial"/>
          <w:sz w:val="18"/>
          <w:szCs w:val="18"/>
        </w:rPr>
        <w:t xml:space="preserve">/kunnen deze </w:t>
      </w:r>
      <w:r w:rsidRPr="00306764">
        <w:rPr>
          <w:rFonts w:ascii="Verdana" w:hAnsi="Verdana" w:cs="Arial"/>
          <w:sz w:val="18"/>
          <w:szCs w:val="18"/>
        </w:rPr>
        <w:t>de voorzitter onder opgave van redenen en de te bespreken onderwerpen</w:t>
      </w:r>
      <w:r w:rsidR="000666EE" w:rsidRPr="00306764">
        <w:rPr>
          <w:rFonts w:ascii="Verdana" w:hAnsi="Verdana" w:cs="Arial"/>
          <w:sz w:val="18"/>
          <w:szCs w:val="18"/>
        </w:rPr>
        <w:t xml:space="preserve"> verzoeken</w:t>
      </w:r>
      <w:r w:rsidRPr="00306764">
        <w:rPr>
          <w:rFonts w:ascii="Verdana" w:hAnsi="Verdana" w:cs="Arial"/>
          <w:sz w:val="18"/>
          <w:szCs w:val="18"/>
        </w:rPr>
        <w:t xml:space="preserve"> een vergadering te organiseren.</w:t>
      </w:r>
    </w:p>
    <w:p w14:paraId="352909AB"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Geeft de voorzitter niet binnen drie weken nadat het verzoek is gedaan, gehoor aan dit verzoek, dan is (zijn) de verzoeker(s) bevoegd zelf een vergadering uit te schrijven uit naam van de voorzitter.</w:t>
      </w:r>
    </w:p>
    <w:p w14:paraId="0264A2B7"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Aan vergaderingen zoals beschreven in de leden 2, 3 en 4 van dit artikel, neemt de raad van bestuur deel tenzij door de raad van toezicht expliciet anders wordt aangegeven.</w:t>
      </w:r>
    </w:p>
    <w:p w14:paraId="69C305CB"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De concept-agenda’s van de vergaderingen zoals beschreven in de leden 2, 3 en 4 van dit artikel, worden door de voorzitter in overleg met de raad van bestuur opgesteld.</w:t>
      </w:r>
    </w:p>
    <w:p w14:paraId="79C2293E"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raad van toezicht vergadert </w:t>
      </w:r>
      <w:r w:rsidR="000509DA" w:rsidRPr="00306764">
        <w:rPr>
          <w:rFonts w:ascii="Verdana" w:hAnsi="Verdana" w:cs="Arial"/>
          <w:sz w:val="18"/>
          <w:szCs w:val="18"/>
        </w:rPr>
        <w:t>ten minste één</w:t>
      </w:r>
      <w:r w:rsidRPr="00306764">
        <w:rPr>
          <w:rFonts w:ascii="Verdana" w:hAnsi="Verdana" w:cs="Arial"/>
          <w:sz w:val="18"/>
          <w:szCs w:val="18"/>
        </w:rPr>
        <w:t xml:space="preserve"> keer per jaar over de begroting; de concept</w:t>
      </w:r>
      <w:r w:rsidR="001C377E" w:rsidRPr="00306764">
        <w:rPr>
          <w:rFonts w:ascii="Verdana" w:hAnsi="Verdana" w:cs="Arial"/>
          <w:sz w:val="18"/>
          <w:szCs w:val="18"/>
        </w:rPr>
        <w:t>-</w:t>
      </w:r>
      <w:r w:rsidRPr="00306764">
        <w:rPr>
          <w:rFonts w:ascii="Verdana" w:hAnsi="Verdana" w:cs="Arial"/>
          <w:sz w:val="18"/>
          <w:szCs w:val="18"/>
        </w:rPr>
        <w:t>jaarstukken; het accountantsverslag en de management letter</w:t>
      </w:r>
      <w:r w:rsidR="000509DA" w:rsidRPr="00306764">
        <w:rPr>
          <w:rFonts w:ascii="Verdana" w:hAnsi="Verdana" w:cs="Arial"/>
          <w:sz w:val="18"/>
          <w:szCs w:val="18"/>
        </w:rPr>
        <w:t xml:space="preserve"> alsmede</w:t>
      </w:r>
      <w:r w:rsidRPr="00306764">
        <w:rPr>
          <w:rFonts w:ascii="Verdana" w:hAnsi="Verdana" w:cs="Arial"/>
          <w:sz w:val="18"/>
          <w:szCs w:val="18"/>
        </w:rPr>
        <w:t xml:space="preserve"> de opleidingsbehoefte van leden van de raad van toezicht en </w:t>
      </w:r>
      <w:r w:rsidR="000666EE" w:rsidRPr="00306764">
        <w:rPr>
          <w:rFonts w:ascii="Verdana" w:hAnsi="Verdana" w:cs="Arial"/>
          <w:sz w:val="18"/>
          <w:szCs w:val="18"/>
        </w:rPr>
        <w:t xml:space="preserve">de </w:t>
      </w:r>
      <w:r w:rsidRPr="00306764">
        <w:rPr>
          <w:rFonts w:ascii="Verdana" w:hAnsi="Verdana" w:cs="Arial"/>
          <w:sz w:val="18"/>
          <w:szCs w:val="18"/>
        </w:rPr>
        <w:t>raad van bestuur.</w:t>
      </w:r>
    </w:p>
    <w:p w14:paraId="28B520F7"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w:t>
      </w:r>
      <w:r w:rsidR="000666EE" w:rsidRPr="00306764">
        <w:rPr>
          <w:rFonts w:ascii="Verdana" w:hAnsi="Verdana" w:cs="Arial"/>
          <w:sz w:val="18"/>
          <w:szCs w:val="18"/>
        </w:rPr>
        <w:t xml:space="preserve">raad van bestuur doet de </w:t>
      </w:r>
      <w:r w:rsidRPr="00306764">
        <w:rPr>
          <w:rFonts w:ascii="Verdana" w:hAnsi="Verdana" w:cs="Arial"/>
          <w:sz w:val="18"/>
          <w:szCs w:val="18"/>
        </w:rPr>
        <w:t>oproep voor een vergadering, uit naam van de voorzitter van de raad van toezicht.</w:t>
      </w:r>
    </w:p>
    <w:p w14:paraId="47BE7DDE"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termijn tussen de oproep voor een vergadering en de datum van de vergadering betreft ten minste </w:t>
      </w:r>
      <w:r w:rsidR="000509DA" w:rsidRPr="00306764">
        <w:rPr>
          <w:rFonts w:ascii="Verdana" w:hAnsi="Verdana" w:cs="Arial"/>
          <w:sz w:val="18"/>
          <w:szCs w:val="18"/>
        </w:rPr>
        <w:t xml:space="preserve">vijf </w:t>
      </w:r>
      <w:r w:rsidRPr="00306764">
        <w:rPr>
          <w:rFonts w:ascii="Verdana" w:hAnsi="Verdana" w:cs="Arial"/>
          <w:sz w:val="18"/>
          <w:szCs w:val="18"/>
        </w:rPr>
        <w:t>dagen, de dag van de oproep en die van de vergadering niet meegerekend.</w:t>
      </w:r>
    </w:p>
    <w:p w14:paraId="71EF9B31"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De oproep </w:t>
      </w:r>
      <w:r w:rsidR="000666EE" w:rsidRPr="00306764">
        <w:rPr>
          <w:rFonts w:ascii="Verdana" w:hAnsi="Verdana" w:cs="Arial"/>
          <w:sz w:val="18"/>
          <w:szCs w:val="18"/>
        </w:rPr>
        <w:t xml:space="preserve">vindt </w:t>
      </w:r>
      <w:r w:rsidRPr="00306764">
        <w:rPr>
          <w:rFonts w:ascii="Verdana" w:hAnsi="Verdana" w:cs="Arial"/>
          <w:sz w:val="18"/>
          <w:szCs w:val="18"/>
        </w:rPr>
        <w:t xml:space="preserve">schriftelijk </w:t>
      </w:r>
      <w:r w:rsidR="000666EE" w:rsidRPr="00306764">
        <w:rPr>
          <w:rFonts w:ascii="Verdana" w:hAnsi="Verdana" w:cs="Arial"/>
          <w:sz w:val="18"/>
          <w:szCs w:val="18"/>
        </w:rPr>
        <w:t xml:space="preserve">plaats, </w:t>
      </w:r>
      <w:r w:rsidRPr="00306764">
        <w:rPr>
          <w:rFonts w:ascii="Verdana" w:hAnsi="Verdana" w:cs="Arial"/>
          <w:sz w:val="18"/>
          <w:szCs w:val="18"/>
        </w:rPr>
        <w:t>onder vermelding van plaats en tijdstip van de vergadering.</w:t>
      </w:r>
    </w:p>
    <w:p w14:paraId="10219613" w14:textId="77777777" w:rsidR="00EC25B1" w:rsidRPr="00306764" w:rsidRDefault="00FB6B06" w:rsidP="00FB6B06">
      <w:pPr>
        <w:tabs>
          <w:tab w:val="left" w:pos="540"/>
        </w:tabs>
        <w:spacing w:line="240" w:lineRule="exact"/>
        <w:ind w:left="360"/>
        <w:rPr>
          <w:rFonts w:ascii="Verdana" w:hAnsi="Verdana" w:cs="Arial"/>
          <w:sz w:val="18"/>
          <w:szCs w:val="18"/>
        </w:rPr>
      </w:pPr>
      <w:r w:rsidRPr="00306764">
        <w:rPr>
          <w:rFonts w:ascii="Verdana" w:hAnsi="Verdana" w:cs="Arial"/>
          <w:sz w:val="18"/>
          <w:szCs w:val="18"/>
        </w:rPr>
        <w:t>Met</w:t>
      </w:r>
      <w:r w:rsidR="00EC25B1" w:rsidRPr="00306764">
        <w:rPr>
          <w:rFonts w:ascii="Verdana" w:hAnsi="Verdana" w:cs="Arial"/>
          <w:sz w:val="18"/>
          <w:szCs w:val="18"/>
        </w:rPr>
        <w:t xml:space="preserve"> de oproep worden de agenda en eventuele bijlagen verstuurd.</w:t>
      </w:r>
    </w:p>
    <w:p w14:paraId="73870056"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lastRenderedPageBreak/>
        <w:t>De vergaderingen van de raad van toezicht worden geleid door de voorzitter en bij diens afwezigheid door de vice-voorzitter. Indien op deze wijze niet in het voorzitterschap van de vergadering kan worden voorzien, beslissen de aanwezige leden wie van hen tijdens de desbetreffende vergadering als voorzitter zal fungeren. De notulen van de vergadering worden opgemaakt door de secretaris dan wel een door de secretaris daarvoor a</w:t>
      </w:r>
      <w:r w:rsidR="00256301" w:rsidRPr="00306764">
        <w:rPr>
          <w:rFonts w:ascii="Verdana" w:hAnsi="Verdana" w:cs="Arial"/>
          <w:sz w:val="18"/>
          <w:szCs w:val="18"/>
        </w:rPr>
        <w:t>angewezen persoon</w:t>
      </w:r>
      <w:r w:rsidR="000666EE" w:rsidRPr="00306764">
        <w:rPr>
          <w:rFonts w:ascii="Verdana" w:hAnsi="Verdana" w:cs="Arial"/>
          <w:sz w:val="18"/>
          <w:szCs w:val="18"/>
        </w:rPr>
        <w:t>;</w:t>
      </w:r>
      <w:r w:rsidRPr="00306764">
        <w:rPr>
          <w:rFonts w:ascii="Verdana" w:hAnsi="Verdana" w:cs="Arial"/>
          <w:sz w:val="18"/>
          <w:szCs w:val="18"/>
        </w:rPr>
        <w:t xml:space="preserve"> </w:t>
      </w:r>
      <w:r w:rsidR="000666EE" w:rsidRPr="00306764">
        <w:rPr>
          <w:rFonts w:ascii="Verdana" w:hAnsi="Verdana" w:cs="Arial"/>
          <w:sz w:val="18"/>
          <w:szCs w:val="18"/>
        </w:rPr>
        <w:t xml:space="preserve">deze notulen worden </w:t>
      </w:r>
      <w:r w:rsidR="00256301" w:rsidRPr="00306764">
        <w:rPr>
          <w:rFonts w:ascii="Verdana" w:hAnsi="Verdana" w:cs="Arial"/>
          <w:sz w:val="18"/>
          <w:szCs w:val="18"/>
        </w:rPr>
        <w:t>tijdens</w:t>
      </w:r>
      <w:r w:rsidRPr="00306764">
        <w:rPr>
          <w:rFonts w:ascii="Verdana" w:hAnsi="Verdana" w:cs="Arial"/>
          <w:sz w:val="18"/>
          <w:szCs w:val="18"/>
        </w:rPr>
        <w:t xml:space="preserve"> de eerstvolgende vergadering vastgesteld en ondertekend door de voorzitter. De raad van bestuur draagt vanuit de </w:t>
      </w:r>
      <w:r w:rsidR="004B7E68" w:rsidRPr="00306764">
        <w:rPr>
          <w:rFonts w:ascii="Verdana" w:hAnsi="Verdana" w:cs="Arial"/>
          <w:sz w:val="18"/>
          <w:szCs w:val="18"/>
        </w:rPr>
        <w:t>sociaalwerkorganisatie desgewenst</w:t>
      </w:r>
      <w:r w:rsidRPr="00306764">
        <w:rPr>
          <w:rFonts w:ascii="Verdana" w:hAnsi="Verdana" w:cs="Arial"/>
          <w:sz w:val="18"/>
          <w:szCs w:val="18"/>
        </w:rPr>
        <w:t xml:space="preserve"> zorg voor de verdere secretariële ondersteuning </w:t>
      </w:r>
      <w:r w:rsidR="00C0606D" w:rsidRPr="00306764">
        <w:rPr>
          <w:rFonts w:ascii="Verdana" w:hAnsi="Verdana" w:cs="Arial"/>
          <w:sz w:val="18"/>
          <w:szCs w:val="18"/>
        </w:rPr>
        <w:t>alsmede</w:t>
      </w:r>
      <w:r w:rsidRPr="00306764">
        <w:rPr>
          <w:rFonts w:ascii="Verdana" w:hAnsi="Verdana" w:cs="Arial"/>
          <w:sz w:val="18"/>
          <w:szCs w:val="18"/>
        </w:rPr>
        <w:t xml:space="preserve"> voor de inrichting van een eigen archief van de raad van toezicht.</w:t>
      </w:r>
    </w:p>
    <w:p w14:paraId="1D24CE3E" w14:textId="77777777" w:rsidR="007E4D6B" w:rsidRPr="00E3777D" w:rsidRDefault="000666EE" w:rsidP="00E3777D">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D</w:t>
      </w:r>
      <w:r w:rsidR="00EC25B1" w:rsidRPr="00306764">
        <w:rPr>
          <w:rFonts w:ascii="Verdana" w:hAnsi="Verdana" w:cs="Arial"/>
          <w:sz w:val="18"/>
          <w:szCs w:val="18"/>
        </w:rPr>
        <w:t xml:space="preserve">e raad van toezicht </w:t>
      </w:r>
      <w:r w:rsidRPr="00306764">
        <w:rPr>
          <w:rFonts w:ascii="Verdana" w:hAnsi="Verdana" w:cs="Arial"/>
          <w:sz w:val="18"/>
          <w:szCs w:val="18"/>
        </w:rPr>
        <w:t>neemt slechts besluiten</w:t>
      </w:r>
      <w:r w:rsidR="00EC25B1" w:rsidRPr="00306764">
        <w:rPr>
          <w:rFonts w:ascii="Verdana" w:hAnsi="Verdana" w:cs="Arial"/>
          <w:sz w:val="18"/>
          <w:szCs w:val="18"/>
        </w:rPr>
        <w:t xml:space="preserve"> over zaken die bij de oproep van de vergadering zijn geagendeerd. Over alle andere aan de orde komende onderwerpen kunnen eveneens besluiten genomen worden, mits alle leden van de raad van toezicht op de vergadering aanwezig zijn en mits met algemene stemmen.</w:t>
      </w:r>
    </w:p>
    <w:p w14:paraId="2808E2B0" w14:textId="77777777" w:rsidR="00EC25B1" w:rsidRPr="00306764" w:rsidRDefault="00EC25B1"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De raad van toezicht besluit met volstrekte meerderheid van de geldig uitgebrachte stemmen, tenzij in de statuten anders is vermeld. Een besluit kan slechts worden genomen indien ten</w:t>
      </w:r>
      <w:r w:rsidR="00C0606D" w:rsidRPr="00306764">
        <w:rPr>
          <w:rFonts w:ascii="Verdana" w:hAnsi="Verdana" w:cs="Arial"/>
          <w:sz w:val="18"/>
          <w:szCs w:val="18"/>
        </w:rPr>
        <w:t xml:space="preserve"> </w:t>
      </w:r>
      <w:r w:rsidRPr="00306764">
        <w:rPr>
          <w:rFonts w:ascii="Verdana" w:hAnsi="Verdana" w:cs="Arial"/>
          <w:sz w:val="18"/>
          <w:szCs w:val="18"/>
        </w:rPr>
        <w:t xml:space="preserve">minste de helft van het aantal leden van de raad van toezicht ter vergadering aanwezig of vertegenwoordigd is. Een lid van de raad van toezicht kan zich door een ander lid van de raad van toezicht </w:t>
      </w:r>
      <w:r w:rsidR="00C0606D" w:rsidRPr="00306764">
        <w:rPr>
          <w:rFonts w:ascii="Verdana" w:hAnsi="Verdana" w:cs="Arial"/>
          <w:sz w:val="18"/>
          <w:szCs w:val="18"/>
        </w:rPr>
        <w:t xml:space="preserve">laten </w:t>
      </w:r>
      <w:r w:rsidRPr="00306764">
        <w:rPr>
          <w:rFonts w:ascii="Verdana" w:hAnsi="Verdana" w:cs="Arial"/>
          <w:sz w:val="18"/>
          <w:szCs w:val="18"/>
        </w:rPr>
        <w:t xml:space="preserve">vertegenwoordigen, mits hij daartoe door dit andere lid schriftelijk is gemachtigd. </w:t>
      </w:r>
    </w:p>
    <w:p w14:paraId="77ED3C52" w14:textId="77777777" w:rsidR="00256301" w:rsidRPr="00306764" w:rsidRDefault="00EC25B1" w:rsidP="00256301">
      <w:pPr>
        <w:tabs>
          <w:tab w:val="left" w:pos="540"/>
        </w:tabs>
        <w:spacing w:line="240" w:lineRule="exact"/>
        <w:ind w:left="360"/>
        <w:rPr>
          <w:rFonts w:ascii="Verdana" w:hAnsi="Verdana" w:cs="Arial"/>
          <w:sz w:val="18"/>
          <w:szCs w:val="18"/>
        </w:rPr>
      </w:pPr>
      <w:r w:rsidRPr="00306764">
        <w:rPr>
          <w:rFonts w:ascii="Verdana" w:hAnsi="Verdana" w:cs="Arial"/>
          <w:sz w:val="18"/>
          <w:szCs w:val="18"/>
        </w:rPr>
        <w:t>Bij staking van stemmen geeft de stem van de voorzitter van de raad van toezicht de doorslag.</w:t>
      </w:r>
      <w:r w:rsidR="00256301" w:rsidRPr="00306764">
        <w:rPr>
          <w:rFonts w:ascii="Verdana" w:hAnsi="Verdana" w:cs="Arial"/>
          <w:sz w:val="18"/>
          <w:szCs w:val="18"/>
        </w:rPr>
        <w:t xml:space="preserve"> </w:t>
      </w:r>
    </w:p>
    <w:p w14:paraId="63301371" w14:textId="77777777" w:rsidR="00EC25B1" w:rsidRPr="00306764" w:rsidRDefault="00EC25B1" w:rsidP="00256301">
      <w:pPr>
        <w:tabs>
          <w:tab w:val="left" w:pos="540"/>
        </w:tabs>
        <w:spacing w:line="240" w:lineRule="exact"/>
        <w:ind w:left="360"/>
        <w:rPr>
          <w:rFonts w:ascii="Verdana" w:hAnsi="Verdana" w:cs="Arial"/>
          <w:sz w:val="18"/>
          <w:szCs w:val="18"/>
        </w:rPr>
      </w:pPr>
      <w:r w:rsidRPr="00306764">
        <w:rPr>
          <w:rFonts w:ascii="Verdana" w:hAnsi="Verdana" w:cs="Arial"/>
          <w:sz w:val="18"/>
          <w:szCs w:val="18"/>
        </w:rPr>
        <w:t xml:space="preserve">De raad van toezicht kan ook buiten vergadering besluiten nemen, mits alle leden van de raad van toezicht zich schriftelijk of </w:t>
      </w:r>
      <w:r w:rsidR="004B7E68" w:rsidRPr="00306764">
        <w:rPr>
          <w:rFonts w:ascii="Verdana" w:hAnsi="Verdana" w:cs="Arial"/>
          <w:sz w:val="18"/>
          <w:szCs w:val="18"/>
        </w:rPr>
        <w:t xml:space="preserve">via </w:t>
      </w:r>
      <w:r w:rsidR="00256301" w:rsidRPr="00306764">
        <w:rPr>
          <w:rFonts w:ascii="Verdana" w:hAnsi="Verdana" w:cs="Arial"/>
          <w:sz w:val="18"/>
          <w:szCs w:val="18"/>
        </w:rPr>
        <w:t>e-mail</w:t>
      </w:r>
      <w:r w:rsidR="009F297A" w:rsidRPr="00306764">
        <w:rPr>
          <w:rFonts w:ascii="Verdana" w:hAnsi="Verdana" w:cs="Arial"/>
          <w:sz w:val="18"/>
          <w:szCs w:val="18"/>
        </w:rPr>
        <w:t xml:space="preserve"> </w:t>
      </w:r>
      <w:r w:rsidR="00C0606D" w:rsidRPr="00306764">
        <w:rPr>
          <w:rFonts w:ascii="Verdana" w:hAnsi="Verdana" w:cs="Arial"/>
          <w:sz w:val="18"/>
          <w:szCs w:val="18"/>
        </w:rPr>
        <w:t xml:space="preserve">over </w:t>
      </w:r>
      <w:r w:rsidRPr="00306764">
        <w:rPr>
          <w:rFonts w:ascii="Verdana" w:hAnsi="Verdana" w:cs="Arial"/>
          <w:sz w:val="18"/>
          <w:szCs w:val="18"/>
        </w:rPr>
        <w:t xml:space="preserve">het desbetreffende voorstel hebben uitgesproken. Van een besluit buiten vergadering wordt onder bijvoeging van de ingekomen antwoorden een </w:t>
      </w:r>
      <w:r w:rsidR="00C0606D" w:rsidRPr="00306764">
        <w:rPr>
          <w:rFonts w:ascii="Verdana" w:hAnsi="Verdana" w:cs="Arial"/>
          <w:sz w:val="18"/>
          <w:szCs w:val="18"/>
        </w:rPr>
        <w:t xml:space="preserve">verslag </w:t>
      </w:r>
      <w:r w:rsidRPr="00306764">
        <w:rPr>
          <w:rFonts w:ascii="Verdana" w:hAnsi="Verdana" w:cs="Arial"/>
          <w:sz w:val="18"/>
          <w:szCs w:val="18"/>
        </w:rPr>
        <w:t>opgemaakt, dat na ondertekening door de voorzitter bij de notulen wordt gevoegd.</w:t>
      </w:r>
    </w:p>
    <w:p w14:paraId="4666C76B" w14:textId="77777777" w:rsidR="00E3777D" w:rsidRDefault="008919BA" w:rsidP="00FB6B06">
      <w:pPr>
        <w:numPr>
          <w:ilvl w:val="0"/>
          <w:numId w:val="40"/>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E</w:t>
      </w:r>
      <w:r w:rsidR="00EC25B1" w:rsidRPr="00306764">
        <w:rPr>
          <w:rFonts w:ascii="Verdana" w:hAnsi="Verdana" w:cs="Arial"/>
          <w:sz w:val="18"/>
          <w:szCs w:val="18"/>
        </w:rPr>
        <w:t xml:space="preserve">en besluit van de raad van toezicht blijkt </w:t>
      </w:r>
      <w:r w:rsidRPr="00306764">
        <w:rPr>
          <w:rFonts w:ascii="Verdana" w:hAnsi="Verdana" w:cs="Arial"/>
          <w:sz w:val="18"/>
          <w:szCs w:val="18"/>
        </w:rPr>
        <w:t xml:space="preserve">uit het </w:t>
      </w:r>
      <w:r w:rsidR="007B3556" w:rsidRPr="00306764">
        <w:rPr>
          <w:rFonts w:ascii="Verdana" w:hAnsi="Verdana" w:cs="Arial"/>
          <w:sz w:val="18"/>
          <w:szCs w:val="18"/>
        </w:rPr>
        <w:t xml:space="preserve">verslag dat </w:t>
      </w:r>
      <w:r w:rsidRPr="00306764">
        <w:rPr>
          <w:rFonts w:ascii="Verdana" w:hAnsi="Verdana" w:cs="Arial"/>
          <w:sz w:val="18"/>
          <w:szCs w:val="18"/>
        </w:rPr>
        <w:t>door</w:t>
      </w:r>
      <w:r w:rsidR="00EC25B1" w:rsidRPr="00306764">
        <w:rPr>
          <w:rFonts w:ascii="Verdana" w:hAnsi="Verdana" w:cs="Arial"/>
          <w:sz w:val="18"/>
          <w:szCs w:val="18"/>
        </w:rPr>
        <w:t xml:space="preserve"> de voorzitter van de raad van toezicht</w:t>
      </w:r>
      <w:r w:rsidRPr="00306764">
        <w:rPr>
          <w:rFonts w:ascii="Verdana" w:hAnsi="Verdana" w:cs="Arial"/>
          <w:sz w:val="18"/>
          <w:szCs w:val="18"/>
        </w:rPr>
        <w:t xml:space="preserve"> </w:t>
      </w:r>
      <w:r w:rsidR="007B3556" w:rsidRPr="00306764">
        <w:rPr>
          <w:rFonts w:ascii="Verdana" w:hAnsi="Verdana" w:cs="Arial"/>
          <w:sz w:val="18"/>
          <w:szCs w:val="18"/>
        </w:rPr>
        <w:t>is ondertekend</w:t>
      </w:r>
      <w:r w:rsidR="00EC25B1" w:rsidRPr="00306764">
        <w:rPr>
          <w:rFonts w:ascii="Verdana" w:hAnsi="Verdana" w:cs="Arial"/>
          <w:sz w:val="18"/>
          <w:szCs w:val="18"/>
        </w:rPr>
        <w:t>.</w:t>
      </w:r>
      <w:r w:rsidR="00E3777D" w:rsidRPr="00E3777D">
        <w:rPr>
          <w:rFonts w:ascii="Verdana" w:hAnsi="Verdana" w:cs="Arial"/>
          <w:sz w:val="18"/>
          <w:szCs w:val="18"/>
        </w:rPr>
        <w:t xml:space="preserve"> </w:t>
      </w:r>
    </w:p>
    <w:p w14:paraId="6FFD26E4" w14:textId="1996B2CC" w:rsidR="00E3777D" w:rsidRDefault="003A5E9A" w:rsidP="00FB6B06">
      <w:pPr>
        <w:numPr>
          <w:ilvl w:val="0"/>
          <w:numId w:val="40"/>
        </w:numPr>
        <w:tabs>
          <w:tab w:val="left" w:pos="540"/>
          <w:tab w:val="num" w:pos="567"/>
        </w:tabs>
        <w:spacing w:line="240" w:lineRule="exact"/>
        <w:rPr>
          <w:rFonts w:ascii="Verdana" w:hAnsi="Verdana" w:cs="Arial"/>
          <w:sz w:val="18"/>
          <w:szCs w:val="18"/>
        </w:rPr>
      </w:pPr>
      <w:r>
        <w:rPr>
          <w:rFonts w:ascii="Verdana" w:hAnsi="Verdana" w:cs="Arial"/>
          <w:sz w:val="18"/>
          <w:szCs w:val="18"/>
        </w:rPr>
        <w:t xml:space="preserve">Het de Raad van Toezicht </w:t>
      </w:r>
      <w:r w:rsidR="00E3777D">
        <w:rPr>
          <w:rFonts w:ascii="Verdana" w:hAnsi="Verdana" w:cs="Arial"/>
          <w:sz w:val="18"/>
          <w:szCs w:val="18"/>
        </w:rPr>
        <w:t>kan ook buiten vergaderingen besluiten nemen, mits alle bestuursleden in de gelegenheid zijn gesteld schriftelijk, per</w:t>
      </w:r>
      <w:r w:rsidR="003E63E5">
        <w:rPr>
          <w:rFonts w:ascii="Verdana" w:hAnsi="Verdana" w:cs="Arial"/>
          <w:sz w:val="18"/>
          <w:szCs w:val="18"/>
        </w:rPr>
        <w:t xml:space="preserve"> modern/hedendaags communicatiem</w:t>
      </w:r>
      <w:r w:rsidR="00E3777D">
        <w:rPr>
          <w:rFonts w:ascii="Verdana" w:hAnsi="Verdana" w:cs="Arial"/>
          <w:sz w:val="18"/>
          <w:szCs w:val="18"/>
        </w:rPr>
        <w:t>iddel, hun mening te uiten. Van een ald</w:t>
      </w:r>
      <w:r w:rsidR="003E63E5">
        <w:rPr>
          <w:rFonts w:ascii="Verdana" w:hAnsi="Verdana" w:cs="Arial"/>
          <w:sz w:val="18"/>
          <w:szCs w:val="18"/>
        </w:rPr>
        <w:t>us genomen besluit wordt, onder</w:t>
      </w:r>
      <w:r w:rsidR="00E3777D">
        <w:rPr>
          <w:rFonts w:ascii="Verdana" w:hAnsi="Verdana" w:cs="Arial"/>
          <w:sz w:val="18"/>
          <w:szCs w:val="18"/>
        </w:rPr>
        <w:t xml:space="preserve"> bijvoeging van de ingekomen antwoorden door de secretaris een relaas opgemaakt, dat na medeondertekening door de voorzitter bij de notulen wordt toegevoegd.</w:t>
      </w:r>
    </w:p>
    <w:p w14:paraId="5DC9DC8E" w14:textId="77777777" w:rsidR="00614D29" w:rsidRDefault="00EC25B1" w:rsidP="003E63E5">
      <w:pPr>
        <w:tabs>
          <w:tab w:val="left" w:pos="540"/>
          <w:tab w:val="num" w:pos="567"/>
        </w:tabs>
        <w:spacing w:line="240" w:lineRule="exact"/>
        <w:ind w:left="360"/>
        <w:rPr>
          <w:rFonts w:ascii="Verdana" w:hAnsi="Verdana" w:cs="Arial"/>
          <w:sz w:val="18"/>
          <w:szCs w:val="18"/>
        </w:rPr>
      </w:pPr>
      <w:r w:rsidRPr="00306764">
        <w:rPr>
          <w:rFonts w:ascii="Verdana" w:hAnsi="Verdana" w:cs="Arial"/>
          <w:sz w:val="18"/>
          <w:szCs w:val="18"/>
        </w:rPr>
        <w:tab/>
      </w:r>
    </w:p>
    <w:p w14:paraId="241F2ACD" w14:textId="77777777" w:rsidR="00B43D0D" w:rsidRPr="00306764" w:rsidRDefault="00B43D0D" w:rsidP="00B43D0D">
      <w:pPr>
        <w:rPr>
          <w:rFonts w:ascii="Verdana" w:hAnsi="Verdana"/>
          <w:sz w:val="18"/>
          <w:szCs w:val="18"/>
        </w:rPr>
      </w:pPr>
    </w:p>
    <w:p w14:paraId="5AB9AD93" w14:textId="77777777"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 xml:space="preserve">Artikel 7. </w:t>
      </w:r>
      <w:r w:rsidR="00FB6B06" w:rsidRPr="00306764">
        <w:rPr>
          <w:rFonts w:ascii="Verdana" w:hAnsi="Verdana" w:cs="Arial"/>
          <w:b/>
          <w:color w:val="2E8A27"/>
          <w:sz w:val="18"/>
          <w:szCs w:val="18"/>
        </w:rPr>
        <w:t>Schorsing en ontslag van leden van de raad van toezicht</w:t>
      </w:r>
    </w:p>
    <w:p w14:paraId="2044B599" w14:textId="77777777" w:rsidR="00FB6B06" w:rsidRPr="00306764" w:rsidRDefault="00FB6B06" w:rsidP="00FB6B06">
      <w:pPr>
        <w:numPr>
          <w:ilvl w:val="0"/>
          <w:numId w:val="41"/>
        </w:numPr>
        <w:tabs>
          <w:tab w:val="left" w:pos="540"/>
        </w:tabs>
        <w:spacing w:line="240" w:lineRule="exact"/>
        <w:rPr>
          <w:rFonts w:ascii="Verdana" w:hAnsi="Verdana" w:cs="Arial"/>
          <w:sz w:val="18"/>
          <w:szCs w:val="18"/>
        </w:rPr>
      </w:pPr>
      <w:r w:rsidRPr="00306764">
        <w:rPr>
          <w:rFonts w:ascii="Verdana" w:hAnsi="Verdana" w:cs="Arial"/>
          <w:sz w:val="18"/>
          <w:szCs w:val="18"/>
        </w:rPr>
        <w:t xml:space="preserve">Een lid van de raad van toezicht kan </w:t>
      </w:r>
      <w:r w:rsidR="008D52D3" w:rsidRPr="00306764">
        <w:rPr>
          <w:rFonts w:ascii="Verdana" w:hAnsi="Verdana" w:cs="Arial"/>
          <w:sz w:val="18"/>
          <w:szCs w:val="18"/>
        </w:rPr>
        <w:t xml:space="preserve">onder meer </w:t>
      </w:r>
      <w:r w:rsidRPr="00306764">
        <w:rPr>
          <w:rFonts w:ascii="Verdana" w:hAnsi="Verdana" w:cs="Arial"/>
          <w:sz w:val="18"/>
          <w:szCs w:val="18"/>
        </w:rPr>
        <w:t>worden ontslagen door de raad van toezicht op grond van verwaarlozing van zijn taak, structurele onenigheid van inzichten, onverenigbaarheid van belangen of indien zijn integriteit in het geding is of dreigt te komen.</w:t>
      </w:r>
    </w:p>
    <w:p w14:paraId="06F77638" w14:textId="77777777" w:rsidR="00FB6B06" w:rsidRPr="00306764" w:rsidRDefault="00FB6B06" w:rsidP="00FB6B06">
      <w:pPr>
        <w:numPr>
          <w:ilvl w:val="0"/>
          <w:numId w:val="41"/>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Voordat het besluit tot ontslag wordt genomen, heeft de voorzitter van de raad van toezicht, buiten aanwezigheid van het lid waarover het besluit gaat, met de overige leden van de raad van toezicht afzonderlijk een </w:t>
      </w:r>
      <w:r w:rsidR="00256301" w:rsidRPr="00306764">
        <w:rPr>
          <w:rFonts w:ascii="Verdana" w:hAnsi="Verdana" w:cs="Arial"/>
          <w:sz w:val="18"/>
          <w:szCs w:val="18"/>
        </w:rPr>
        <w:t xml:space="preserve">raadplegend </w:t>
      </w:r>
      <w:r w:rsidRPr="00306764">
        <w:rPr>
          <w:rFonts w:ascii="Verdana" w:hAnsi="Verdana" w:cs="Arial"/>
          <w:sz w:val="18"/>
          <w:szCs w:val="18"/>
        </w:rPr>
        <w:t>gesprek over het te nemen besluit tot ontslag.</w:t>
      </w:r>
    </w:p>
    <w:p w14:paraId="5E7EE855" w14:textId="77777777" w:rsidR="00FB6B06" w:rsidRPr="00306764" w:rsidRDefault="00FB6B06" w:rsidP="00FB6B06">
      <w:pPr>
        <w:numPr>
          <w:ilvl w:val="0"/>
          <w:numId w:val="41"/>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Voordat het besluit tot ontslag wordt genomen, krijgt het lid voor wie ontslag dreigt de gelegenheid zijn standpunt toe te lichten aan de vergadering van leden van de raad van toezicht.</w:t>
      </w:r>
    </w:p>
    <w:p w14:paraId="45A3E23D" w14:textId="77777777" w:rsidR="00FB6B06" w:rsidRPr="00306764" w:rsidRDefault="00FB6B06" w:rsidP="00FB6B06">
      <w:pPr>
        <w:numPr>
          <w:ilvl w:val="0"/>
          <w:numId w:val="41"/>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Een besluit tot ontslag wordt zo mogelijk door de voltallige raad van toezicht genomen.</w:t>
      </w:r>
    </w:p>
    <w:p w14:paraId="3B2B2470" w14:textId="77777777" w:rsidR="00FB6B06" w:rsidRPr="00306764" w:rsidRDefault="00FB6B06" w:rsidP="00FB6B06">
      <w:pPr>
        <w:numPr>
          <w:ilvl w:val="0"/>
          <w:numId w:val="41"/>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Het besluit tot ontslag wordt met redenen omkleed direct aan het ontslagen lid schriftelijk bevestigd.</w:t>
      </w:r>
    </w:p>
    <w:p w14:paraId="0121B435" w14:textId="77777777" w:rsidR="00FB6B06" w:rsidRPr="00306764" w:rsidRDefault="00FB6B06" w:rsidP="00FB6B06">
      <w:pPr>
        <w:numPr>
          <w:ilvl w:val="0"/>
          <w:numId w:val="41"/>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Bij het aantreden van een toezichthouder dient deze aan te geven dat hij, in geval het zijn eigen positie betreft, zich bij het besluit van de raad van toezicht zal neerleggen en dienovereenkomstig zal handelen.</w:t>
      </w:r>
    </w:p>
    <w:p w14:paraId="050B0EBA" w14:textId="77777777" w:rsidR="008D59AB" w:rsidRPr="00306764" w:rsidRDefault="008D59AB" w:rsidP="008D59AB">
      <w:pPr>
        <w:rPr>
          <w:rFonts w:ascii="Verdana" w:hAnsi="Verdana"/>
          <w:sz w:val="18"/>
          <w:szCs w:val="18"/>
        </w:rPr>
      </w:pPr>
    </w:p>
    <w:p w14:paraId="1440B543" w14:textId="77777777"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Artikel 8.</w:t>
      </w:r>
      <w:r w:rsidR="008D59AB" w:rsidRPr="00306764">
        <w:rPr>
          <w:rFonts w:ascii="Verdana" w:hAnsi="Verdana" w:cs="Arial"/>
          <w:b/>
          <w:color w:val="2E8A27"/>
          <w:sz w:val="18"/>
          <w:szCs w:val="18"/>
        </w:rPr>
        <w:t xml:space="preserve"> </w:t>
      </w:r>
      <w:r w:rsidR="00FB6B06" w:rsidRPr="00306764">
        <w:rPr>
          <w:rFonts w:ascii="Verdana" w:hAnsi="Verdana" w:cs="Arial"/>
          <w:b/>
          <w:color w:val="2E8A27"/>
          <w:sz w:val="18"/>
          <w:szCs w:val="18"/>
        </w:rPr>
        <w:t>Tegenstrijdige belangen en nevenfuncties</w:t>
      </w:r>
    </w:p>
    <w:p w14:paraId="11769973" w14:textId="77777777" w:rsidR="00FB6B06" w:rsidRPr="00306764" w:rsidRDefault="00FB6B06" w:rsidP="00FB6B06">
      <w:pPr>
        <w:numPr>
          <w:ilvl w:val="0"/>
          <w:numId w:val="42"/>
        </w:numPr>
        <w:tabs>
          <w:tab w:val="left" w:pos="540"/>
        </w:tabs>
        <w:spacing w:line="240" w:lineRule="exact"/>
        <w:rPr>
          <w:rFonts w:ascii="Verdana" w:hAnsi="Verdana" w:cs="Arial"/>
          <w:sz w:val="18"/>
          <w:szCs w:val="18"/>
        </w:rPr>
      </w:pPr>
      <w:r w:rsidRPr="00306764">
        <w:rPr>
          <w:rFonts w:ascii="Verdana" w:hAnsi="Verdana" w:cs="Arial"/>
          <w:sz w:val="18"/>
          <w:szCs w:val="18"/>
        </w:rPr>
        <w:t xml:space="preserve">Een lid van de raad van toezicht meldt een (potentieel) tegenstrijdig belang </w:t>
      </w:r>
      <w:r w:rsidR="00A03888" w:rsidRPr="00306764">
        <w:rPr>
          <w:rFonts w:ascii="Verdana" w:hAnsi="Verdana" w:cs="Arial"/>
          <w:sz w:val="18"/>
          <w:szCs w:val="18"/>
        </w:rPr>
        <w:t xml:space="preserve">direct </w:t>
      </w:r>
      <w:r w:rsidRPr="00306764">
        <w:rPr>
          <w:rFonts w:ascii="Verdana" w:hAnsi="Verdana" w:cs="Arial"/>
          <w:sz w:val="18"/>
          <w:szCs w:val="18"/>
        </w:rPr>
        <w:t xml:space="preserve">aan de voorzitter van de raad van toezicht en verschaft </w:t>
      </w:r>
      <w:r w:rsidR="00A03888" w:rsidRPr="00306764">
        <w:rPr>
          <w:rFonts w:ascii="Verdana" w:hAnsi="Verdana" w:cs="Arial"/>
          <w:sz w:val="18"/>
          <w:szCs w:val="18"/>
        </w:rPr>
        <w:t xml:space="preserve">deze </w:t>
      </w:r>
      <w:r w:rsidRPr="00306764">
        <w:rPr>
          <w:rFonts w:ascii="Verdana" w:hAnsi="Verdana" w:cs="Arial"/>
          <w:sz w:val="18"/>
          <w:szCs w:val="18"/>
        </w:rPr>
        <w:t xml:space="preserve">alle relevante informatie. </w:t>
      </w:r>
      <w:r w:rsidRPr="00306764">
        <w:rPr>
          <w:rFonts w:ascii="Verdana" w:hAnsi="Verdana" w:cs="Arial"/>
          <w:sz w:val="18"/>
          <w:szCs w:val="18"/>
        </w:rPr>
        <w:br/>
        <w:t xml:space="preserve">Indien de voorzitter van de raad van toezicht een (potentieel) tegenstrijdig belang heeft, meldt hij/zij dit terstond aan de plaatsvervangend voorzitter van de raad van toezicht en verschaft </w:t>
      </w:r>
      <w:r w:rsidR="00256301" w:rsidRPr="00306764">
        <w:rPr>
          <w:rFonts w:ascii="Verdana" w:hAnsi="Verdana" w:cs="Arial"/>
          <w:sz w:val="18"/>
          <w:szCs w:val="18"/>
        </w:rPr>
        <w:t xml:space="preserve">hem/haar </w:t>
      </w:r>
      <w:r w:rsidRPr="00306764">
        <w:rPr>
          <w:rFonts w:ascii="Verdana" w:hAnsi="Verdana" w:cs="Arial"/>
          <w:sz w:val="18"/>
          <w:szCs w:val="18"/>
        </w:rPr>
        <w:t xml:space="preserve">alle informatie. </w:t>
      </w:r>
    </w:p>
    <w:p w14:paraId="0DE99DA3"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lastRenderedPageBreak/>
        <w:t>De raad van toezicht besluit buiten aanwezigheid van het betrokken lid van de raad van toezicht of er sprake is van een tegenstrijdig belang en hoe daarmee om te gaan.</w:t>
      </w:r>
    </w:p>
    <w:p w14:paraId="56513F7A"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Een lid van de raad van toezicht neemt niet deel aan de discussie en besluitvorming over een onderwerp of transactie waarbij hij/zij een (potentieel) tegenstrijdig belang heeft.</w:t>
      </w:r>
    </w:p>
    <w:p w14:paraId="05FCFF60"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Besluiten tot het aangaan van transacties waarbij een tegenstrijdig belang speelt van een lid van de raad van toezicht </w:t>
      </w:r>
      <w:r w:rsidR="00A03888" w:rsidRPr="00306764">
        <w:rPr>
          <w:rFonts w:ascii="Verdana" w:hAnsi="Verdana" w:cs="Arial"/>
          <w:sz w:val="18"/>
          <w:szCs w:val="18"/>
        </w:rPr>
        <w:t xml:space="preserve">kunnen alleen </w:t>
      </w:r>
      <w:r w:rsidR="004B7E68" w:rsidRPr="00306764">
        <w:rPr>
          <w:rFonts w:ascii="Verdana" w:hAnsi="Verdana" w:cs="Arial"/>
          <w:sz w:val="18"/>
          <w:szCs w:val="18"/>
        </w:rPr>
        <w:t>met goedkeuring</w:t>
      </w:r>
      <w:r w:rsidRPr="00306764">
        <w:rPr>
          <w:rFonts w:ascii="Verdana" w:hAnsi="Verdana" w:cs="Arial"/>
          <w:sz w:val="18"/>
          <w:szCs w:val="18"/>
        </w:rPr>
        <w:t xml:space="preserve"> van de raad van toezicht</w:t>
      </w:r>
      <w:r w:rsidR="00A03888" w:rsidRPr="00306764">
        <w:rPr>
          <w:rFonts w:ascii="Verdana" w:hAnsi="Verdana" w:cs="Arial"/>
          <w:sz w:val="18"/>
          <w:szCs w:val="18"/>
        </w:rPr>
        <w:t xml:space="preserve"> worden genomen</w:t>
      </w:r>
      <w:r w:rsidRPr="00306764">
        <w:rPr>
          <w:rFonts w:ascii="Verdana" w:hAnsi="Verdana" w:cs="Arial"/>
          <w:sz w:val="18"/>
          <w:szCs w:val="18"/>
        </w:rPr>
        <w:t>.</w:t>
      </w:r>
    </w:p>
    <w:p w14:paraId="55DDB993"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Een (voormalig) lid van de raad van bestuur of een (voormalig) werknemer van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kan geen lid van de raad van toezicht zijn, tenzij vier jaar verstreken zijn na zijn/haar vertrek. </w:t>
      </w:r>
    </w:p>
    <w:p w14:paraId="362522FB" w14:textId="77777777" w:rsidR="00FB6B06" w:rsidRPr="00306764" w:rsidRDefault="00FB6B06" w:rsidP="00FB6B06">
      <w:pPr>
        <w:tabs>
          <w:tab w:val="left" w:pos="540"/>
        </w:tabs>
        <w:spacing w:line="240" w:lineRule="exact"/>
        <w:ind w:left="360"/>
        <w:rPr>
          <w:rFonts w:ascii="Verdana" w:hAnsi="Verdana" w:cs="Arial"/>
          <w:sz w:val="18"/>
          <w:szCs w:val="18"/>
        </w:rPr>
      </w:pPr>
      <w:r w:rsidRPr="00306764">
        <w:rPr>
          <w:rFonts w:ascii="Verdana" w:hAnsi="Verdana" w:cs="Arial"/>
          <w:sz w:val="18"/>
          <w:szCs w:val="18"/>
        </w:rPr>
        <w:t xml:space="preserve">Een (voormalig) lid van de raad van bestuur kan nooit voorzitter van de raad van toezicht zijn. </w:t>
      </w:r>
    </w:p>
    <w:p w14:paraId="49BBC436" w14:textId="77777777" w:rsidR="00FB6B06" w:rsidRPr="00306764" w:rsidRDefault="00FB6B06" w:rsidP="00FB6B06">
      <w:pPr>
        <w:tabs>
          <w:tab w:val="left" w:pos="540"/>
        </w:tabs>
        <w:spacing w:line="240" w:lineRule="exact"/>
        <w:ind w:left="360"/>
        <w:rPr>
          <w:rFonts w:ascii="Verdana" w:hAnsi="Verdana" w:cs="Arial"/>
          <w:sz w:val="18"/>
          <w:szCs w:val="18"/>
        </w:rPr>
      </w:pPr>
      <w:r w:rsidRPr="00306764">
        <w:rPr>
          <w:rFonts w:ascii="Verdana" w:hAnsi="Verdana" w:cs="Arial"/>
          <w:sz w:val="18"/>
          <w:szCs w:val="18"/>
        </w:rPr>
        <w:t xml:space="preserve">Andersom kan een (voormalig) lid van de raad van toezicht van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geen lid van de raad van bestuur zijn, tenzij vier jaar verstreken zijn na beëindiging van zijn/haar laatste zittingstermijn. </w:t>
      </w:r>
    </w:p>
    <w:p w14:paraId="43631AF7" w14:textId="77777777" w:rsidR="00FB6B06" w:rsidRPr="00306764" w:rsidRDefault="00FB6B06" w:rsidP="00FB6B06">
      <w:pPr>
        <w:tabs>
          <w:tab w:val="left" w:pos="540"/>
        </w:tabs>
        <w:spacing w:line="240" w:lineRule="exact"/>
        <w:ind w:left="360"/>
        <w:rPr>
          <w:rFonts w:ascii="Verdana" w:hAnsi="Verdana" w:cs="Arial"/>
          <w:sz w:val="18"/>
          <w:szCs w:val="18"/>
        </w:rPr>
      </w:pPr>
      <w:r w:rsidRPr="00306764">
        <w:rPr>
          <w:rFonts w:ascii="Verdana" w:hAnsi="Verdana" w:cs="Arial"/>
          <w:sz w:val="18"/>
          <w:szCs w:val="18"/>
        </w:rPr>
        <w:t xml:space="preserve">Een vrijwilliger die werkt voor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kan evenmin lid zijn van de raad van bestuur dan wel de raad van toezicht.</w:t>
      </w:r>
    </w:p>
    <w:p w14:paraId="4C0E5D48"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Lid van de raad van toezicht kan verder niet zijn degene die bestuurder is van een rechtspersoon, waar een lid van de raad van bestuur van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deel uitmaakt van het toezichthoudend orgaan. </w:t>
      </w:r>
    </w:p>
    <w:p w14:paraId="5E1D6E0B"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Om structurele belangenverstrengeling te voorkomen, kunnen ook de volgende personen geen lid zijn van de raad van toezicht:</w:t>
      </w:r>
    </w:p>
    <w:p w14:paraId="2A138280"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leden van de cliëntenraad;</w:t>
      </w:r>
    </w:p>
    <w:p w14:paraId="49822E8F" w14:textId="77777777" w:rsidR="007B355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leden van het college van burgemeester en wethouders, leden van de gemeenteraad en ambtenaren bij de gemeente waar</w:t>
      </w:r>
      <w:r w:rsidR="00D63112" w:rsidRPr="00306764">
        <w:rPr>
          <w:rFonts w:ascii="Verdana" w:hAnsi="Verdana" w:cs="Arial"/>
          <w:sz w:val="18"/>
          <w:szCs w:val="18"/>
        </w:rPr>
        <w:t>binnen</w:t>
      </w:r>
      <w:r w:rsidRPr="00306764">
        <w:rPr>
          <w:rFonts w:ascii="Verdana" w:hAnsi="Verdana" w:cs="Arial"/>
          <w:sz w:val="18"/>
          <w:szCs w:val="18"/>
        </w:rPr>
        <w:t xml:space="preserve">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werkzaam is; </w:t>
      </w:r>
    </w:p>
    <w:p w14:paraId="2240F76C"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gedeputeerden, leden van </w:t>
      </w:r>
      <w:r w:rsidR="00FE6C3F" w:rsidRPr="00306764">
        <w:rPr>
          <w:rFonts w:ascii="Verdana" w:hAnsi="Verdana" w:cs="Arial"/>
          <w:sz w:val="18"/>
          <w:szCs w:val="18"/>
        </w:rPr>
        <w:t xml:space="preserve">provinciale </w:t>
      </w:r>
      <w:r w:rsidRPr="00306764">
        <w:rPr>
          <w:rFonts w:ascii="Verdana" w:hAnsi="Verdana" w:cs="Arial"/>
          <w:sz w:val="18"/>
          <w:szCs w:val="18"/>
        </w:rPr>
        <w:t>staten en ambtenaren bij de provincie waar</w:t>
      </w:r>
      <w:r w:rsidR="00043F5B" w:rsidRPr="00306764">
        <w:rPr>
          <w:rFonts w:ascii="Verdana" w:hAnsi="Verdana" w:cs="Arial"/>
          <w:sz w:val="18"/>
          <w:szCs w:val="18"/>
        </w:rPr>
        <w:t>binnen</w:t>
      </w:r>
      <w:r w:rsidRPr="00306764">
        <w:rPr>
          <w:rFonts w:ascii="Verdana" w:hAnsi="Verdana" w:cs="Arial"/>
          <w:sz w:val="18"/>
          <w:szCs w:val="18"/>
        </w:rPr>
        <w:t xml:space="preserve">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werkzaam is;</w:t>
      </w:r>
    </w:p>
    <w:p w14:paraId="3160AB0C"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degenen die familiaire of vergelijkbare relaties of zakelijke relaties hebben met leden van de raad van toezicht en/of leden van de raad van bestuur van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van een gelieerde rechtspersoon;</w:t>
      </w:r>
    </w:p>
    <w:p w14:paraId="648EC9C4" w14:textId="77777777" w:rsidR="00FB6B06" w:rsidRPr="00306764" w:rsidRDefault="00FB6B06" w:rsidP="00FB6B06">
      <w:pPr>
        <w:numPr>
          <w:ilvl w:val="1"/>
          <w:numId w:val="5"/>
        </w:numPr>
        <w:tabs>
          <w:tab w:val="clear" w:pos="1080"/>
          <w:tab w:val="num" w:pos="720"/>
          <w:tab w:val="num" w:pos="900"/>
        </w:tabs>
        <w:spacing w:line="240" w:lineRule="exact"/>
        <w:ind w:left="720"/>
        <w:rPr>
          <w:rFonts w:ascii="Verdana" w:hAnsi="Verdana" w:cs="Arial"/>
          <w:sz w:val="18"/>
          <w:szCs w:val="18"/>
        </w:rPr>
      </w:pPr>
      <w:r w:rsidRPr="00306764">
        <w:rPr>
          <w:rFonts w:ascii="Verdana" w:hAnsi="Verdana" w:cs="Arial"/>
          <w:sz w:val="18"/>
          <w:szCs w:val="18"/>
        </w:rPr>
        <w:t xml:space="preserve">degenen die zakelijke relaties met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hebben, dan wel degenen die aandeelhouder, lid van het besturend of toezichthoudend orgaan of werknemer zijn bij een rechtspersoon met zakelijke relaties met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w:t>
      </w:r>
    </w:p>
    <w:p w14:paraId="54DF5F4F"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degenen die accountant van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zijn of de afgelopen vier jaar geweest zijn; </w:t>
      </w:r>
    </w:p>
    <w:p w14:paraId="18584440"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degenen die aandeelhouder of lid van het besturend of toezichthoudend orgaan zijn van een rechtspersoon die (deels) op hetzelfde terrein en in hetzelfde werkgebied als </w:t>
      </w:r>
      <w:r w:rsidR="00D63112" w:rsidRPr="00306764">
        <w:rPr>
          <w:rFonts w:ascii="Verdana" w:hAnsi="Verdana" w:cs="Arial"/>
          <w:sz w:val="18"/>
          <w:szCs w:val="18"/>
        </w:rPr>
        <w:t xml:space="preserve">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opereert; dat geldt ook voor degenen die als zelfstandige op een werkterrein van 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gelieerde rechtspersoon werkzaam zijn;</w:t>
      </w:r>
    </w:p>
    <w:p w14:paraId="0D3F09F8"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degenen die op andere wijze een functie bekleden of relaties hebben waardoor het onafhankelijk opereren in </w:t>
      </w:r>
      <w:r w:rsidR="00043F5B" w:rsidRPr="00306764">
        <w:rPr>
          <w:rFonts w:ascii="Verdana" w:hAnsi="Verdana" w:cs="Arial"/>
          <w:sz w:val="18"/>
          <w:szCs w:val="18"/>
        </w:rPr>
        <w:t>hun</w:t>
      </w:r>
      <w:r w:rsidRPr="00306764">
        <w:rPr>
          <w:rFonts w:ascii="Verdana" w:hAnsi="Verdana" w:cs="Arial"/>
          <w:sz w:val="18"/>
          <w:szCs w:val="18"/>
        </w:rPr>
        <w:t xml:space="preserve"> functie </w:t>
      </w:r>
      <w:r w:rsidR="007B3556" w:rsidRPr="00306764">
        <w:rPr>
          <w:rFonts w:ascii="Verdana" w:hAnsi="Verdana" w:cs="Arial"/>
          <w:sz w:val="18"/>
          <w:szCs w:val="18"/>
        </w:rPr>
        <w:t xml:space="preserve">bij </w:t>
      </w:r>
      <w:r w:rsidRPr="00306764">
        <w:rPr>
          <w:rFonts w:ascii="Verdana" w:hAnsi="Verdana" w:cs="Arial"/>
          <w:sz w:val="18"/>
          <w:szCs w:val="18"/>
        </w:rPr>
        <w:t xml:space="preserve">de </w:t>
      </w:r>
      <w:r w:rsidR="007B132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in gevaar komt.</w:t>
      </w:r>
    </w:p>
    <w:p w14:paraId="466E23D8"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Een lid van de raad van toezicht meldt een relevante hoofd- en nevenfunctie aan de raad van toezicht. </w:t>
      </w:r>
      <w:r w:rsidR="00C63A20" w:rsidRPr="00306764">
        <w:rPr>
          <w:rFonts w:ascii="Verdana" w:hAnsi="Verdana" w:cs="Arial"/>
          <w:sz w:val="18"/>
          <w:szCs w:val="18"/>
        </w:rPr>
        <w:t>De nevenfuncties worden ook in het jaarverslag vermeld.</w:t>
      </w:r>
    </w:p>
    <w:p w14:paraId="0A61EA84" w14:textId="77777777" w:rsidR="00FB6B06" w:rsidRPr="00306764" w:rsidRDefault="00FB6B06" w:rsidP="00FB6B06">
      <w:pPr>
        <w:numPr>
          <w:ilvl w:val="0"/>
          <w:numId w:val="42"/>
        </w:numPr>
        <w:tabs>
          <w:tab w:val="left" w:pos="540"/>
          <w:tab w:val="num" w:pos="567"/>
        </w:tabs>
        <w:spacing w:line="240" w:lineRule="exact"/>
        <w:rPr>
          <w:rFonts w:ascii="Verdana" w:hAnsi="Verdana" w:cs="Arial"/>
          <w:sz w:val="18"/>
          <w:szCs w:val="18"/>
        </w:rPr>
      </w:pPr>
      <w:r w:rsidRPr="00306764">
        <w:rPr>
          <w:rFonts w:ascii="Verdana" w:hAnsi="Verdana" w:cs="Arial"/>
          <w:sz w:val="18"/>
          <w:szCs w:val="18"/>
        </w:rPr>
        <w:t xml:space="preserve">Regels </w:t>
      </w:r>
      <w:r w:rsidR="00347885" w:rsidRPr="00306764">
        <w:rPr>
          <w:rFonts w:ascii="Verdana" w:hAnsi="Verdana" w:cs="Arial"/>
          <w:sz w:val="18"/>
          <w:szCs w:val="18"/>
        </w:rPr>
        <w:t>over</w:t>
      </w:r>
      <w:r w:rsidRPr="00306764">
        <w:rPr>
          <w:rFonts w:ascii="Verdana" w:hAnsi="Verdana" w:cs="Arial"/>
          <w:sz w:val="18"/>
          <w:szCs w:val="18"/>
        </w:rPr>
        <w:t xml:space="preserve"> het omgaan met (potentieel) tegenstrijdige belangen </w:t>
      </w:r>
      <w:r w:rsidR="00347885" w:rsidRPr="00306764">
        <w:rPr>
          <w:rFonts w:ascii="Verdana" w:hAnsi="Verdana" w:cs="Arial"/>
          <w:sz w:val="18"/>
          <w:szCs w:val="18"/>
        </w:rPr>
        <w:t xml:space="preserve">van </w:t>
      </w:r>
      <w:r w:rsidRPr="00306764">
        <w:rPr>
          <w:rFonts w:ascii="Verdana" w:hAnsi="Verdana" w:cs="Arial"/>
          <w:sz w:val="18"/>
          <w:szCs w:val="18"/>
        </w:rPr>
        <w:t>leden van de raad van toezicht zijn vastgelegd in de door de raad van toezicht vastgestelde statuten en/of reglementen.</w:t>
      </w:r>
    </w:p>
    <w:p w14:paraId="696E83A5" w14:textId="77777777" w:rsidR="00C80CAE" w:rsidRPr="00306764" w:rsidRDefault="00C80CAE" w:rsidP="00D86F19">
      <w:pPr>
        <w:rPr>
          <w:rFonts w:ascii="Verdana" w:hAnsi="Verdana" w:cs="Arial"/>
          <w:sz w:val="18"/>
          <w:szCs w:val="18"/>
        </w:rPr>
      </w:pPr>
    </w:p>
    <w:p w14:paraId="4FBD4BE6" w14:textId="77777777" w:rsidR="00B64E28" w:rsidRPr="00306764" w:rsidRDefault="00B64E28" w:rsidP="00B43D0D">
      <w:pPr>
        <w:tabs>
          <w:tab w:val="left" w:pos="1815"/>
        </w:tabs>
        <w:spacing w:line="360" w:lineRule="auto"/>
        <w:rPr>
          <w:rFonts w:ascii="Verdana" w:hAnsi="Verdana"/>
          <w:b/>
          <w:color w:val="2E8A27"/>
          <w:sz w:val="18"/>
          <w:szCs w:val="18"/>
        </w:rPr>
      </w:pPr>
      <w:r w:rsidRPr="00306764">
        <w:rPr>
          <w:rFonts w:ascii="Verdana" w:hAnsi="Verdana" w:cs="Arial"/>
          <w:b/>
          <w:color w:val="2E8A27"/>
          <w:sz w:val="18"/>
          <w:szCs w:val="18"/>
        </w:rPr>
        <w:t xml:space="preserve">Artikel 9. </w:t>
      </w:r>
      <w:r w:rsidR="00FB6B06" w:rsidRPr="00306764">
        <w:rPr>
          <w:rFonts w:ascii="Verdana" w:hAnsi="Verdana"/>
          <w:b/>
          <w:color w:val="2E8A27"/>
          <w:sz w:val="18"/>
          <w:szCs w:val="18"/>
        </w:rPr>
        <w:t>Informatie</w:t>
      </w:r>
    </w:p>
    <w:p w14:paraId="2C15932B" w14:textId="77777777" w:rsidR="00FB6B06" w:rsidRPr="00306764" w:rsidRDefault="00FB6B06" w:rsidP="00FB6B06">
      <w:pPr>
        <w:numPr>
          <w:ilvl w:val="0"/>
          <w:numId w:val="43"/>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ontvangt schriftelijk van de raad van bestuur informatie over alle feiten </w:t>
      </w:r>
      <w:r w:rsidR="00043F5B" w:rsidRPr="00306764">
        <w:rPr>
          <w:rFonts w:ascii="Verdana" w:hAnsi="Verdana" w:cs="Arial"/>
          <w:sz w:val="18"/>
          <w:szCs w:val="18"/>
        </w:rPr>
        <w:t xml:space="preserve">over </w:t>
      </w:r>
      <w:r w:rsidRPr="00306764">
        <w:rPr>
          <w:rFonts w:ascii="Verdana" w:hAnsi="Verdana" w:cs="Arial"/>
          <w:sz w:val="18"/>
          <w:szCs w:val="18"/>
        </w:rPr>
        <w:t xml:space="preserve">en ontwikkelingen van de </w:t>
      </w:r>
      <w:r w:rsidR="00C63A20" w:rsidRPr="00306764">
        <w:rPr>
          <w:rFonts w:ascii="Verdana" w:hAnsi="Verdana" w:cs="Arial"/>
          <w:sz w:val="18"/>
          <w:szCs w:val="18"/>
        </w:rPr>
        <w:t>s</w:t>
      </w:r>
      <w:r w:rsidR="00B44E6F" w:rsidRPr="00306764">
        <w:rPr>
          <w:rFonts w:ascii="Verdana" w:hAnsi="Verdana" w:cs="Arial"/>
          <w:sz w:val="18"/>
          <w:szCs w:val="18"/>
        </w:rPr>
        <w:t>ociaalwerkorganisatie</w:t>
      </w:r>
      <w:r w:rsidR="00D63112" w:rsidRPr="00306764">
        <w:rPr>
          <w:rFonts w:ascii="Verdana" w:hAnsi="Verdana" w:cs="Arial"/>
          <w:sz w:val="18"/>
          <w:szCs w:val="18"/>
        </w:rPr>
        <w:t>,</w:t>
      </w:r>
      <w:r w:rsidRPr="00306764">
        <w:rPr>
          <w:rFonts w:ascii="Verdana" w:hAnsi="Verdana" w:cs="Arial"/>
          <w:sz w:val="18"/>
          <w:szCs w:val="18"/>
        </w:rPr>
        <w:t xml:space="preserve"> die de raad van toezicht nodig heeft om adequaat te kunnen functioneren en zijn taken uit te oefenen.</w:t>
      </w:r>
    </w:p>
    <w:p w14:paraId="52BB9F94" w14:textId="77777777" w:rsidR="00FB6B06" w:rsidRPr="00306764" w:rsidRDefault="00FB6B06" w:rsidP="00FB6B06">
      <w:pPr>
        <w:numPr>
          <w:ilvl w:val="0"/>
          <w:numId w:val="43"/>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maakt met de raad van bestuur afspraken over onder andere de omvang, presentatie en de frequentie van de informatievoorziening. </w:t>
      </w:r>
      <w:r w:rsidR="00D63112" w:rsidRPr="00306764">
        <w:rPr>
          <w:rFonts w:ascii="Verdana" w:hAnsi="Verdana" w:cs="Arial"/>
          <w:sz w:val="18"/>
          <w:szCs w:val="18"/>
        </w:rPr>
        <w:t>Deze afspraken worden schriftelijk vastgelegd.</w:t>
      </w:r>
    </w:p>
    <w:p w14:paraId="02E5CB22" w14:textId="77777777" w:rsidR="00FB6B06" w:rsidRPr="00306764" w:rsidRDefault="00FB6B06" w:rsidP="00FB6B06">
      <w:pPr>
        <w:numPr>
          <w:ilvl w:val="0"/>
          <w:numId w:val="43"/>
        </w:numPr>
        <w:tabs>
          <w:tab w:val="left" w:pos="540"/>
        </w:tabs>
        <w:spacing w:line="240" w:lineRule="exact"/>
        <w:rPr>
          <w:rFonts w:ascii="Verdana" w:hAnsi="Verdana" w:cs="Arial"/>
          <w:sz w:val="18"/>
          <w:szCs w:val="18"/>
        </w:rPr>
      </w:pPr>
      <w:r w:rsidRPr="00306764">
        <w:rPr>
          <w:rFonts w:ascii="Verdana" w:hAnsi="Verdana" w:cs="Arial"/>
          <w:sz w:val="18"/>
          <w:szCs w:val="18"/>
        </w:rPr>
        <w:t>In</w:t>
      </w:r>
      <w:r w:rsidR="00D63112" w:rsidRPr="00306764">
        <w:rPr>
          <w:rFonts w:ascii="Verdana" w:hAnsi="Verdana" w:cs="Arial"/>
          <w:sz w:val="18"/>
          <w:szCs w:val="18"/>
        </w:rPr>
        <w:t>dien</w:t>
      </w:r>
      <w:r w:rsidRPr="00306764">
        <w:rPr>
          <w:rFonts w:ascii="Verdana" w:hAnsi="Verdana" w:cs="Arial"/>
          <w:sz w:val="18"/>
          <w:szCs w:val="18"/>
        </w:rPr>
        <w:t xml:space="preserve"> een lid van de raad van toezicht informatie ontvangt uit een externe bron die voor </w:t>
      </w:r>
      <w:r w:rsidR="004B7E68" w:rsidRPr="00306764">
        <w:rPr>
          <w:rFonts w:ascii="Verdana" w:hAnsi="Verdana" w:cs="Arial"/>
          <w:sz w:val="18"/>
          <w:szCs w:val="18"/>
        </w:rPr>
        <w:t>de raad</w:t>
      </w:r>
      <w:r w:rsidRPr="00306764">
        <w:rPr>
          <w:rFonts w:ascii="Verdana" w:hAnsi="Verdana" w:cs="Arial"/>
          <w:sz w:val="18"/>
          <w:szCs w:val="18"/>
        </w:rPr>
        <w:t xml:space="preserve"> van </w:t>
      </w:r>
      <w:r w:rsidR="00853660" w:rsidRPr="00306764">
        <w:rPr>
          <w:rFonts w:ascii="Verdana" w:hAnsi="Verdana" w:cs="Arial"/>
          <w:sz w:val="18"/>
          <w:szCs w:val="18"/>
        </w:rPr>
        <w:t xml:space="preserve">toezicht en/of de raad van </w:t>
      </w:r>
      <w:r w:rsidR="00347885" w:rsidRPr="00306764">
        <w:rPr>
          <w:rFonts w:ascii="Verdana" w:hAnsi="Verdana" w:cs="Arial"/>
          <w:sz w:val="18"/>
          <w:szCs w:val="18"/>
        </w:rPr>
        <w:t xml:space="preserve">bestuur </w:t>
      </w:r>
      <w:r w:rsidRPr="00306764">
        <w:rPr>
          <w:rFonts w:ascii="Verdana" w:hAnsi="Verdana" w:cs="Arial"/>
          <w:sz w:val="18"/>
          <w:szCs w:val="18"/>
        </w:rPr>
        <w:t xml:space="preserve">van belang zou kunnen zijn, geeft hij deze </w:t>
      </w:r>
      <w:r w:rsidRPr="00306764">
        <w:rPr>
          <w:rFonts w:ascii="Verdana" w:hAnsi="Verdana" w:cs="Arial"/>
          <w:sz w:val="18"/>
          <w:szCs w:val="18"/>
        </w:rPr>
        <w:lastRenderedPageBreak/>
        <w:t>informatie zo spoedig mogelijk door aan zijn voorzitter. Deze brengt op zijn beurt de</w:t>
      </w:r>
      <w:r w:rsidR="00853660" w:rsidRPr="00306764">
        <w:rPr>
          <w:rFonts w:ascii="Verdana" w:hAnsi="Verdana" w:cs="Arial"/>
          <w:sz w:val="18"/>
          <w:szCs w:val="18"/>
        </w:rPr>
        <w:t xml:space="preserve"> overige leden van de raad van toezicht en/of de</w:t>
      </w:r>
      <w:r w:rsidR="007B3556" w:rsidRPr="00306764">
        <w:rPr>
          <w:rFonts w:ascii="Verdana" w:hAnsi="Verdana" w:cs="Arial"/>
          <w:sz w:val="18"/>
          <w:szCs w:val="18"/>
        </w:rPr>
        <w:t xml:space="preserve"> </w:t>
      </w:r>
      <w:r w:rsidR="00853660" w:rsidRPr="00306764">
        <w:rPr>
          <w:rFonts w:ascii="Verdana" w:hAnsi="Verdana" w:cs="Arial"/>
          <w:sz w:val="18"/>
          <w:szCs w:val="18"/>
        </w:rPr>
        <w:t>leden van de</w:t>
      </w:r>
      <w:r w:rsidRPr="00306764">
        <w:rPr>
          <w:rFonts w:ascii="Verdana" w:hAnsi="Verdana" w:cs="Arial"/>
          <w:sz w:val="18"/>
          <w:szCs w:val="18"/>
        </w:rPr>
        <w:t xml:space="preserve"> raad van bestuur op de hoogte.</w:t>
      </w:r>
    </w:p>
    <w:p w14:paraId="44AE8D13" w14:textId="77777777" w:rsidR="00FB6B06" w:rsidRPr="00306764" w:rsidRDefault="00FB6B06" w:rsidP="00FB6B06">
      <w:pPr>
        <w:numPr>
          <w:ilvl w:val="0"/>
          <w:numId w:val="43"/>
        </w:numPr>
        <w:tabs>
          <w:tab w:val="left" w:pos="540"/>
        </w:tabs>
        <w:spacing w:line="240" w:lineRule="exact"/>
        <w:rPr>
          <w:rFonts w:ascii="Verdana" w:hAnsi="Verdana" w:cs="Arial"/>
          <w:sz w:val="18"/>
          <w:szCs w:val="18"/>
        </w:rPr>
      </w:pPr>
      <w:r w:rsidRPr="00306764">
        <w:rPr>
          <w:rFonts w:ascii="Verdana" w:hAnsi="Verdana" w:cs="Arial"/>
          <w:sz w:val="18"/>
          <w:szCs w:val="18"/>
        </w:rPr>
        <w:t>Elk lid van de raad van toezicht behandelt de informatie en documenten die hij in zijn functie van toezichthouder krijgt, als vertrouwelijk als die vertrouwelijkheid nadrukkelijk is opgelegd, dan wel als het lid van de raad van toezicht redelijkerwijs heeft kunnen begrijpen dat het om vertrouwelijke informatie gaat</w:t>
      </w:r>
      <w:r w:rsidR="001C3963" w:rsidRPr="00306764">
        <w:rPr>
          <w:rFonts w:ascii="Verdana" w:hAnsi="Verdana" w:cs="Arial"/>
          <w:sz w:val="18"/>
          <w:szCs w:val="18"/>
        </w:rPr>
        <w:t>; hij/</w:t>
      </w:r>
      <w:r w:rsidR="00281A00" w:rsidRPr="00306764">
        <w:rPr>
          <w:rFonts w:ascii="Verdana" w:hAnsi="Verdana" w:cs="Arial"/>
          <w:sz w:val="18"/>
          <w:szCs w:val="18"/>
        </w:rPr>
        <w:t xml:space="preserve">zij </w:t>
      </w:r>
      <w:r w:rsidR="00D74CB1" w:rsidRPr="00306764">
        <w:rPr>
          <w:rFonts w:ascii="Verdana" w:hAnsi="Verdana" w:cs="Arial"/>
          <w:sz w:val="18"/>
          <w:szCs w:val="18"/>
        </w:rPr>
        <w:t>deelt</w:t>
      </w:r>
      <w:r w:rsidRPr="00306764">
        <w:rPr>
          <w:rFonts w:ascii="Verdana" w:hAnsi="Verdana" w:cs="Arial"/>
          <w:sz w:val="18"/>
          <w:szCs w:val="18"/>
        </w:rPr>
        <w:t xml:space="preserve"> deze </w:t>
      </w:r>
      <w:r w:rsidR="001C3963" w:rsidRPr="00306764">
        <w:rPr>
          <w:rFonts w:ascii="Verdana" w:hAnsi="Verdana" w:cs="Arial"/>
          <w:sz w:val="18"/>
          <w:szCs w:val="18"/>
        </w:rPr>
        <w:t xml:space="preserve">informatie en documenten </w:t>
      </w:r>
      <w:r w:rsidR="00D74CB1" w:rsidRPr="00306764">
        <w:rPr>
          <w:rFonts w:ascii="Verdana" w:hAnsi="Verdana" w:cs="Arial"/>
          <w:sz w:val="18"/>
          <w:szCs w:val="18"/>
        </w:rPr>
        <w:t>niet met anderen dan de leden van</w:t>
      </w:r>
      <w:r w:rsidRPr="00306764">
        <w:rPr>
          <w:rFonts w:ascii="Verdana" w:hAnsi="Verdana" w:cs="Arial"/>
          <w:sz w:val="18"/>
          <w:szCs w:val="18"/>
        </w:rPr>
        <w:t xml:space="preserve"> de raad van toezicht </w:t>
      </w:r>
      <w:r w:rsidR="00D74CB1" w:rsidRPr="00306764">
        <w:rPr>
          <w:rFonts w:ascii="Verdana" w:hAnsi="Verdana" w:cs="Arial"/>
          <w:sz w:val="18"/>
          <w:szCs w:val="18"/>
        </w:rPr>
        <w:t>en</w:t>
      </w:r>
      <w:r w:rsidRPr="00306764">
        <w:rPr>
          <w:rFonts w:ascii="Verdana" w:hAnsi="Verdana" w:cs="Arial"/>
          <w:sz w:val="18"/>
          <w:szCs w:val="18"/>
        </w:rPr>
        <w:t xml:space="preserve"> de raad van bestuur. Deze vertrouwelijkheid eindigt niet wanneer het lidmaatschap van de raad van toezicht eindigt.</w:t>
      </w:r>
    </w:p>
    <w:p w14:paraId="7766F4CF" w14:textId="77777777" w:rsidR="00FB6B06" w:rsidRPr="00306764" w:rsidRDefault="00FB6B06" w:rsidP="00FB6B06">
      <w:pPr>
        <w:numPr>
          <w:ilvl w:val="0"/>
          <w:numId w:val="43"/>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is bevoegd op kosten van de </w:t>
      </w:r>
      <w:r w:rsidR="00281A00" w:rsidRPr="00306764">
        <w:rPr>
          <w:rFonts w:ascii="Verdana" w:hAnsi="Verdana" w:cs="Arial"/>
          <w:sz w:val="18"/>
          <w:szCs w:val="18"/>
        </w:rPr>
        <w:t>sociaalwerkorganisatie externe</w:t>
      </w:r>
      <w:r w:rsidRPr="00306764">
        <w:rPr>
          <w:rFonts w:ascii="Verdana" w:hAnsi="Verdana" w:cs="Arial"/>
          <w:sz w:val="18"/>
          <w:szCs w:val="18"/>
        </w:rPr>
        <w:t xml:space="preserve"> expertise in te schakelen om adequaat te kunnen functioneren. </w:t>
      </w:r>
    </w:p>
    <w:p w14:paraId="43CA910D" w14:textId="77777777" w:rsidR="00A176E5" w:rsidRPr="00306764" w:rsidRDefault="00FB6B06" w:rsidP="00FB6B06">
      <w:pPr>
        <w:numPr>
          <w:ilvl w:val="0"/>
          <w:numId w:val="43"/>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heeft te allen tijde toegang tot de interne informatie en informatiekanalen voor zover hij die nodig heeft om zijn taken te kunnen uitoefenen. </w:t>
      </w:r>
    </w:p>
    <w:p w14:paraId="4D2B7045" w14:textId="77777777" w:rsidR="00B64E28" w:rsidRPr="00306764" w:rsidRDefault="00B64E28" w:rsidP="00BB2008">
      <w:pPr>
        <w:tabs>
          <w:tab w:val="left" w:pos="540"/>
        </w:tabs>
        <w:spacing w:line="240" w:lineRule="exact"/>
        <w:rPr>
          <w:rFonts w:ascii="Verdana" w:hAnsi="Verdana" w:cs="Arial"/>
          <w:sz w:val="18"/>
          <w:szCs w:val="18"/>
        </w:rPr>
      </w:pPr>
    </w:p>
    <w:p w14:paraId="167EEB06" w14:textId="77777777" w:rsidR="00C80CAE" w:rsidRPr="00306764" w:rsidRDefault="00C80CAE" w:rsidP="00C80CAE">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 xml:space="preserve">Artikel 10. </w:t>
      </w:r>
      <w:r w:rsidR="00FB6B06" w:rsidRPr="00306764">
        <w:rPr>
          <w:rFonts w:ascii="Verdana" w:hAnsi="Verdana" w:cs="Arial"/>
          <w:b/>
          <w:color w:val="2E8A27"/>
          <w:sz w:val="18"/>
          <w:szCs w:val="18"/>
        </w:rPr>
        <w:t>Financiële verslaggeving en externe accountant</w:t>
      </w:r>
    </w:p>
    <w:p w14:paraId="1E0B047F" w14:textId="77777777" w:rsidR="00FB6B06" w:rsidRPr="00306764" w:rsidRDefault="00FB6B06" w:rsidP="00FB6B06">
      <w:pPr>
        <w:numPr>
          <w:ilvl w:val="0"/>
          <w:numId w:val="44"/>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bestuur is eindverantwoordelijk voor de financiële verslaggeving. De raad van toezicht ziet toe op een adequate invulling van die verantwoordelijkheid. </w:t>
      </w:r>
    </w:p>
    <w:p w14:paraId="27B84245" w14:textId="77777777" w:rsidR="00FB6B06" w:rsidRPr="00306764" w:rsidRDefault="00FB6B06" w:rsidP="00356DFE">
      <w:pPr>
        <w:numPr>
          <w:ilvl w:val="0"/>
          <w:numId w:val="44"/>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benoemt de externe accountant en verstrekt de opdracht tot de controle op de </w:t>
      </w:r>
      <w:r w:rsidR="00281A00" w:rsidRPr="00306764">
        <w:rPr>
          <w:rFonts w:ascii="Verdana" w:hAnsi="Verdana" w:cs="Arial"/>
          <w:sz w:val="18"/>
          <w:szCs w:val="18"/>
        </w:rPr>
        <w:t>jaarrekening.</w:t>
      </w:r>
    </w:p>
    <w:p w14:paraId="62D32B81" w14:textId="77777777" w:rsidR="00FB6B06" w:rsidRPr="00306764" w:rsidRDefault="00FB6B06" w:rsidP="00FB6B06">
      <w:pPr>
        <w:numPr>
          <w:ilvl w:val="0"/>
          <w:numId w:val="44"/>
        </w:numPr>
        <w:tabs>
          <w:tab w:val="left" w:pos="540"/>
        </w:tabs>
        <w:spacing w:line="240" w:lineRule="exact"/>
        <w:rPr>
          <w:rFonts w:ascii="Verdana" w:hAnsi="Verdana" w:cs="Arial"/>
          <w:sz w:val="18"/>
          <w:szCs w:val="18"/>
        </w:rPr>
      </w:pPr>
      <w:r w:rsidRPr="00306764">
        <w:rPr>
          <w:rFonts w:ascii="Verdana" w:hAnsi="Verdana" w:cs="Arial"/>
          <w:sz w:val="18"/>
          <w:szCs w:val="18"/>
        </w:rPr>
        <w:t>De externe accountant rapporteert</w:t>
      </w:r>
      <w:r w:rsidR="004C7E9A" w:rsidRPr="00306764">
        <w:rPr>
          <w:rFonts w:ascii="Verdana" w:hAnsi="Verdana" w:cs="Arial"/>
          <w:sz w:val="18"/>
          <w:szCs w:val="18"/>
        </w:rPr>
        <w:t xml:space="preserve"> jaarlijks</w:t>
      </w:r>
      <w:r w:rsidRPr="00306764">
        <w:rPr>
          <w:rFonts w:ascii="Verdana" w:hAnsi="Verdana" w:cs="Arial"/>
          <w:sz w:val="18"/>
          <w:szCs w:val="18"/>
        </w:rPr>
        <w:t xml:space="preserve"> zijn/haar bevindingen </w:t>
      </w:r>
      <w:r w:rsidR="001C3963" w:rsidRPr="00306764">
        <w:rPr>
          <w:rFonts w:ascii="Verdana" w:hAnsi="Verdana" w:cs="Arial"/>
          <w:sz w:val="18"/>
          <w:szCs w:val="18"/>
        </w:rPr>
        <w:t xml:space="preserve">over </w:t>
      </w:r>
      <w:r w:rsidRPr="00306764">
        <w:rPr>
          <w:rFonts w:ascii="Verdana" w:hAnsi="Verdana" w:cs="Arial"/>
          <w:sz w:val="18"/>
          <w:szCs w:val="18"/>
        </w:rPr>
        <w:t xml:space="preserve">het onderzoek van de jaarrekening aan de raad van </w:t>
      </w:r>
      <w:r w:rsidR="001C3963" w:rsidRPr="00306764">
        <w:rPr>
          <w:rFonts w:ascii="Verdana" w:hAnsi="Verdana" w:cs="Arial"/>
          <w:sz w:val="18"/>
          <w:szCs w:val="18"/>
        </w:rPr>
        <w:t>b</w:t>
      </w:r>
      <w:r w:rsidRPr="00306764">
        <w:rPr>
          <w:rFonts w:ascii="Verdana" w:hAnsi="Verdana" w:cs="Arial"/>
          <w:sz w:val="18"/>
          <w:szCs w:val="18"/>
        </w:rPr>
        <w:t>estuur en de raad van toezicht.</w:t>
      </w:r>
      <w:r w:rsidR="004C7E9A" w:rsidRPr="00306764">
        <w:rPr>
          <w:rFonts w:ascii="Verdana" w:hAnsi="Verdana" w:cs="Arial"/>
          <w:sz w:val="18"/>
          <w:szCs w:val="18"/>
        </w:rPr>
        <w:t xml:space="preserve"> De accountant geeft ook een oordeel over de toekomstverwachtingen en risico’s alsmede over de governance binnen de sociaalwerkorganisatie.</w:t>
      </w:r>
    </w:p>
    <w:p w14:paraId="5A38D6EB" w14:textId="77777777" w:rsidR="00FB6B06" w:rsidRPr="00306764" w:rsidRDefault="00FB6B06" w:rsidP="00FB6B06">
      <w:pPr>
        <w:tabs>
          <w:tab w:val="left" w:pos="540"/>
        </w:tabs>
        <w:spacing w:line="240" w:lineRule="exact"/>
        <w:ind w:left="360"/>
        <w:rPr>
          <w:rFonts w:ascii="Verdana" w:hAnsi="Verdana" w:cs="Arial"/>
          <w:sz w:val="18"/>
          <w:szCs w:val="18"/>
        </w:rPr>
      </w:pPr>
      <w:r w:rsidRPr="00306764">
        <w:rPr>
          <w:rFonts w:ascii="Verdana" w:hAnsi="Verdana" w:cs="Arial"/>
          <w:sz w:val="18"/>
          <w:szCs w:val="18"/>
        </w:rPr>
        <w:t xml:space="preserve">De raad van toezicht overlegt </w:t>
      </w:r>
      <w:r w:rsidR="001C3963" w:rsidRPr="00306764">
        <w:rPr>
          <w:rFonts w:ascii="Verdana" w:hAnsi="Verdana" w:cs="Arial"/>
          <w:sz w:val="18"/>
          <w:szCs w:val="18"/>
        </w:rPr>
        <w:t>ten minste één</w:t>
      </w:r>
      <w:r w:rsidRPr="00306764">
        <w:rPr>
          <w:rFonts w:ascii="Verdana" w:hAnsi="Verdana" w:cs="Arial"/>
          <w:sz w:val="18"/>
          <w:szCs w:val="18"/>
        </w:rPr>
        <w:t xml:space="preserve"> keer per jaar met de externe accountant. De accountant woont in elk geval de vergadering bij waarin over de goedkeuring van de jaarrekening wordt besloten. </w:t>
      </w:r>
    </w:p>
    <w:p w14:paraId="5199D428" w14:textId="77777777" w:rsidR="00FB6B06" w:rsidRPr="00306764" w:rsidRDefault="00FB6B06" w:rsidP="00FB6B06">
      <w:pPr>
        <w:numPr>
          <w:ilvl w:val="0"/>
          <w:numId w:val="44"/>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bewaakt de onafhankelijkheid van de externe accountant en zijn/haar adequaat functioneren in het </w:t>
      </w:r>
      <w:r w:rsidR="00281A00" w:rsidRPr="00306764">
        <w:rPr>
          <w:rFonts w:ascii="Verdana" w:hAnsi="Verdana" w:cs="Arial"/>
          <w:sz w:val="18"/>
          <w:szCs w:val="18"/>
        </w:rPr>
        <w:t>algemeen.</w:t>
      </w:r>
      <w:r w:rsidR="004C7E9A" w:rsidRPr="00306764">
        <w:rPr>
          <w:rFonts w:ascii="Verdana" w:hAnsi="Verdana" w:cs="Arial"/>
          <w:sz w:val="18"/>
          <w:szCs w:val="18"/>
        </w:rPr>
        <w:t xml:space="preserve"> </w:t>
      </w:r>
      <w:r w:rsidR="00470DAC" w:rsidRPr="00306764">
        <w:rPr>
          <w:rFonts w:ascii="Verdana" w:hAnsi="Verdana" w:cs="Arial"/>
          <w:sz w:val="18"/>
          <w:szCs w:val="18"/>
        </w:rPr>
        <w:t>Na maximaal vijf jaar benoemt de raad van toezicht een nieuwe accountant.</w:t>
      </w:r>
    </w:p>
    <w:p w14:paraId="156CD3C2" w14:textId="77777777" w:rsidR="00C80CAE" w:rsidRPr="00306764" w:rsidRDefault="00C80CAE" w:rsidP="00FB6B06">
      <w:pPr>
        <w:tabs>
          <w:tab w:val="left" w:pos="540"/>
        </w:tabs>
        <w:spacing w:line="240" w:lineRule="exact"/>
        <w:rPr>
          <w:rFonts w:ascii="Verdana" w:hAnsi="Verdana" w:cs="Arial"/>
          <w:sz w:val="18"/>
          <w:szCs w:val="18"/>
        </w:rPr>
      </w:pPr>
    </w:p>
    <w:p w14:paraId="0B04690F" w14:textId="77777777" w:rsidR="00FB6B06" w:rsidRPr="00306764" w:rsidRDefault="00FB6B06" w:rsidP="00FB6B06">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Artikel 11. Externe inbreng en verantwoording</w:t>
      </w:r>
    </w:p>
    <w:p w14:paraId="433F250A" w14:textId="77777777" w:rsidR="00FB6B06" w:rsidRPr="00306764" w:rsidRDefault="00FB6B06" w:rsidP="00FB6B06">
      <w:pPr>
        <w:numPr>
          <w:ilvl w:val="0"/>
          <w:numId w:val="45"/>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w:t>
      </w:r>
      <w:r w:rsidR="00AD6D4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heeft een beleid over de relatie met de </w:t>
      </w:r>
      <w:r w:rsidR="00AD6D43" w:rsidRPr="00306764">
        <w:rPr>
          <w:rFonts w:ascii="Verdana" w:hAnsi="Verdana" w:cs="Arial"/>
          <w:sz w:val="18"/>
          <w:szCs w:val="18"/>
        </w:rPr>
        <w:t xml:space="preserve">(interne en externe) </w:t>
      </w:r>
      <w:r w:rsidRPr="00306764">
        <w:rPr>
          <w:rFonts w:ascii="Verdana" w:hAnsi="Verdana" w:cs="Arial"/>
          <w:sz w:val="18"/>
          <w:szCs w:val="18"/>
        </w:rPr>
        <w:t xml:space="preserve">belanghebbenden. Hierin staat in elk geval: </w:t>
      </w:r>
    </w:p>
    <w:p w14:paraId="687CBA23"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wie de belanghebbenden zijn;</w:t>
      </w:r>
    </w:p>
    <w:p w14:paraId="13FDB1D3"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waarover </w:t>
      </w:r>
      <w:r w:rsidR="00D12077" w:rsidRPr="00306764">
        <w:rPr>
          <w:rFonts w:ascii="Verdana" w:hAnsi="Verdana" w:cs="Arial"/>
          <w:sz w:val="18"/>
          <w:szCs w:val="18"/>
        </w:rPr>
        <w:t xml:space="preserve">en hoe </w:t>
      </w:r>
      <w:r w:rsidRPr="00306764">
        <w:rPr>
          <w:rFonts w:ascii="Verdana" w:hAnsi="Verdana" w:cs="Arial"/>
          <w:sz w:val="18"/>
          <w:szCs w:val="18"/>
        </w:rPr>
        <w:t xml:space="preserve">zij worden gehoord; </w:t>
      </w:r>
    </w:p>
    <w:p w14:paraId="069BAEB8" w14:textId="77777777" w:rsidR="00FB6B06" w:rsidRPr="00306764" w:rsidRDefault="00FB6B06" w:rsidP="00FB6B06">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waarover</w:t>
      </w:r>
      <w:r w:rsidR="00D12077" w:rsidRPr="00306764">
        <w:rPr>
          <w:rFonts w:ascii="Verdana" w:hAnsi="Verdana" w:cs="Arial"/>
          <w:sz w:val="18"/>
          <w:szCs w:val="18"/>
        </w:rPr>
        <w:t xml:space="preserve"> en hoe</w:t>
      </w:r>
      <w:r w:rsidRPr="00306764">
        <w:rPr>
          <w:rFonts w:ascii="Verdana" w:hAnsi="Verdana" w:cs="Arial"/>
          <w:sz w:val="18"/>
          <w:szCs w:val="18"/>
        </w:rPr>
        <w:t xml:space="preserve"> zij worden geïnformeerd.</w:t>
      </w:r>
    </w:p>
    <w:p w14:paraId="1D8A6BC3" w14:textId="77777777" w:rsidR="00FB6B06" w:rsidRPr="00306764" w:rsidRDefault="00FB6B06" w:rsidP="00FB6B06">
      <w:pPr>
        <w:numPr>
          <w:ilvl w:val="0"/>
          <w:numId w:val="45"/>
        </w:numPr>
        <w:tabs>
          <w:tab w:val="left" w:pos="540"/>
        </w:tabs>
        <w:spacing w:line="240" w:lineRule="exact"/>
        <w:rPr>
          <w:rFonts w:ascii="Verdana" w:hAnsi="Verdana" w:cs="Arial"/>
          <w:sz w:val="18"/>
          <w:szCs w:val="18"/>
        </w:rPr>
      </w:pPr>
      <w:r w:rsidRPr="00306764">
        <w:rPr>
          <w:rFonts w:ascii="Verdana" w:hAnsi="Verdana" w:cs="Arial"/>
          <w:sz w:val="18"/>
          <w:szCs w:val="18"/>
        </w:rPr>
        <w:t>Belanghebbenden worden, voor zover voor hen van belang, in elk geval gehoord over:</w:t>
      </w:r>
    </w:p>
    <w:p w14:paraId="6254E40A" w14:textId="77777777" w:rsidR="00FB6B06" w:rsidRPr="00306764" w:rsidRDefault="00D12077" w:rsidP="00FB6B06">
      <w:pPr>
        <w:numPr>
          <w:ilvl w:val="1"/>
          <w:numId w:val="5"/>
        </w:numPr>
        <w:tabs>
          <w:tab w:val="clear" w:pos="1080"/>
          <w:tab w:val="num" w:pos="720"/>
          <w:tab w:val="num" w:pos="1440"/>
        </w:tabs>
        <w:spacing w:line="240" w:lineRule="exact"/>
        <w:ind w:left="720"/>
        <w:rPr>
          <w:rFonts w:ascii="Verdana" w:hAnsi="Verdana" w:cs="Arial"/>
          <w:sz w:val="18"/>
          <w:szCs w:val="18"/>
        </w:rPr>
      </w:pPr>
      <w:r w:rsidRPr="00306764">
        <w:rPr>
          <w:rFonts w:ascii="Verdana" w:hAnsi="Verdana" w:cs="Arial"/>
          <w:sz w:val="18"/>
          <w:szCs w:val="18"/>
        </w:rPr>
        <w:t xml:space="preserve">de </w:t>
      </w:r>
      <w:r w:rsidR="00FB6B06" w:rsidRPr="00306764">
        <w:rPr>
          <w:rFonts w:ascii="Verdana" w:hAnsi="Verdana" w:cs="Arial"/>
          <w:sz w:val="18"/>
          <w:szCs w:val="18"/>
        </w:rPr>
        <w:t xml:space="preserve">missie, visie, doelstelling en/of grondslag van de </w:t>
      </w:r>
      <w:r w:rsidR="00AD6D43" w:rsidRPr="00306764">
        <w:rPr>
          <w:rFonts w:ascii="Verdana" w:hAnsi="Verdana" w:cs="Arial"/>
          <w:sz w:val="18"/>
          <w:szCs w:val="18"/>
        </w:rPr>
        <w:t>s</w:t>
      </w:r>
      <w:r w:rsidR="00B44E6F" w:rsidRPr="00306764">
        <w:rPr>
          <w:rFonts w:ascii="Verdana" w:hAnsi="Verdana" w:cs="Arial"/>
          <w:sz w:val="18"/>
          <w:szCs w:val="18"/>
        </w:rPr>
        <w:t>ociaalwerkorganisatie</w:t>
      </w:r>
      <w:r w:rsidR="00FB6B06" w:rsidRPr="00306764">
        <w:rPr>
          <w:rFonts w:ascii="Verdana" w:hAnsi="Verdana" w:cs="Arial"/>
          <w:sz w:val="18"/>
          <w:szCs w:val="18"/>
        </w:rPr>
        <w:t>;</w:t>
      </w:r>
    </w:p>
    <w:p w14:paraId="6DBD496B" w14:textId="77777777" w:rsidR="00FB6B06" w:rsidRPr="00306764" w:rsidRDefault="00D12077" w:rsidP="00FB6B06">
      <w:pPr>
        <w:numPr>
          <w:ilvl w:val="1"/>
          <w:numId w:val="5"/>
        </w:numPr>
        <w:tabs>
          <w:tab w:val="clear" w:pos="1080"/>
          <w:tab w:val="num" w:pos="720"/>
          <w:tab w:val="num" w:pos="1440"/>
        </w:tabs>
        <w:spacing w:line="240" w:lineRule="exact"/>
        <w:ind w:left="720"/>
        <w:rPr>
          <w:rFonts w:ascii="Verdana" w:hAnsi="Verdana" w:cs="Arial"/>
          <w:sz w:val="18"/>
          <w:szCs w:val="18"/>
        </w:rPr>
      </w:pPr>
      <w:r w:rsidRPr="00306764">
        <w:rPr>
          <w:rFonts w:ascii="Verdana" w:hAnsi="Verdana" w:cs="Arial"/>
          <w:sz w:val="18"/>
          <w:szCs w:val="18"/>
        </w:rPr>
        <w:t xml:space="preserve">het </w:t>
      </w:r>
      <w:r w:rsidR="00FB6B06" w:rsidRPr="00306764">
        <w:rPr>
          <w:rFonts w:ascii="Verdana" w:hAnsi="Verdana" w:cs="Arial"/>
          <w:sz w:val="18"/>
          <w:szCs w:val="18"/>
        </w:rPr>
        <w:t xml:space="preserve">beleid over het aanbod: aanpassing van </w:t>
      </w:r>
      <w:r w:rsidR="008B3821" w:rsidRPr="00306764">
        <w:rPr>
          <w:rFonts w:ascii="Verdana" w:hAnsi="Verdana" w:cs="Arial"/>
          <w:sz w:val="18"/>
          <w:szCs w:val="18"/>
        </w:rPr>
        <w:t>het aanbod</w:t>
      </w:r>
      <w:r w:rsidR="00FB6B06" w:rsidRPr="00306764">
        <w:rPr>
          <w:rFonts w:ascii="Verdana" w:hAnsi="Verdana" w:cs="Arial"/>
          <w:sz w:val="18"/>
          <w:szCs w:val="18"/>
        </w:rPr>
        <w:t xml:space="preserve">, verandering van doelgroep, inhoud van diensten en producten (aard, locatie, prijs) en hun kwaliteit; </w:t>
      </w:r>
    </w:p>
    <w:p w14:paraId="11B67C65" w14:textId="77777777" w:rsidR="00FB6B06" w:rsidRPr="00306764" w:rsidRDefault="00D12077" w:rsidP="00FB6B06">
      <w:pPr>
        <w:numPr>
          <w:ilvl w:val="1"/>
          <w:numId w:val="5"/>
        </w:numPr>
        <w:tabs>
          <w:tab w:val="clear" w:pos="1080"/>
          <w:tab w:val="num" w:pos="720"/>
          <w:tab w:val="num" w:pos="1440"/>
        </w:tabs>
        <w:spacing w:line="240" w:lineRule="exact"/>
        <w:ind w:left="720"/>
        <w:rPr>
          <w:rFonts w:ascii="Verdana" w:hAnsi="Verdana" w:cs="Arial"/>
          <w:sz w:val="18"/>
          <w:szCs w:val="18"/>
        </w:rPr>
      </w:pPr>
      <w:r w:rsidRPr="00306764">
        <w:rPr>
          <w:rFonts w:ascii="Verdana" w:hAnsi="Verdana" w:cs="Arial"/>
          <w:sz w:val="18"/>
          <w:szCs w:val="18"/>
        </w:rPr>
        <w:t xml:space="preserve">het </w:t>
      </w:r>
      <w:r w:rsidR="00FB6B06" w:rsidRPr="00306764">
        <w:rPr>
          <w:rFonts w:ascii="Verdana" w:hAnsi="Verdana" w:cs="Arial"/>
          <w:sz w:val="18"/>
          <w:szCs w:val="18"/>
        </w:rPr>
        <w:t xml:space="preserve">vrijwilligersbeleid. </w:t>
      </w:r>
    </w:p>
    <w:p w14:paraId="20CEDF2C" w14:textId="77777777" w:rsidR="00FB6B06" w:rsidRPr="00306764" w:rsidRDefault="00FB6B06" w:rsidP="00DE3FE1">
      <w:pPr>
        <w:numPr>
          <w:ilvl w:val="0"/>
          <w:numId w:val="45"/>
        </w:numPr>
        <w:tabs>
          <w:tab w:val="left" w:pos="540"/>
        </w:tabs>
        <w:spacing w:line="240" w:lineRule="exact"/>
        <w:rPr>
          <w:rFonts w:ascii="Verdana" w:hAnsi="Verdana" w:cs="Arial"/>
          <w:sz w:val="18"/>
          <w:szCs w:val="18"/>
        </w:rPr>
      </w:pPr>
      <w:r w:rsidRPr="00306764">
        <w:rPr>
          <w:rFonts w:ascii="Verdana" w:hAnsi="Verdana" w:cs="Arial"/>
          <w:sz w:val="18"/>
          <w:szCs w:val="18"/>
        </w:rPr>
        <w:t xml:space="preserve">De raad van toezicht zorgt ervoor dat hij bij de goedkeuring van het beleid over de onder </w:t>
      </w:r>
      <w:r w:rsidR="006967D1" w:rsidRPr="00306764">
        <w:rPr>
          <w:rFonts w:ascii="Verdana" w:hAnsi="Verdana" w:cs="Arial"/>
          <w:sz w:val="18"/>
          <w:szCs w:val="18"/>
        </w:rPr>
        <w:t>l</w:t>
      </w:r>
      <w:r w:rsidRPr="00306764">
        <w:rPr>
          <w:rFonts w:ascii="Verdana" w:hAnsi="Verdana" w:cs="Arial"/>
          <w:sz w:val="18"/>
          <w:szCs w:val="18"/>
        </w:rPr>
        <w:t xml:space="preserve">id 2 genoemde onderwerpen geïnformeerd is over de inbreng van belanghebbenden, zodat die </w:t>
      </w:r>
      <w:r w:rsidR="008B3821" w:rsidRPr="00306764">
        <w:rPr>
          <w:rFonts w:ascii="Verdana" w:hAnsi="Verdana" w:cs="Arial"/>
          <w:sz w:val="18"/>
          <w:szCs w:val="18"/>
        </w:rPr>
        <w:t xml:space="preserve">inbreng </w:t>
      </w:r>
      <w:r w:rsidRPr="00306764">
        <w:rPr>
          <w:rFonts w:ascii="Verdana" w:hAnsi="Verdana" w:cs="Arial"/>
          <w:sz w:val="18"/>
          <w:szCs w:val="18"/>
        </w:rPr>
        <w:t>bij het goedkeuringsbesluit kan worden meegewogen.</w:t>
      </w:r>
    </w:p>
    <w:p w14:paraId="3B546277" w14:textId="77777777" w:rsidR="00FB6B06" w:rsidRPr="00306764" w:rsidRDefault="00FB6B06" w:rsidP="00DE3FE1">
      <w:pPr>
        <w:numPr>
          <w:ilvl w:val="0"/>
          <w:numId w:val="45"/>
        </w:numPr>
        <w:tabs>
          <w:tab w:val="left" w:pos="540"/>
        </w:tabs>
        <w:spacing w:line="240" w:lineRule="exact"/>
        <w:rPr>
          <w:rFonts w:ascii="Verdana" w:hAnsi="Verdana" w:cs="Arial"/>
          <w:sz w:val="18"/>
          <w:szCs w:val="18"/>
        </w:rPr>
      </w:pPr>
      <w:r w:rsidRPr="00306764">
        <w:rPr>
          <w:rFonts w:ascii="Verdana" w:hAnsi="Verdana" w:cs="Arial"/>
          <w:sz w:val="18"/>
          <w:szCs w:val="18"/>
        </w:rPr>
        <w:t>De belanghebbenden worden in elk geval geïnformeerd over:</w:t>
      </w:r>
    </w:p>
    <w:p w14:paraId="2F525403" w14:textId="77777777" w:rsidR="00FB6B06" w:rsidRPr="00306764" w:rsidRDefault="00FB6B06" w:rsidP="00DE3FE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wat de </w:t>
      </w:r>
      <w:r w:rsidR="00AD6D43"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biedt: </w:t>
      </w:r>
    </w:p>
    <w:p w14:paraId="046DB655"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missie, visie, doelstellingen en/of grondslag;</w:t>
      </w:r>
    </w:p>
    <w:p w14:paraId="7FF89A0A" w14:textId="77777777" w:rsidR="00FB6B06" w:rsidRPr="00306764" w:rsidRDefault="00BA6A02" w:rsidP="00DE3FE1">
      <w:pPr>
        <w:numPr>
          <w:ilvl w:val="0"/>
          <w:numId w:val="47"/>
        </w:numPr>
        <w:spacing w:line="240" w:lineRule="exact"/>
        <w:rPr>
          <w:rFonts w:ascii="Verdana" w:hAnsi="Verdana" w:cs="Arial"/>
          <w:sz w:val="18"/>
          <w:szCs w:val="18"/>
        </w:rPr>
      </w:pPr>
      <w:r w:rsidRPr="00306764">
        <w:rPr>
          <w:rFonts w:ascii="Verdana" w:hAnsi="Verdana" w:cs="Arial"/>
          <w:sz w:val="18"/>
          <w:szCs w:val="18"/>
        </w:rPr>
        <w:t xml:space="preserve">doelgroepen, producten en </w:t>
      </w:r>
      <w:r w:rsidR="00FB6B06" w:rsidRPr="00306764">
        <w:rPr>
          <w:rFonts w:ascii="Verdana" w:hAnsi="Verdana" w:cs="Arial"/>
          <w:sz w:val="18"/>
          <w:szCs w:val="18"/>
        </w:rPr>
        <w:t xml:space="preserve">diensten waar de </w:t>
      </w:r>
      <w:r w:rsidR="00470DAC" w:rsidRPr="00306764">
        <w:rPr>
          <w:rFonts w:ascii="Verdana" w:hAnsi="Verdana" w:cs="Arial"/>
          <w:sz w:val="18"/>
          <w:szCs w:val="18"/>
        </w:rPr>
        <w:t xml:space="preserve">organisatie </w:t>
      </w:r>
      <w:r w:rsidR="00FB6B06" w:rsidRPr="00306764">
        <w:rPr>
          <w:rFonts w:ascii="Verdana" w:hAnsi="Verdana" w:cs="Arial"/>
          <w:sz w:val="18"/>
          <w:szCs w:val="18"/>
        </w:rPr>
        <w:t xml:space="preserve">zich op richt. </w:t>
      </w:r>
    </w:p>
    <w:p w14:paraId="7F3A768D" w14:textId="77777777" w:rsidR="00DE3FE1" w:rsidRPr="00306764" w:rsidRDefault="00FB6B06" w:rsidP="00DE3FE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 xml:space="preserve">de prestaties van de </w:t>
      </w:r>
      <w:r w:rsidR="000D5DB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in het afgelopen jaar:</w:t>
      </w:r>
    </w:p>
    <w:p w14:paraId="00E3086C" w14:textId="77777777" w:rsidR="00DE3FE1"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maatschappelijke prestaties;</w:t>
      </w:r>
    </w:p>
    <w:p w14:paraId="20C6BAD4" w14:textId="77777777" w:rsidR="008B3821"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beschikbare financiële middelen en de inzet daarvan</w:t>
      </w:r>
      <w:r w:rsidR="008B3821" w:rsidRPr="00306764">
        <w:rPr>
          <w:rFonts w:ascii="Verdana" w:hAnsi="Verdana" w:cs="Arial"/>
          <w:sz w:val="18"/>
          <w:szCs w:val="18"/>
        </w:rPr>
        <w:t>;</w:t>
      </w:r>
    </w:p>
    <w:p w14:paraId="02FA1536" w14:textId="77777777" w:rsidR="00DE3FE1"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 xml:space="preserve">de inrichting en het functioneren van het bestuur en toezicht in het afgelopen jaar: </w:t>
      </w:r>
    </w:p>
    <w:p w14:paraId="4F0C6E74"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 xml:space="preserve">de hoofdstructuur: keuze uit drie </w:t>
      </w:r>
      <w:r w:rsidR="008B3821" w:rsidRPr="00306764">
        <w:rPr>
          <w:rFonts w:ascii="Verdana" w:hAnsi="Verdana" w:cs="Arial"/>
          <w:sz w:val="18"/>
          <w:szCs w:val="18"/>
        </w:rPr>
        <w:t>bestuurs</w:t>
      </w:r>
      <w:r w:rsidRPr="00306764">
        <w:rPr>
          <w:rFonts w:ascii="Verdana" w:hAnsi="Verdana" w:cs="Arial"/>
          <w:sz w:val="18"/>
          <w:szCs w:val="18"/>
        </w:rPr>
        <w:t xml:space="preserve">modellen en de inrichting van </w:t>
      </w:r>
      <w:r w:rsidR="004B7E68" w:rsidRPr="00306764">
        <w:rPr>
          <w:rFonts w:ascii="Verdana" w:hAnsi="Verdana" w:cs="Arial"/>
          <w:sz w:val="18"/>
          <w:szCs w:val="18"/>
        </w:rPr>
        <w:t>het gekozen model</w:t>
      </w:r>
      <w:r w:rsidRPr="00306764">
        <w:rPr>
          <w:rFonts w:ascii="Verdana" w:hAnsi="Verdana" w:cs="Arial"/>
          <w:sz w:val="18"/>
          <w:szCs w:val="18"/>
        </w:rPr>
        <w:t xml:space="preserve"> op hoofdlijnen;</w:t>
      </w:r>
    </w:p>
    <w:p w14:paraId="2AF63252"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omvang en samenstelling van de raad van toezicht en de raad van bestuur;</w:t>
      </w:r>
    </w:p>
    <w:p w14:paraId="41F5423D"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wat betreft de leden van de raad van toezicht: hun leeftijd, geslacht, begin en einde van de lopende zittingstermijn, de hoeveelste zittingstermijn</w:t>
      </w:r>
      <w:r w:rsidR="008B3821" w:rsidRPr="00306764">
        <w:rPr>
          <w:rFonts w:ascii="Verdana" w:hAnsi="Verdana" w:cs="Arial"/>
          <w:sz w:val="18"/>
          <w:szCs w:val="18"/>
        </w:rPr>
        <w:t>,</w:t>
      </w:r>
      <w:r w:rsidRPr="00306764">
        <w:rPr>
          <w:rFonts w:ascii="Verdana" w:hAnsi="Verdana" w:cs="Arial"/>
          <w:sz w:val="18"/>
          <w:szCs w:val="18"/>
        </w:rPr>
        <w:t xml:space="preserve"> wie op voordracht van </w:t>
      </w:r>
      <w:r w:rsidRPr="00306764">
        <w:rPr>
          <w:rFonts w:ascii="Verdana" w:hAnsi="Verdana" w:cs="Arial"/>
          <w:sz w:val="18"/>
          <w:szCs w:val="18"/>
        </w:rPr>
        <w:lastRenderedPageBreak/>
        <w:t xml:space="preserve">een orgaan binnen de </w:t>
      </w:r>
      <w:r w:rsidR="000D5DB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of een andere </w:t>
      </w:r>
      <w:r w:rsidR="008B3821" w:rsidRPr="00306764">
        <w:rPr>
          <w:rFonts w:ascii="Verdana" w:hAnsi="Verdana" w:cs="Arial"/>
          <w:sz w:val="18"/>
          <w:szCs w:val="18"/>
        </w:rPr>
        <w:t xml:space="preserve">organisatie </w:t>
      </w:r>
      <w:r w:rsidRPr="00306764">
        <w:rPr>
          <w:rFonts w:ascii="Verdana" w:hAnsi="Verdana" w:cs="Arial"/>
          <w:sz w:val="18"/>
          <w:szCs w:val="18"/>
        </w:rPr>
        <w:t>is benoemd, hun hoofd- en andere nevenfuncties en hun honorering;</w:t>
      </w:r>
    </w:p>
    <w:p w14:paraId="78FAFED1"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wat betreft de leden van de raad van bestuur: hun leeftijd, nevenfuncties, omvang van</w:t>
      </w:r>
      <w:r w:rsidR="008B3821" w:rsidRPr="00306764">
        <w:rPr>
          <w:rFonts w:ascii="Verdana" w:hAnsi="Verdana" w:cs="Arial"/>
          <w:sz w:val="18"/>
          <w:szCs w:val="18"/>
        </w:rPr>
        <w:t xml:space="preserve"> </w:t>
      </w:r>
      <w:r w:rsidR="00281A00" w:rsidRPr="00306764">
        <w:rPr>
          <w:rFonts w:ascii="Verdana" w:hAnsi="Verdana" w:cs="Arial"/>
          <w:sz w:val="18"/>
          <w:szCs w:val="18"/>
        </w:rPr>
        <w:t>het dienstverband</w:t>
      </w:r>
      <w:r w:rsidRPr="00306764">
        <w:rPr>
          <w:rFonts w:ascii="Verdana" w:hAnsi="Verdana" w:cs="Arial"/>
          <w:sz w:val="18"/>
          <w:szCs w:val="18"/>
        </w:rPr>
        <w:t xml:space="preserve"> en de structuur en hoogte van hun beloning; </w:t>
      </w:r>
    </w:p>
    <w:p w14:paraId="500E7DE7"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wat betreft het functioneren van de raad van toezicht: de werkzaamheden en werkwijze, belangrijke onderwerpen die besproken zijn en de (her)benoeming van leden;</w:t>
      </w:r>
    </w:p>
    <w:p w14:paraId="5700E8FF"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de profielschets voor de raad van toezicht, alsmede de reglementen.</w:t>
      </w:r>
    </w:p>
    <w:p w14:paraId="58F775EC" w14:textId="77777777" w:rsidR="00FB6B06" w:rsidRPr="00306764" w:rsidRDefault="00FB6B06" w:rsidP="00DE3FE1">
      <w:pPr>
        <w:numPr>
          <w:ilvl w:val="1"/>
          <w:numId w:val="5"/>
        </w:numPr>
        <w:tabs>
          <w:tab w:val="clear" w:pos="1080"/>
          <w:tab w:val="num" w:pos="720"/>
        </w:tabs>
        <w:spacing w:line="240" w:lineRule="exact"/>
        <w:ind w:left="720"/>
        <w:rPr>
          <w:rFonts w:ascii="Verdana" w:hAnsi="Verdana" w:cs="Arial"/>
          <w:sz w:val="18"/>
          <w:szCs w:val="18"/>
        </w:rPr>
      </w:pPr>
      <w:r w:rsidRPr="00306764">
        <w:rPr>
          <w:rFonts w:ascii="Verdana" w:hAnsi="Verdana" w:cs="Arial"/>
          <w:sz w:val="18"/>
          <w:szCs w:val="18"/>
        </w:rPr>
        <w:t>hoe de relatie met belanghebbenden is ingericht en werkt:</w:t>
      </w:r>
    </w:p>
    <w:p w14:paraId="2873BF2B"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het beleid ten aanzien van de relatie met belanghebbenden;</w:t>
      </w:r>
    </w:p>
    <w:p w14:paraId="7B79A5B1" w14:textId="77777777" w:rsidR="00FB6B06" w:rsidRPr="00306764" w:rsidRDefault="00FB6B06" w:rsidP="00DE3FE1">
      <w:pPr>
        <w:numPr>
          <w:ilvl w:val="0"/>
          <w:numId w:val="47"/>
        </w:numPr>
        <w:tabs>
          <w:tab w:val="clear" w:pos="1080"/>
        </w:tabs>
        <w:spacing w:line="240" w:lineRule="exact"/>
        <w:rPr>
          <w:rFonts w:ascii="Verdana" w:hAnsi="Verdana" w:cs="Arial"/>
          <w:sz w:val="18"/>
          <w:szCs w:val="18"/>
        </w:rPr>
      </w:pPr>
      <w:r w:rsidRPr="00306764">
        <w:rPr>
          <w:rFonts w:ascii="Verdana" w:hAnsi="Verdana" w:cs="Arial"/>
          <w:sz w:val="18"/>
          <w:szCs w:val="18"/>
        </w:rPr>
        <w:t xml:space="preserve">de realisatie van dit beleid in het afgelopen jaar. </w:t>
      </w:r>
    </w:p>
    <w:p w14:paraId="04D665AD" w14:textId="77777777" w:rsidR="00FB6B06" w:rsidRPr="00306764" w:rsidRDefault="00FB6B06" w:rsidP="00DE3FE1">
      <w:pPr>
        <w:numPr>
          <w:ilvl w:val="0"/>
          <w:numId w:val="45"/>
        </w:numPr>
        <w:tabs>
          <w:tab w:val="left" w:pos="540"/>
        </w:tabs>
        <w:spacing w:line="240" w:lineRule="exact"/>
        <w:rPr>
          <w:rFonts w:ascii="Verdana" w:hAnsi="Verdana" w:cs="Arial"/>
          <w:sz w:val="18"/>
          <w:szCs w:val="18"/>
        </w:rPr>
      </w:pPr>
      <w:r w:rsidRPr="00306764">
        <w:rPr>
          <w:rFonts w:ascii="Verdana" w:hAnsi="Verdana" w:cs="Arial"/>
          <w:sz w:val="18"/>
          <w:szCs w:val="18"/>
        </w:rPr>
        <w:t xml:space="preserve">Alle informatie genoemd onder lid 4 die betrekking heeft op het afgelopen jaar wordt in de jaarstukken opgenomen. De jaarstukken worden op de website geplaatst. Indien de </w:t>
      </w:r>
      <w:r w:rsidR="000D5DB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geen website heeft, zorgt zij ervoor dat geïnteresseerden de stukken kunnen opvragen. </w:t>
      </w:r>
    </w:p>
    <w:p w14:paraId="30074064" w14:textId="77777777" w:rsidR="00FB6B06" w:rsidRPr="00306764" w:rsidRDefault="00FB6B06" w:rsidP="00DE3FE1">
      <w:pPr>
        <w:tabs>
          <w:tab w:val="left" w:pos="540"/>
        </w:tabs>
        <w:spacing w:line="240" w:lineRule="exact"/>
        <w:ind w:left="360"/>
        <w:rPr>
          <w:rFonts w:ascii="Verdana" w:hAnsi="Verdana" w:cs="Arial"/>
          <w:sz w:val="18"/>
          <w:szCs w:val="18"/>
        </w:rPr>
      </w:pPr>
      <w:r w:rsidRPr="00306764">
        <w:rPr>
          <w:rFonts w:ascii="Verdana" w:hAnsi="Verdana" w:cs="Arial"/>
          <w:sz w:val="18"/>
          <w:szCs w:val="18"/>
        </w:rPr>
        <w:t>Alle andere informatie</w:t>
      </w:r>
      <w:r w:rsidR="00D12077" w:rsidRPr="00306764">
        <w:rPr>
          <w:rFonts w:ascii="Verdana" w:hAnsi="Verdana" w:cs="Arial"/>
          <w:sz w:val="18"/>
          <w:szCs w:val="18"/>
        </w:rPr>
        <w:t xml:space="preserve"> zoals</w:t>
      </w:r>
      <w:r w:rsidRPr="00306764">
        <w:rPr>
          <w:rFonts w:ascii="Verdana" w:hAnsi="Verdana" w:cs="Arial"/>
          <w:sz w:val="18"/>
          <w:szCs w:val="18"/>
        </w:rPr>
        <w:t xml:space="preserve"> genoemd onder lid 4 is </w:t>
      </w:r>
      <w:r w:rsidR="00470DAC" w:rsidRPr="00306764">
        <w:rPr>
          <w:rFonts w:ascii="Verdana" w:hAnsi="Verdana" w:cs="Arial"/>
          <w:sz w:val="18"/>
          <w:szCs w:val="18"/>
        </w:rPr>
        <w:t xml:space="preserve">eveneens </w:t>
      </w:r>
      <w:r w:rsidRPr="00306764">
        <w:rPr>
          <w:rFonts w:ascii="Verdana" w:hAnsi="Verdana" w:cs="Arial"/>
          <w:sz w:val="18"/>
          <w:szCs w:val="18"/>
        </w:rPr>
        <w:t xml:space="preserve">beschikbaar op de website of is opvraagbaar indien de </w:t>
      </w:r>
      <w:r w:rsidR="000D5DBF"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 xml:space="preserve"> geen website heeft. </w:t>
      </w:r>
    </w:p>
    <w:p w14:paraId="213E0C0E" w14:textId="77777777" w:rsidR="00FB6B06" w:rsidRPr="00306764" w:rsidRDefault="00FB6B06" w:rsidP="00D86F19">
      <w:pPr>
        <w:spacing w:line="240" w:lineRule="exact"/>
        <w:rPr>
          <w:rFonts w:ascii="Verdana" w:hAnsi="Verdana" w:cs="Arial"/>
          <w:sz w:val="18"/>
          <w:szCs w:val="18"/>
        </w:rPr>
      </w:pPr>
    </w:p>
    <w:p w14:paraId="646132C0" w14:textId="3CB67DB7" w:rsidR="00DE3FE1" w:rsidRPr="00306764" w:rsidRDefault="00DE3FE1" w:rsidP="00DE3FE1">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 xml:space="preserve">Artikel 12. </w:t>
      </w:r>
      <w:r w:rsidR="003A5E9A">
        <w:rPr>
          <w:rFonts w:ascii="Verdana" w:hAnsi="Verdana" w:cs="Arial"/>
          <w:b/>
          <w:color w:val="2E8A27"/>
          <w:sz w:val="18"/>
          <w:szCs w:val="18"/>
        </w:rPr>
        <w:t>D</w:t>
      </w:r>
      <w:r w:rsidRPr="00306764">
        <w:rPr>
          <w:rFonts w:ascii="Verdana" w:hAnsi="Verdana" w:cs="Arial"/>
          <w:b/>
          <w:color w:val="2E8A27"/>
          <w:sz w:val="18"/>
          <w:szCs w:val="18"/>
        </w:rPr>
        <w:t xml:space="preserve">e </w:t>
      </w:r>
      <w:r w:rsidR="00E3777D">
        <w:rPr>
          <w:rFonts w:ascii="Verdana" w:hAnsi="Verdana" w:cs="Arial"/>
          <w:b/>
          <w:color w:val="2E8A27"/>
          <w:sz w:val="18"/>
          <w:szCs w:val="18"/>
        </w:rPr>
        <w:t>interne medezeggenschap</w:t>
      </w:r>
    </w:p>
    <w:p w14:paraId="09E7F712" w14:textId="0A66838B" w:rsidR="00DE3FE1" w:rsidRPr="00306764" w:rsidRDefault="00DE3FE1" w:rsidP="00DE3FE1">
      <w:pPr>
        <w:numPr>
          <w:ilvl w:val="0"/>
          <w:numId w:val="49"/>
        </w:numPr>
        <w:tabs>
          <w:tab w:val="left" w:pos="540"/>
        </w:tabs>
        <w:spacing w:line="240" w:lineRule="exact"/>
        <w:rPr>
          <w:rFonts w:ascii="Verdana" w:hAnsi="Verdana" w:cs="Arial"/>
          <w:sz w:val="18"/>
          <w:szCs w:val="18"/>
        </w:rPr>
      </w:pPr>
      <w:r w:rsidRPr="00306764">
        <w:rPr>
          <w:rFonts w:ascii="Verdana" w:hAnsi="Verdana" w:cs="Arial"/>
          <w:sz w:val="18"/>
          <w:szCs w:val="18"/>
        </w:rPr>
        <w:t xml:space="preserve">Elk jaar neemt de raad van toezicht het initiatief tot minimaal </w:t>
      </w:r>
      <w:r w:rsidR="008B3821" w:rsidRPr="00306764">
        <w:rPr>
          <w:rFonts w:ascii="Verdana" w:hAnsi="Verdana" w:cs="Arial"/>
          <w:sz w:val="18"/>
          <w:szCs w:val="18"/>
        </w:rPr>
        <w:t xml:space="preserve">één </w:t>
      </w:r>
      <w:r w:rsidRPr="00306764">
        <w:rPr>
          <w:rFonts w:ascii="Verdana" w:hAnsi="Verdana" w:cs="Arial"/>
          <w:sz w:val="18"/>
          <w:szCs w:val="18"/>
        </w:rPr>
        <w:t xml:space="preserve">gezamenlijke vergadering van </w:t>
      </w:r>
      <w:r w:rsidR="00D74CB1" w:rsidRPr="00306764">
        <w:rPr>
          <w:rFonts w:ascii="Verdana" w:hAnsi="Verdana" w:cs="Arial"/>
          <w:sz w:val="18"/>
          <w:szCs w:val="18"/>
        </w:rPr>
        <w:t xml:space="preserve">de </w:t>
      </w:r>
      <w:r w:rsidRPr="00306764">
        <w:rPr>
          <w:rFonts w:ascii="Verdana" w:hAnsi="Verdana" w:cs="Arial"/>
          <w:sz w:val="18"/>
          <w:szCs w:val="18"/>
        </w:rPr>
        <w:t xml:space="preserve">raad van toezicht, </w:t>
      </w:r>
      <w:r w:rsidR="00E3777D">
        <w:rPr>
          <w:rFonts w:ascii="Verdana" w:hAnsi="Verdana" w:cs="Arial"/>
          <w:sz w:val="18"/>
          <w:szCs w:val="18"/>
        </w:rPr>
        <w:t>het team van SamenDoen</w:t>
      </w:r>
      <w:r w:rsidRPr="00306764">
        <w:rPr>
          <w:rFonts w:ascii="Verdana" w:hAnsi="Verdana" w:cs="Arial"/>
          <w:sz w:val="18"/>
          <w:szCs w:val="18"/>
        </w:rPr>
        <w:t xml:space="preserve"> en </w:t>
      </w:r>
      <w:r w:rsidR="003A5E9A">
        <w:rPr>
          <w:rFonts w:ascii="Verdana" w:hAnsi="Verdana" w:cs="Arial"/>
          <w:sz w:val="18"/>
          <w:szCs w:val="18"/>
        </w:rPr>
        <w:t>directeur/bestuurder(s)</w:t>
      </w:r>
      <w:r w:rsidRPr="00306764">
        <w:rPr>
          <w:rFonts w:ascii="Verdana" w:hAnsi="Verdana" w:cs="Arial"/>
          <w:sz w:val="18"/>
          <w:szCs w:val="18"/>
        </w:rPr>
        <w:t xml:space="preserve">. Het doel daarvan is te komen tot een rechtstreekse informatie-uitwisseling en </w:t>
      </w:r>
      <w:r w:rsidR="006967D1" w:rsidRPr="00306764">
        <w:rPr>
          <w:rFonts w:ascii="Verdana" w:hAnsi="Verdana" w:cs="Arial"/>
          <w:sz w:val="18"/>
          <w:szCs w:val="18"/>
        </w:rPr>
        <w:t>- w</w:t>
      </w:r>
      <w:r w:rsidRPr="00306764">
        <w:rPr>
          <w:rFonts w:ascii="Verdana" w:hAnsi="Verdana" w:cs="Arial"/>
          <w:sz w:val="18"/>
          <w:szCs w:val="18"/>
        </w:rPr>
        <w:t>aar gewenst</w:t>
      </w:r>
      <w:r w:rsidR="006967D1" w:rsidRPr="00306764">
        <w:rPr>
          <w:rFonts w:ascii="Verdana" w:hAnsi="Verdana" w:cs="Arial"/>
          <w:sz w:val="18"/>
          <w:szCs w:val="18"/>
        </w:rPr>
        <w:t xml:space="preserve"> </w:t>
      </w:r>
      <w:r w:rsidRPr="00306764">
        <w:rPr>
          <w:rFonts w:ascii="Verdana" w:hAnsi="Verdana" w:cs="Arial"/>
          <w:sz w:val="18"/>
          <w:szCs w:val="18"/>
        </w:rPr>
        <w:t>- meningsvorming.</w:t>
      </w:r>
      <w:r w:rsidR="00E3777D">
        <w:rPr>
          <w:rFonts w:ascii="Verdana" w:hAnsi="Verdana" w:cs="Arial"/>
          <w:sz w:val="18"/>
          <w:szCs w:val="18"/>
        </w:rPr>
        <w:t xml:space="preserve"> Op het moment van opstelling van de governancecode en de bijbehorende reglementen is de te kiezen vorm van in</w:t>
      </w:r>
      <w:r w:rsidR="003A5E9A">
        <w:rPr>
          <w:rFonts w:ascii="Verdana" w:hAnsi="Verdana" w:cs="Arial"/>
          <w:sz w:val="18"/>
          <w:szCs w:val="18"/>
        </w:rPr>
        <w:t>terne betrokkenheid van het team</w:t>
      </w:r>
      <w:r w:rsidR="00E3777D">
        <w:rPr>
          <w:rFonts w:ascii="Verdana" w:hAnsi="Verdana" w:cs="Arial"/>
          <w:sz w:val="18"/>
          <w:szCs w:val="18"/>
        </w:rPr>
        <w:t xml:space="preserve">/de personeelsvertegenwoordiging nog punt van overleg. </w:t>
      </w:r>
    </w:p>
    <w:p w14:paraId="0A6DA651" w14:textId="465212FC" w:rsidR="00614D29" w:rsidRDefault="00614D29" w:rsidP="003E63E5">
      <w:pPr>
        <w:tabs>
          <w:tab w:val="left" w:pos="540"/>
        </w:tabs>
        <w:spacing w:line="240" w:lineRule="exact"/>
        <w:rPr>
          <w:rFonts w:ascii="Verdana" w:hAnsi="Verdana" w:cs="Arial"/>
          <w:sz w:val="18"/>
          <w:szCs w:val="18"/>
        </w:rPr>
      </w:pPr>
    </w:p>
    <w:p w14:paraId="2B92377C" w14:textId="77777777" w:rsidR="00DE3FE1" w:rsidRPr="00306764" w:rsidRDefault="00DE3FE1" w:rsidP="00D86F19">
      <w:pPr>
        <w:spacing w:line="240" w:lineRule="exact"/>
        <w:rPr>
          <w:rFonts w:ascii="Verdana" w:hAnsi="Verdana" w:cs="Arial"/>
          <w:sz w:val="18"/>
          <w:szCs w:val="18"/>
        </w:rPr>
      </w:pPr>
    </w:p>
    <w:p w14:paraId="23676385" w14:textId="16FD2459" w:rsidR="00B64E28" w:rsidRPr="00306764" w:rsidRDefault="00B64E28" w:rsidP="00B43D0D">
      <w:pPr>
        <w:tabs>
          <w:tab w:val="left" w:pos="1815"/>
        </w:tabs>
        <w:spacing w:line="360" w:lineRule="auto"/>
        <w:rPr>
          <w:rFonts w:ascii="Verdana" w:hAnsi="Verdana" w:cs="Arial"/>
          <w:b/>
          <w:color w:val="2E8A27"/>
          <w:sz w:val="18"/>
          <w:szCs w:val="18"/>
        </w:rPr>
      </w:pPr>
      <w:r w:rsidRPr="00306764">
        <w:rPr>
          <w:rFonts w:ascii="Verdana" w:hAnsi="Verdana" w:cs="Arial"/>
          <w:b/>
          <w:color w:val="2E8A27"/>
          <w:sz w:val="18"/>
          <w:szCs w:val="18"/>
        </w:rPr>
        <w:t>Artikel 1</w:t>
      </w:r>
      <w:r w:rsidR="003E63E5">
        <w:rPr>
          <w:rFonts w:ascii="Verdana" w:hAnsi="Verdana" w:cs="Arial"/>
          <w:b/>
          <w:color w:val="2E8A27"/>
          <w:sz w:val="18"/>
          <w:szCs w:val="18"/>
        </w:rPr>
        <w:t>3</w:t>
      </w:r>
      <w:r w:rsidRPr="00306764">
        <w:rPr>
          <w:rFonts w:ascii="Verdana" w:hAnsi="Verdana" w:cs="Arial"/>
          <w:b/>
          <w:color w:val="2E8A27"/>
          <w:sz w:val="18"/>
          <w:szCs w:val="18"/>
        </w:rPr>
        <w:t>.</w:t>
      </w:r>
      <w:r w:rsidR="00B43D0D" w:rsidRPr="00306764">
        <w:rPr>
          <w:rFonts w:ascii="Verdana" w:hAnsi="Verdana" w:cs="Arial"/>
          <w:b/>
          <w:color w:val="2E8A27"/>
          <w:sz w:val="18"/>
          <w:szCs w:val="18"/>
        </w:rPr>
        <w:t xml:space="preserve"> </w:t>
      </w:r>
      <w:r w:rsidRPr="00306764">
        <w:rPr>
          <w:rFonts w:ascii="Verdana" w:hAnsi="Verdana" w:cs="Arial"/>
          <w:b/>
          <w:color w:val="2E8A27"/>
          <w:sz w:val="18"/>
          <w:szCs w:val="18"/>
        </w:rPr>
        <w:t>Status reglement</w:t>
      </w:r>
    </w:p>
    <w:p w14:paraId="5061A621" w14:textId="6603F6AD" w:rsidR="006C5AC9" w:rsidRPr="00306764" w:rsidRDefault="00B64E28" w:rsidP="00DE3FE1">
      <w:pPr>
        <w:spacing w:after="120"/>
        <w:rPr>
          <w:rFonts w:ascii="Verdana" w:hAnsi="Verdana" w:cs="Arial"/>
          <w:sz w:val="18"/>
          <w:szCs w:val="18"/>
        </w:rPr>
      </w:pPr>
      <w:r w:rsidRPr="00306764">
        <w:rPr>
          <w:rFonts w:ascii="Verdana" w:hAnsi="Verdana" w:cs="Arial"/>
          <w:sz w:val="18"/>
          <w:szCs w:val="18"/>
        </w:rPr>
        <w:t xml:space="preserve">Het reglement is vastgesteld door </w:t>
      </w:r>
      <w:r w:rsidR="003455B6" w:rsidRPr="00306764">
        <w:rPr>
          <w:rFonts w:ascii="Verdana" w:hAnsi="Verdana" w:cs="Arial"/>
          <w:sz w:val="18"/>
          <w:szCs w:val="18"/>
        </w:rPr>
        <w:t>de raad van toezicht</w:t>
      </w:r>
      <w:r w:rsidRPr="00306764">
        <w:rPr>
          <w:rFonts w:ascii="Verdana" w:hAnsi="Verdana" w:cs="Arial"/>
          <w:sz w:val="18"/>
          <w:szCs w:val="18"/>
        </w:rPr>
        <w:t xml:space="preserve"> in diens vergadering van </w:t>
      </w:r>
      <w:r w:rsidR="003E63E5">
        <w:rPr>
          <w:rFonts w:ascii="Verdana" w:hAnsi="Verdana" w:cs="Arial"/>
          <w:sz w:val="18"/>
          <w:szCs w:val="18"/>
        </w:rPr>
        <w:t>5 december</w:t>
      </w:r>
      <w:r w:rsidR="003A5E9A">
        <w:rPr>
          <w:rFonts w:ascii="Verdana" w:hAnsi="Verdana" w:cs="Arial"/>
          <w:sz w:val="18"/>
          <w:szCs w:val="18"/>
        </w:rPr>
        <w:t xml:space="preserve"> 2017 </w:t>
      </w:r>
      <w:r w:rsidRPr="00306764">
        <w:rPr>
          <w:rFonts w:ascii="Verdana" w:hAnsi="Verdana" w:cs="Arial"/>
          <w:sz w:val="18"/>
          <w:szCs w:val="18"/>
        </w:rPr>
        <w:t xml:space="preserve">en ligt voor een ieder ter inzage op het bureau van de </w:t>
      </w:r>
      <w:r w:rsidR="00956CFD" w:rsidRPr="00306764">
        <w:rPr>
          <w:rFonts w:ascii="Verdana" w:hAnsi="Verdana" w:cs="Arial"/>
          <w:sz w:val="18"/>
          <w:szCs w:val="18"/>
        </w:rPr>
        <w:t>s</w:t>
      </w:r>
      <w:r w:rsidR="00B44E6F" w:rsidRPr="00306764">
        <w:rPr>
          <w:rFonts w:ascii="Verdana" w:hAnsi="Verdana" w:cs="Arial"/>
          <w:sz w:val="18"/>
          <w:szCs w:val="18"/>
        </w:rPr>
        <w:t>ociaalwerkorganisatie</w:t>
      </w:r>
      <w:r w:rsidRPr="00306764">
        <w:rPr>
          <w:rFonts w:ascii="Verdana" w:hAnsi="Verdana" w:cs="Arial"/>
          <w:sz w:val="18"/>
          <w:szCs w:val="18"/>
        </w:rPr>
        <w:t>.</w:t>
      </w:r>
    </w:p>
    <w:sectPr w:rsidR="006C5AC9" w:rsidRPr="00306764" w:rsidSect="00D86F19">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7F91" w14:textId="77777777" w:rsidR="005A45F9" w:rsidRDefault="005A45F9">
      <w:r>
        <w:separator/>
      </w:r>
    </w:p>
  </w:endnote>
  <w:endnote w:type="continuationSeparator" w:id="0">
    <w:p w14:paraId="7881EC1A" w14:textId="77777777" w:rsidR="005A45F9" w:rsidRDefault="005A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8A32" w14:textId="77777777" w:rsidR="009E26D1" w:rsidRDefault="005A6ED3" w:rsidP="00D86F19">
    <w:pPr>
      <w:pStyle w:val="Voettekst"/>
      <w:framePr w:wrap="around" w:vAnchor="text" w:hAnchor="margin" w:xAlign="right" w:y="1"/>
      <w:rPr>
        <w:rStyle w:val="Paginanummer"/>
      </w:rPr>
    </w:pPr>
    <w:r>
      <w:rPr>
        <w:rStyle w:val="Paginanummer"/>
      </w:rPr>
      <w:fldChar w:fldCharType="begin"/>
    </w:r>
    <w:r w:rsidR="009E26D1">
      <w:rPr>
        <w:rStyle w:val="Paginanummer"/>
      </w:rPr>
      <w:instrText xml:space="preserve">PAGE  </w:instrText>
    </w:r>
    <w:r>
      <w:rPr>
        <w:rStyle w:val="Paginanummer"/>
      </w:rPr>
      <w:fldChar w:fldCharType="end"/>
    </w:r>
  </w:p>
  <w:p w14:paraId="73955429" w14:textId="77777777" w:rsidR="009E26D1" w:rsidRDefault="009E26D1" w:rsidP="00D86F19">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31F2" w14:textId="7E151ABE" w:rsidR="009E26D1" w:rsidRPr="008D59AB" w:rsidRDefault="009E26D1" w:rsidP="008D59AB">
    <w:pPr>
      <w:pStyle w:val="Voettekst"/>
      <w:ind w:right="360"/>
      <w:jc w:val="right"/>
      <w:rPr>
        <w:color w:val="ED6F18"/>
        <w:sz w:val="18"/>
        <w:szCs w:val="18"/>
      </w:rPr>
    </w:pPr>
    <w:r>
      <w:rPr>
        <w:color w:val="ED6F18"/>
        <w:sz w:val="18"/>
        <w:szCs w:val="18"/>
      </w:rPr>
      <w:t xml:space="preserve">Pagina </w:t>
    </w:r>
    <w:r w:rsidR="005A6ED3" w:rsidRPr="008D59AB">
      <w:rPr>
        <w:rStyle w:val="Paginanummer"/>
        <w:color w:val="ED6F18"/>
        <w:sz w:val="18"/>
        <w:szCs w:val="18"/>
      </w:rPr>
      <w:fldChar w:fldCharType="begin"/>
    </w:r>
    <w:r w:rsidRPr="008D59AB">
      <w:rPr>
        <w:rStyle w:val="Paginanummer"/>
        <w:color w:val="ED6F18"/>
        <w:sz w:val="18"/>
        <w:szCs w:val="18"/>
      </w:rPr>
      <w:instrText xml:space="preserve"> PAGE </w:instrText>
    </w:r>
    <w:r w:rsidR="005A6ED3" w:rsidRPr="008D59AB">
      <w:rPr>
        <w:rStyle w:val="Paginanummer"/>
        <w:color w:val="ED6F18"/>
        <w:sz w:val="18"/>
        <w:szCs w:val="18"/>
      </w:rPr>
      <w:fldChar w:fldCharType="separate"/>
    </w:r>
    <w:r w:rsidR="00192A9B">
      <w:rPr>
        <w:rStyle w:val="Paginanummer"/>
        <w:noProof/>
        <w:color w:val="ED6F18"/>
        <w:sz w:val="18"/>
        <w:szCs w:val="18"/>
      </w:rPr>
      <w:t>1</w:t>
    </w:r>
    <w:r w:rsidR="005A6ED3" w:rsidRPr="008D59AB">
      <w:rPr>
        <w:rStyle w:val="Paginanummer"/>
        <w:color w:val="ED6F18"/>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03CD" w14:textId="77777777" w:rsidR="005A45F9" w:rsidRDefault="005A45F9">
      <w:r>
        <w:separator/>
      </w:r>
    </w:p>
  </w:footnote>
  <w:footnote w:type="continuationSeparator" w:id="0">
    <w:p w14:paraId="2731791D" w14:textId="77777777" w:rsidR="005A45F9" w:rsidRDefault="005A4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1in" o:bullet="t">
        <v:imagedata r:id="rId1" o:title=""/>
      </v:shape>
    </w:pict>
  </w:numPicBullet>
  <w:abstractNum w:abstractNumId="0" w15:restartNumberingAfterBreak="0">
    <w:nsid w:val="00782482"/>
    <w:multiLevelType w:val="singleLevel"/>
    <w:tmpl w:val="76E24B0E"/>
    <w:lvl w:ilvl="0">
      <w:start w:val="6"/>
      <w:numFmt w:val="lowerLetter"/>
      <w:lvlText w:val="%1."/>
      <w:lvlJc w:val="left"/>
      <w:pPr>
        <w:tabs>
          <w:tab w:val="num" w:pos="855"/>
        </w:tabs>
        <w:ind w:left="855" w:hanging="435"/>
      </w:pPr>
      <w:rPr>
        <w:rFonts w:hint="default"/>
      </w:rPr>
    </w:lvl>
  </w:abstractNum>
  <w:abstractNum w:abstractNumId="1" w15:restartNumberingAfterBreak="0">
    <w:nsid w:val="02AC1C69"/>
    <w:multiLevelType w:val="hybridMultilevel"/>
    <w:tmpl w:val="56B255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53C0598"/>
    <w:multiLevelType w:val="hybridMultilevel"/>
    <w:tmpl w:val="9A926E9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9633FEE"/>
    <w:multiLevelType w:val="hybridMultilevel"/>
    <w:tmpl w:val="A984C6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F1EDD"/>
    <w:multiLevelType w:val="hybridMultilevel"/>
    <w:tmpl w:val="989C3060"/>
    <w:lvl w:ilvl="0" w:tplc="C8FC0202">
      <w:start w:val="2800"/>
      <w:numFmt w:val="bullet"/>
      <w:lvlText w:val=""/>
      <w:lvlJc w:val="left"/>
      <w:pPr>
        <w:tabs>
          <w:tab w:val="num" w:pos="1080"/>
        </w:tabs>
        <w:ind w:left="1080" w:hanging="360"/>
      </w:pPr>
      <w:rPr>
        <w:rFonts w:ascii="Symbol" w:eastAsia="Times New Roman" w:hAnsi="Symbo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691F5C"/>
    <w:multiLevelType w:val="hybridMultilevel"/>
    <w:tmpl w:val="8488E7D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6DF1309"/>
    <w:multiLevelType w:val="hybridMultilevel"/>
    <w:tmpl w:val="D1BA5A0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2046E7"/>
    <w:multiLevelType w:val="hybridMultilevel"/>
    <w:tmpl w:val="1236001E"/>
    <w:lvl w:ilvl="0" w:tplc="C8FC0202">
      <w:start w:val="2800"/>
      <w:numFmt w:val="bullet"/>
      <w:lvlText w:val=""/>
      <w:lvlJc w:val="left"/>
      <w:pPr>
        <w:tabs>
          <w:tab w:val="num" w:pos="1080"/>
        </w:tabs>
        <w:ind w:left="1080" w:hanging="360"/>
      </w:pPr>
      <w:rPr>
        <w:rFonts w:ascii="Symbol" w:eastAsia="Times New Roman" w:hAnsi="Symbol" w:cs="Arial" w:hint="default"/>
      </w:rPr>
    </w:lvl>
    <w:lvl w:ilvl="1" w:tplc="04130003" w:tentative="1">
      <w:start w:val="1"/>
      <w:numFmt w:val="bullet"/>
      <w:lvlText w:val="o"/>
      <w:lvlJc w:val="left"/>
      <w:pPr>
        <w:tabs>
          <w:tab w:val="num" w:pos="2340"/>
        </w:tabs>
        <w:ind w:left="2340" w:hanging="360"/>
      </w:pPr>
      <w:rPr>
        <w:rFonts w:ascii="Courier New" w:hAnsi="Courier New" w:cs="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A5570A2"/>
    <w:multiLevelType w:val="hybridMultilevel"/>
    <w:tmpl w:val="EC1C7082"/>
    <w:lvl w:ilvl="0" w:tplc="4574F538">
      <w:start w:val="4"/>
      <w:numFmt w:val="bullet"/>
      <w:lvlText w:val="-"/>
      <w:lvlJc w:val="left"/>
      <w:pPr>
        <w:tabs>
          <w:tab w:val="num" w:pos="900"/>
        </w:tabs>
        <w:ind w:left="900" w:hanging="720"/>
      </w:pPr>
      <w:rPr>
        <w:rFonts w:ascii="Arial" w:eastAsia="Times New Roman" w:hAnsi="Arial" w:cs="Arial"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C6B68A5"/>
    <w:multiLevelType w:val="hybridMultilevel"/>
    <w:tmpl w:val="AEFA45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9A671E"/>
    <w:multiLevelType w:val="hybridMultilevel"/>
    <w:tmpl w:val="8ACACFDE"/>
    <w:lvl w:ilvl="0" w:tplc="7A9886FE">
      <w:start w:val="1"/>
      <w:numFmt w:val="bullet"/>
      <w:lvlText w:val="­"/>
      <w:lvlJc w:val="left"/>
      <w:pPr>
        <w:tabs>
          <w:tab w:val="num" w:pos="1080"/>
        </w:tabs>
        <w:ind w:left="1080" w:hanging="360"/>
      </w:pPr>
      <w:rPr>
        <w:rFonts w:ascii="Courier New" w:hAnsi="Courier New" w:hint="default"/>
      </w:rPr>
    </w:lvl>
    <w:lvl w:ilvl="1" w:tplc="04130001">
      <w:start w:val="1"/>
      <w:numFmt w:val="bullet"/>
      <w:lvlText w:val=""/>
      <w:lvlJc w:val="left"/>
      <w:pPr>
        <w:tabs>
          <w:tab w:val="num" w:pos="720"/>
        </w:tabs>
        <w:ind w:left="72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1E9D309C"/>
    <w:multiLevelType w:val="hybridMultilevel"/>
    <w:tmpl w:val="F5B84C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24D1A19"/>
    <w:multiLevelType w:val="hybridMultilevel"/>
    <w:tmpl w:val="D05867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2751CAA"/>
    <w:multiLevelType w:val="hybridMultilevel"/>
    <w:tmpl w:val="9DB6F0E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44D69E6"/>
    <w:multiLevelType w:val="hybridMultilevel"/>
    <w:tmpl w:val="B9903BC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6427D1A"/>
    <w:multiLevelType w:val="hybridMultilevel"/>
    <w:tmpl w:val="2DA6B2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7897EE0"/>
    <w:multiLevelType w:val="hybridMultilevel"/>
    <w:tmpl w:val="70E69A1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A2345BF"/>
    <w:multiLevelType w:val="hybridMultilevel"/>
    <w:tmpl w:val="2996DCC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C8F1CD6"/>
    <w:multiLevelType w:val="hybridMultilevel"/>
    <w:tmpl w:val="F34060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D056430"/>
    <w:multiLevelType w:val="hybridMultilevel"/>
    <w:tmpl w:val="003659BE"/>
    <w:lvl w:ilvl="0" w:tplc="0413000F">
      <w:start w:val="1"/>
      <w:numFmt w:val="decimal"/>
      <w:lvlText w:val="%1."/>
      <w:lvlJc w:val="left"/>
      <w:pPr>
        <w:tabs>
          <w:tab w:val="num" w:pos="360"/>
        </w:tabs>
        <w:ind w:left="360" w:hanging="360"/>
      </w:pPr>
    </w:lvl>
    <w:lvl w:ilvl="1" w:tplc="711EED70">
      <w:start w:val="1"/>
      <w:numFmt w:val="bullet"/>
      <w:lvlText w:val=""/>
      <w:lvlJc w:val="left"/>
      <w:pPr>
        <w:tabs>
          <w:tab w:val="num" w:pos="1080"/>
        </w:tabs>
        <w:ind w:left="1080" w:hanging="360"/>
      </w:pPr>
      <w:rPr>
        <w:rFonts w:ascii="Symbol" w:hAnsi="Symbol" w:hint="default"/>
        <w:color w:val="2E8A27"/>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EC7436D"/>
    <w:multiLevelType w:val="hybridMultilevel"/>
    <w:tmpl w:val="D11CAE16"/>
    <w:lvl w:ilvl="0" w:tplc="C8FC0202">
      <w:start w:val="2800"/>
      <w:numFmt w:val="bullet"/>
      <w:lvlText w:val=""/>
      <w:lvlJc w:val="left"/>
      <w:pPr>
        <w:tabs>
          <w:tab w:val="num" w:pos="900"/>
        </w:tabs>
        <w:ind w:left="900" w:hanging="360"/>
      </w:pPr>
      <w:rPr>
        <w:rFonts w:ascii="Symbol" w:eastAsia="Times New Roman" w:hAnsi="Symbol" w:cs="Aria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E24A16"/>
    <w:multiLevelType w:val="hybridMultilevel"/>
    <w:tmpl w:val="E0B2BD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67A1FF8"/>
    <w:multiLevelType w:val="hybridMultilevel"/>
    <w:tmpl w:val="308860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8FA7FC1"/>
    <w:multiLevelType w:val="hybridMultilevel"/>
    <w:tmpl w:val="E5440B7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A494439"/>
    <w:multiLevelType w:val="hybridMultilevel"/>
    <w:tmpl w:val="F0744AB4"/>
    <w:lvl w:ilvl="0" w:tplc="C8FC0202">
      <w:start w:val="2800"/>
      <w:numFmt w:val="bullet"/>
      <w:lvlText w:val=""/>
      <w:lvlJc w:val="left"/>
      <w:pPr>
        <w:tabs>
          <w:tab w:val="num" w:pos="1080"/>
        </w:tabs>
        <w:ind w:left="1080" w:hanging="360"/>
      </w:pPr>
      <w:rPr>
        <w:rFonts w:ascii="Symbol" w:eastAsia="Times New Roman" w:hAnsi="Symbo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B24B1D"/>
    <w:multiLevelType w:val="hybridMultilevel"/>
    <w:tmpl w:val="AAF06CC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1010001"/>
    <w:multiLevelType w:val="hybridMultilevel"/>
    <w:tmpl w:val="B0A4F31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7486219"/>
    <w:multiLevelType w:val="hybridMultilevel"/>
    <w:tmpl w:val="27C03BC2"/>
    <w:lvl w:ilvl="0" w:tplc="C8FC0202">
      <w:start w:val="2800"/>
      <w:numFmt w:val="bullet"/>
      <w:lvlText w:val=""/>
      <w:lvlJc w:val="left"/>
      <w:pPr>
        <w:tabs>
          <w:tab w:val="num" w:pos="1080"/>
        </w:tabs>
        <w:ind w:left="1080" w:hanging="360"/>
      </w:pPr>
      <w:rPr>
        <w:rFonts w:ascii="Symbol" w:eastAsia="Times New Roman" w:hAnsi="Symbo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394A4D"/>
    <w:multiLevelType w:val="hybridMultilevel"/>
    <w:tmpl w:val="AF1AF74C"/>
    <w:lvl w:ilvl="0" w:tplc="C8FC0202">
      <w:start w:val="2800"/>
      <w:numFmt w:val="bullet"/>
      <w:lvlText w:val=""/>
      <w:lvlJc w:val="left"/>
      <w:pPr>
        <w:tabs>
          <w:tab w:val="num" w:pos="1080"/>
        </w:tabs>
        <w:ind w:left="1080" w:hanging="360"/>
      </w:pPr>
      <w:rPr>
        <w:rFonts w:ascii="Symbol" w:eastAsia="Times New Roman" w:hAnsi="Symbol" w:cs="Arial" w:hint="default"/>
      </w:rPr>
    </w:lvl>
    <w:lvl w:ilvl="1" w:tplc="C8FC0202">
      <w:start w:val="2800"/>
      <w:numFmt w:val="bullet"/>
      <w:lvlText w:val=""/>
      <w:lvlJc w:val="left"/>
      <w:pPr>
        <w:tabs>
          <w:tab w:val="num" w:pos="1080"/>
        </w:tabs>
        <w:ind w:left="1080" w:hanging="360"/>
      </w:pPr>
      <w:rPr>
        <w:rFonts w:ascii="Symbol" w:eastAsia="Times New Roman" w:hAnsi="Symbol"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F040CB"/>
    <w:multiLevelType w:val="hybridMultilevel"/>
    <w:tmpl w:val="C79413C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5F02189"/>
    <w:multiLevelType w:val="hybridMultilevel"/>
    <w:tmpl w:val="8496D98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7437173"/>
    <w:multiLevelType w:val="hybridMultilevel"/>
    <w:tmpl w:val="4A0E768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9EA2002"/>
    <w:multiLevelType w:val="hybridMultilevel"/>
    <w:tmpl w:val="31B08C0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C8807D7"/>
    <w:multiLevelType w:val="hybridMultilevel"/>
    <w:tmpl w:val="C4E400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5ECF6C08"/>
    <w:multiLevelType w:val="hybridMultilevel"/>
    <w:tmpl w:val="7AFCA90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5FE93398"/>
    <w:multiLevelType w:val="hybridMultilevel"/>
    <w:tmpl w:val="0B0E54C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69242CD"/>
    <w:multiLevelType w:val="hybridMultilevel"/>
    <w:tmpl w:val="E0ACC00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6C55ACD"/>
    <w:multiLevelType w:val="hybridMultilevel"/>
    <w:tmpl w:val="60A63F9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815439A"/>
    <w:multiLevelType w:val="hybridMultilevel"/>
    <w:tmpl w:val="D3FAA964"/>
    <w:lvl w:ilvl="0" w:tplc="5E66DB04">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6A3257F2"/>
    <w:multiLevelType w:val="hybridMultilevel"/>
    <w:tmpl w:val="45543C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6B3C185B"/>
    <w:multiLevelType w:val="multilevel"/>
    <w:tmpl w:val="634CDFA2"/>
    <w:lvl w:ilvl="0">
      <w:start w:val="2"/>
      <w:numFmt w:val="bullet"/>
      <w:lvlText w:val="-"/>
      <w:lvlJc w:val="left"/>
      <w:pPr>
        <w:tabs>
          <w:tab w:val="num" w:pos="1752"/>
        </w:tabs>
        <w:ind w:left="1752" w:hanging="360"/>
      </w:pPr>
      <w:rPr>
        <w:rFonts w:ascii="Verdana" w:eastAsia="Times New Roman" w:hAnsi="Verdana" w:cs="Times New Roman" w:hint="default"/>
      </w:rPr>
    </w:lvl>
    <w:lvl w:ilvl="1">
      <w:start w:val="1"/>
      <w:numFmt w:val="bullet"/>
      <w:lvlText w:val=""/>
      <w:lvlJc w:val="left"/>
      <w:pPr>
        <w:tabs>
          <w:tab w:val="num" w:pos="1392"/>
        </w:tabs>
        <w:ind w:left="1392" w:hanging="360"/>
      </w:pPr>
      <w:rPr>
        <w:rFonts w:ascii="Symbol" w:hAnsi="Symbol" w:hint="default"/>
      </w:rPr>
    </w:lvl>
    <w:lvl w:ilvl="2">
      <w:start w:val="1"/>
      <w:numFmt w:val="decimal"/>
      <w:lvlText w:val="%3."/>
      <w:lvlJc w:val="left"/>
      <w:pPr>
        <w:tabs>
          <w:tab w:val="num" w:pos="2832"/>
        </w:tabs>
        <w:ind w:left="2832" w:hanging="360"/>
      </w:pPr>
    </w:lvl>
    <w:lvl w:ilvl="3">
      <w:start w:val="1"/>
      <w:numFmt w:val="decimal"/>
      <w:lvlText w:val="%4."/>
      <w:lvlJc w:val="left"/>
      <w:pPr>
        <w:tabs>
          <w:tab w:val="num" w:pos="3552"/>
        </w:tabs>
        <w:ind w:left="3552" w:hanging="360"/>
      </w:pPr>
    </w:lvl>
    <w:lvl w:ilvl="4">
      <w:start w:val="1"/>
      <w:numFmt w:val="decimal"/>
      <w:lvlText w:val="%5."/>
      <w:lvlJc w:val="left"/>
      <w:pPr>
        <w:tabs>
          <w:tab w:val="num" w:pos="4272"/>
        </w:tabs>
        <w:ind w:left="4272" w:hanging="360"/>
      </w:pPr>
    </w:lvl>
    <w:lvl w:ilvl="5">
      <w:start w:val="1"/>
      <w:numFmt w:val="decimal"/>
      <w:lvlText w:val="%6."/>
      <w:lvlJc w:val="left"/>
      <w:pPr>
        <w:tabs>
          <w:tab w:val="num" w:pos="4992"/>
        </w:tabs>
        <w:ind w:left="4992" w:hanging="360"/>
      </w:pPr>
    </w:lvl>
    <w:lvl w:ilvl="6">
      <w:start w:val="1"/>
      <w:numFmt w:val="decimal"/>
      <w:lvlText w:val="%7."/>
      <w:lvlJc w:val="left"/>
      <w:pPr>
        <w:tabs>
          <w:tab w:val="num" w:pos="5712"/>
        </w:tabs>
        <w:ind w:left="5712" w:hanging="360"/>
      </w:pPr>
    </w:lvl>
    <w:lvl w:ilvl="7">
      <w:start w:val="1"/>
      <w:numFmt w:val="decimal"/>
      <w:lvlText w:val="%8."/>
      <w:lvlJc w:val="left"/>
      <w:pPr>
        <w:tabs>
          <w:tab w:val="num" w:pos="6432"/>
        </w:tabs>
        <w:ind w:left="6432" w:hanging="360"/>
      </w:pPr>
    </w:lvl>
    <w:lvl w:ilvl="8">
      <w:start w:val="1"/>
      <w:numFmt w:val="decimal"/>
      <w:lvlText w:val="%9."/>
      <w:lvlJc w:val="left"/>
      <w:pPr>
        <w:tabs>
          <w:tab w:val="num" w:pos="7152"/>
        </w:tabs>
        <w:ind w:left="7152" w:hanging="360"/>
      </w:pPr>
    </w:lvl>
  </w:abstractNum>
  <w:abstractNum w:abstractNumId="41" w15:restartNumberingAfterBreak="0">
    <w:nsid w:val="72840DE2"/>
    <w:multiLevelType w:val="hybridMultilevel"/>
    <w:tmpl w:val="9AC4DA4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76D10331"/>
    <w:multiLevelType w:val="hybridMultilevel"/>
    <w:tmpl w:val="291450B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79E50AF7"/>
    <w:multiLevelType w:val="hybridMultilevel"/>
    <w:tmpl w:val="91D2B2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A153C0D"/>
    <w:multiLevelType w:val="hybridMultilevel"/>
    <w:tmpl w:val="634CDFA2"/>
    <w:lvl w:ilvl="0" w:tplc="012C5F4E">
      <w:start w:val="2"/>
      <w:numFmt w:val="bullet"/>
      <w:lvlText w:val="-"/>
      <w:lvlJc w:val="left"/>
      <w:pPr>
        <w:tabs>
          <w:tab w:val="num" w:pos="1752"/>
        </w:tabs>
        <w:ind w:left="1752" w:hanging="360"/>
      </w:pPr>
      <w:rPr>
        <w:rFonts w:ascii="Verdana" w:eastAsia="Times New Roman" w:hAnsi="Verdana" w:cs="Times New Roman" w:hint="default"/>
      </w:rPr>
    </w:lvl>
    <w:lvl w:ilvl="1" w:tplc="04130001">
      <w:start w:val="1"/>
      <w:numFmt w:val="bullet"/>
      <w:lvlText w:val=""/>
      <w:lvlJc w:val="left"/>
      <w:pPr>
        <w:tabs>
          <w:tab w:val="num" w:pos="1392"/>
        </w:tabs>
        <w:ind w:left="1392" w:hanging="360"/>
      </w:pPr>
      <w:rPr>
        <w:rFonts w:ascii="Symbol" w:hAnsi="Symbol" w:hint="default"/>
      </w:rPr>
    </w:lvl>
    <w:lvl w:ilvl="2" w:tplc="04130005">
      <w:start w:val="1"/>
      <w:numFmt w:val="decimal"/>
      <w:lvlText w:val="%3."/>
      <w:lvlJc w:val="left"/>
      <w:pPr>
        <w:tabs>
          <w:tab w:val="num" w:pos="2832"/>
        </w:tabs>
        <w:ind w:left="2832" w:hanging="360"/>
      </w:pPr>
    </w:lvl>
    <w:lvl w:ilvl="3" w:tplc="04130001">
      <w:start w:val="1"/>
      <w:numFmt w:val="decimal"/>
      <w:lvlText w:val="%4."/>
      <w:lvlJc w:val="left"/>
      <w:pPr>
        <w:tabs>
          <w:tab w:val="num" w:pos="3552"/>
        </w:tabs>
        <w:ind w:left="3552" w:hanging="360"/>
      </w:pPr>
    </w:lvl>
    <w:lvl w:ilvl="4" w:tplc="04130003">
      <w:start w:val="1"/>
      <w:numFmt w:val="decimal"/>
      <w:lvlText w:val="%5."/>
      <w:lvlJc w:val="left"/>
      <w:pPr>
        <w:tabs>
          <w:tab w:val="num" w:pos="4272"/>
        </w:tabs>
        <w:ind w:left="4272" w:hanging="360"/>
      </w:pPr>
    </w:lvl>
    <w:lvl w:ilvl="5" w:tplc="04130005">
      <w:start w:val="1"/>
      <w:numFmt w:val="decimal"/>
      <w:lvlText w:val="%6."/>
      <w:lvlJc w:val="left"/>
      <w:pPr>
        <w:tabs>
          <w:tab w:val="num" w:pos="4992"/>
        </w:tabs>
        <w:ind w:left="4992" w:hanging="360"/>
      </w:pPr>
    </w:lvl>
    <w:lvl w:ilvl="6" w:tplc="04130001">
      <w:start w:val="1"/>
      <w:numFmt w:val="decimal"/>
      <w:lvlText w:val="%7."/>
      <w:lvlJc w:val="left"/>
      <w:pPr>
        <w:tabs>
          <w:tab w:val="num" w:pos="5712"/>
        </w:tabs>
        <w:ind w:left="5712" w:hanging="360"/>
      </w:pPr>
    </w:lvl>
    <w:lvl w:ilvl="7" w:tplc="04130003">
      <w:start w:val="1"/>
      <w:numFmt w:val="decimal"/>
      <w:lvlText w:val="%8."/>
      <w:lvlJc w:val="left"/>
      <w:pPr>
        <w:tabs>
          <w:tab w:val="num" w:pos="6432"/>
        </w:tabs>
        <w:ind w:left="6432" w:hanging="360"/>
      </w:pPr>
    </w:lvl>
    <w:lvl w:ilvl="8" w:tplc="04130005">
      <w:start w:val="1"/>
      <w:numFmt w:val="decimal"/>
      <w:lvlText w:val="%9."/>
      <w:lvlJc w:val="left"/>
      <w:pPr>
        <w:tabs>
          <w:tab w:val="num" w:pos="7152"/>
        </w:tabs>
        <w:ind w:left="7152" w:hanging="360"/>
      </w:pPr>
    </w:lvl>
  </w:abstractNum>
  <w:abstractNum w:abstractNumId="45" w15:restartNumberingAfterBreak="0">
    <w:nsid w:val="7A1955D0"/>
    <w:multiLevelType w:val="hybridMultilevel"/>
    <w:tmpl w:val="EDA0A9A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15:restartNumberingAfterBreak="0">
    <w:nsid w:val="7B8608BE"/>
    <w:multiLevelType w:val="hybridMultilevel"/>
    <w:tmpl w:val="13ECA3C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C952ECF"/>
    <w:multiLevelType w:val="hybridMultilevel"/>
    <w:tmpl w:val="ED52FC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5"/>
  </w:num>
  <w:num w:numId="2">
    <w:abstractNumId w:val="2"/>
  </w:num>
  <w:num w:numId="3">
    <w:abstractNumId w:val="21"/>
  </w:num>
  <w:num w:numId="4">
    <w:abstractNumId w:val="34"/>
  </w:num>
  <w:num w:numId="5">
    <w:abstractNumId w:val="19"/>
  </w:num>
  <w:num w:numId="6">
    <w:abstractNumId w:val="33"/>
  </w:num>
  <w:num w:numId="7">
    <w:abstractNumId w:val="15"/>
  </w:num>
  <w:num w:numId="8">
    <w:abstractNumId w:val="39"/>
  </w:num>
  <w:num w:numId="9">
    <w:abstractNumId w:val="12"/>
  </w:num>
  <w:num w:numId="10">
    <w:abstractNumId w:val="5"/>
  </w:num>
  <w:num w:numId="11">
    <w:abstractNumId w:val="42"/>
  </w:num>
  <w:num w:numId="12">
    <w:abstractNumId w:val="1"/>
  </w:num>
  <w:num w:numId="13">
    <w:abstractNumId w:val="41"/>
  </w:num>
  <w:num w:numId="1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0"/>
  </w:num>
  <w:num w:numId="17">
    <w:abstractNumId w:val="38"/>
  </w:num>
  <w:num w:numId="18">
    <w:abstractNumId w:val="18"/>
  </w:num>
  <w:num w:numId="19">
    <w:abstractNumId w:val="3"/>
  </w:num>
  <w:num w:numId="20">
    <w:abstractNumId w:val="16"/>
  </w:num>
  <w:num w:numId="21">
    <w:abstractNumId w:val="23"/>
  </w:num>
  <w:num w:numId="22">
    <w:abstractNumId w:val="35"/>
  </w:num>
  <w:num w:numId="23">
    <w:abstractNumId w:val="6"/>
  </w:num>
  <w:num w:numId="24">
    <w:abstractNumId w:val="47"/>
  </w:num>
  <w:num w:numId="25">
    <w:abstractNumId w:val="0"/>
  </w:num>
  <w:num w:numId="26">
    <w:abstractNumId w:val="7"/>
  </w:num>
  <w:num w:numId="27">
    <w:abstractNumId w:val="27"/>
  </w:num>
  <w:num w:numId="28">
    <w:abstractNumId w:val="13"/>
  </w:num>
  <w:num w:numId="29">
    <w:abstractNumId w:val="44"/>
  </w:num>
  <w:num w:numId="30">
    <w:abstractNumId w:val="28"/>
  </w:num>
  <w:num w:numId="31">
    <w:abstractNumId w:val="24"/>
  </w:num>
  <w:num w:numId="32">
    <w:abstractNumId w:val="4"/>
  </w:num>
  <w:num w:numId="33">
    <w:abstractNumId w:val="14"/>
  </w:num>
  <w:num w:numId="34">
    <w:abstractNumId w:val="22"/>
  </w:num>
  <w:num w:numId="35">
    <w:abstractNumId w:val="25"/>
  </w:num>
  <w:num w:numId="36">
    <w:abstractNumId w:val="29"/>
  </w:num>
  <w:num w:numId="37">
    <w:abstractNumId w:val="43"/>
  </w:num>
  <w:num w:numId="38">
    <w:abstractNumId w:val="20"/>
  </w:num>
  <w:num w:numId="39">
    <w:abstractNumId w:val="36"/>
  </w:num>
  <w:num w:numId="40">
    <w:abstractNumId w:val="11"/>
  </w:num>
  <w:num w:numId="41">
    <w:abstractNumId w:val="46"/>
  </w:num>
  <w:num w:numId="42">
    <w:abstractNumId w:val="9"/>
  </w:num>
  <w:num w:numId="43">
    <w:abstractNumId w:val="31"/>
  </w:num>
  <w:num w:numId="44">
    <w:abstractNumId w:val="26"/>
  </w:num>
  <w:num w:numId="45">
    <w:abstractNumId w:val="37"/>
  </w:num>
  <w:num w:numId="46">
    <w:abstractNumId w:val="40"/>
  </w:num>
  <w:num w:numId="47">
    <w:abstractNumId w:val="10"/>
  </w:num>
  <w:num w:numId="48">
    <w:abstractNumId w:val="8"/>
  </w:num>
  <w:num w:numId="4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CF"/>
    <w:rsid w:val="0001242E"/>
    <w:rsid w:val="000177A4"/>
    <w:rsid w:val="0004217F"/>
    <w:rsid w:val="00043F5B"/>
    <w:rsid w:val="00044DBB"/>
    <w:rsid w:val="000509DA"/>
    <w:rsid w:val="00054DF9"/>
    <w:rsid w:val="00060771"/>
    <w:rsid w:val="00062718"/>
    <w:rsid w:val="00064ED6"/>
    <w:rsid w:val="000666EE"/>
    <w:rsid w:val="000811A9"/>
    <w:rsid w:val="000B50E3"/>
    <w:rsid w:val="000D5DBF"/>
    <w:rsid w:val="000F3DB2"/>
    <w:rsid w:val="00100452"/>
    <w:rsid w:val="001153BB"/>
    <w:rsid w:val="00141024"/>
    <w:rsid w:val="00141F31"/>
    <w:rsid w:val="00145C9C"/>
    <w:rsid w:val="001509F3"/>
    <w:rsid w:val="00185EF9"/>
    <w:rsid w:val="00192A9B"/>
    <w:rsid w:val="00197FE5"/>
    <w:rsid w:val="001A5AAF"/>
    <w:rsid w:val="001A6894"/>
    <w:rsid w:val="001C377E"/>
    <w:rsid w:val="001C3963"/>
    <w:rsid w:val="001E3438"/>
    <w:rsid w:val="0024568C"/>
    <w:rsid w:val="00256301"/>
    <w:rsid w:val="00265018"/>
    <w:rsid w:val="00281A00"/>
    <w:rsid w:val="0028270F"/>
    <w:rsid w:val="00292CD1"/>
    <w:rsid w:val="002B01D7"/>
    <w:rsid w:val="002F01ED"/>
    <w:rsid w:val="00306764"/>
    <w:rsid w:val="00343B1A"/>
    <w:rsid w:val="003455B6"/>
    <w:rsid w:val="00347885"/>
    <w:rsid w:val="00356DFE"/>
    <w:rsid w:val="00376872"/>
    <w:rsid w:val="0039020F"/>
    <w:rsid w:val="003908D8"/>
    <w:rsid w:val="00397972"/>
    <w:rsid w:val="003A5E9A"/>
    <w:rsid w:val="003B5975"/>
    <w:rsid w:val="003E63E5"/>
    <w:rsid w:val="003F26AD"/>
    <w:rsid w:val="00405C6D"/>
    <w:rsid w:val="004141D6"/>
    <w:rsid w:val="00426708"/>
    <w:rsid w:val="0044510E"/>
    <w:rsid w:val="00453759"/>
    <w:rsid w:val="0045741C"/>
    <w:rsid w:val="00461D74"/>
    <w:rsid w:val="00470DAC"/>
    <w:rsid w:val="00495100"/>
    <w:rsid w:val="004A33DB"/>
    <w:rsid w:val="004B064B"/>
    <w:rsid w:val="004B5F5E"/>
    <w:rsid w:val="004B7E68"/>
    <w:rsid w:val="004C7E9A"/>
    <w:rsid w:val="004D591E"/>
    <w:rsid w:val="00520344"/>
    <w:rsid w:val="00560E28"/>
    <w:rsid w:val="005A45F9"/>
    <w:rsid w:val="005A5A0F"/>
    <w:rsid w:val="005A6ED3"/>
    <w:rsid w:val="005C631D"/>
    <w:rsid w:val="005F653B"/>
    <w:rsid w:val="00603D09"/>
    <w:rsid w:val="006067CE"/>
    <w:rsid w:val="00614D29"/>
    <w:rsid w:val="00644668"/>
    <w:rsid w:val="00670D6A"/>
    <w:rsid w:val="0067416E"/>
    <w:rsid w:val="00695A52"/>
    <w:rsid w:val="006967D1"/>
    <w:rsid w:val="006B2D0F"/>
    <w:rsid w:val="006C1280"/>
    <w:rsid w:val="006C5AC9"/>
    <w:rsid w:val="006E0C56"/>
    <w:rsid w:val="006E12B3"/>
    <w:rsid w:val="00714A7E"/>
    <w:rsid w:val="00746B03"/>
    <w:rsid w:val="0075200A"/>
    <w:rsid w:val="0075446E"/>
    <w:rsid w:val="00776B26"/>
    <w:rsid w:val="00792C14"/>
    <w:rsid w:val="007B1323"/>
    <w:rsid w:val="007B3556"/>
    <w:rsid w:val="007C1EB1"/>
    <w:rsid w:val="007D48F5"/>
    <w:rsid w:val="007E4D6B"/>
    <w:rsid w:val="00815C98"/>
    <w:rsid w:val="00834D82"/>
    <w:rsid w:val="00842A28"/>
    <w:rsid w:val="00843A96"/>
    <w:rsid w:val="00853660"/>
    <w:rsid w:val="0086089A"/>
    <w:rsid w:val="00865768"/>
    <w:rsid w:val="00886F31"/>
    <w:rsid w:val="008919BA"/>
    <w:rsid w:val="00895B08"/>
    <w:rsid w:val="008B3821"/>
    <w:rsid w:val="008C0EC6"/>
    <w:rsid w:val="008D52D3"/>
    <w:rsid w:val="008D59AB"/>
    <w:rsid w:val="008E1767"/>
    <w:rsid w:val="008F0DF2"/>
    <w:rsid w:val="009118FA"/>
    <w:rsid w:val="00913FB5"/>
    <w:rsid w:val="00952E06"/>
    <w:rsid w:val="00956CFD"/>
    <w:rsid w:val="00976833"/>
    <w:rsid w:val="00983992"/>
    <w:rsid w:val="009C64F1"/>
    <w:rsid w:val="009E26D1"/>
    <w:rsid w:val="009E79DA"/>
    <w:rsid w:val="009F297A"/>
    <w:rsid w:val="00A03888"/>
    <w:rsid w:val="00A176E5"/>
    <w:rsid w:val="00A326A5"/>
    <w:rsid w:val="00AA7032"/>
    <w:rsid w:val="00AB2063"/>
    <w:rsid w:val="00AC104A"/>
    <w:rsid w:val="00AD6D43"/>
    <w:rsid w:val="00AF4261"/>
    <w:rsid w:val="00B20BD7"/>
    <w:rsid w:val="00B23439"/>
    <w:rsid w:val="00B37BE3"/>
    <w:rsid w:val="00B43D0D"/>
    <w:rsid w:val="00B44E6F"/>
    <w:rsid w:val="00B44FDB"/>
    <w:rsid w:val="00B450C1"/>
    <w:rsid w:val="00B64E28"/>
    <w:rsid w:val="00B657F8"/>
    <w:rsid w:val="00BA5C7A"/>
    <w:rsid w:val="00BA6A02"/>
    <w:rsid w:val="00BB2008"/>
    <w:rsid w:val="00BB2F90"/>
    <w:rsid w:val="00BE5184"/>
    <w:rsid w:val="00C04F05"/>
    <w:rsid w:val="00C0606D"/>
    <w:rsid w:val="00C305A3"/>
    <w:rsid w:val="00C53A60"/>
    <w:rsid w:val="00C63A20"/>
    <w:rsid w:val="00C73C82"/>
    <w:rsid w:val="00C80CAE"/>
    <w:rsid w:val="00C80CFF"/>
    <w:rsid w:val="00C8671C"/>
    <w:rsid w:val="00CB0FC3"/>
    <w:rsid w:val="00CC1312"/>
    <w:rsid w:val="00D005F4"/>
    <w:rsid w:val="00D12077"/>
    <w:rsid w:val="00D63112"/>
    <w:rsid w:val="00D74CB1"/>
    <w:rsid w:val="00D86F19"/>
    <w:rsid w:val="00D91E82"/>
    <w:rsid w:val="00DC49F5"/>
    <w:rsid w:val="00DE3FE1"/>
    <w:rsid w:val="00DE48FA"/>
    <w:rsid w:val="00E006F1"/>
    <w:rsid w:val="00E11D93"/>
    <w:rsid w:val="00E1314D"/>
    <w:rsid w:val="00E3777D"/>
    <w:rsid w:val="00E76809"/>
    <w:rsid w:val="00E942AB"/>
    <w:rsid w:val="00EC25B1"/>
    <w:rsid w:val="00EC2E91"/>
    <w:rsid w:val="00F57B29"/>
    <w:rsid w:val="00F6456D"/>
    <w:rsid w:val="00F776CF"/>
    <w:rsid w:val="00F77A2E"/>
    <w:rsid w:val="00F958DF"/>
    <w:rsid w:val="00FB6B06"/>
    <w:rsid w:val="00FE6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2e8a27,#ed6f18"/>
    </o:shapedefaults>
    <o:shapelayout v:ext="edit">
      <o:idmap v:ext="edit" data="1"/>
    </o:shapelayout>
  </w:shapeDefaults>
  <w:decimalSymbol w:val=","/>
  <w:listSeparator w:val=";"/>
  <w14:docId w14:val="51C66B95"/>
  <w15:docId w15:val="{9B353CE4-EE7C-410E-99F8-8CD96330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B08"/>
    <w:rPr>
      <w:rFonts w:ascii="Arial" w:hAnsi="Arial"/>
      <w:szCs w:val="24"/>
    </w:rPr>
  </w:style>
  <w:style w:type="paragraph" w:styleId="Kop1">
    <w:name w:val="heading 1"/>
    <w:basedOn w:val="Standaard"/>
    <w:next w:val="Standaard"/>
    <w:qFormat/>
    <w:rsid w:val="00B64E28"/>
    <w:pPr>
      <w:keepNext/>
      <w:spacing w:after="120"/>
      <w:outlineLvl w:val="0"/>
    </w:pPr>
    <w:rPr>
      <w:rFonts w:ascii="Courier New" w:hAnsi="Courier New"/>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776CF"/>
    <w:pPr>
      <w:tabs>
        <w:tab w:val="center" w:pos="4536"/>
        <w:tab w:val="right" w:pos="9072"/>
      </w:tabs>
    </w:pPr>
  </w:style>
  <w:style w:type="paragraph" w:styleId="Voettekst">
    <w:name w:val="footer"/>
    <w:basedOn w:val="Standaard"/>
    <w:rsid w:val="00F776CF"/>
    <w:pPr>
      <w:tabs>
        <w:tab w:val="center" w:pos="4536"/>
        <w:tab w:val="right" w:pos="9072"/>
      </w:tabs>
    </w:pPr>
  </w:style>
  <w:style w:type="character" w:styleId="Paginanummer">
    <w:name w:val="page number"/>
    <w:basedOn w:val="Standaardalinea-lettertype"/>
    <w:rsid w:val="004141D6"/>
  </w:style>
  <w:style w:type="table" w:styleId="Tabelraster">
    <w:name w:val="Table Grid"/>
    <w:basedOn w:val="Standaardtabel"/>
    <w:rsid w:val="00BB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64E28"/>
    <w:rPr>
      <w:rFonts w:ascii="Tahoma" w:hAnsi="Tahoma" w:cs="Tahoma"/>
      <w:sz w:val="16"/>
      <w:szCs w:val="16"/>
    </w:rPr>
  </w:style>
  <w:style w:type="character" w:styleId="Verwijzingopmerking">
    <w:name w:val="annotation reference"/>
    <w:rsid w:val="005F653B"/>
    <w:rPr>
      <w:sz w:val="16"/>
      <w:szCs w:val="16"/>
    </w:rPr>
  </w:style>
  <w:style w:type="paragraph" w:styleId="Tekstopmerking">
    <w:name w:val="annotation text"/>
    <w:basedOn w:val="Standaard"/>
    <w:link w:val="TekstopmerkingChar"/>
    <w:rsid w:val="005F653B"/>
    <w:rPr>
      <w:szCs w:val="20"/>
    </w:rPr>
  </w:style>
  <w:style w:type="character" w:customStyle="1" w:styleId="TekstopmerkingChar">
    <w:name w:val="Tekst opmerking Char"/>
    <w:link w:val="Tekstopmerking"/>
    <w:rsid w:val="005F653B"/>
    <w:rPr>
      <w:rFonts w:ascii="Arial" w:hAnsi="Arial"/>
    </w:rPr>
  </w:style>
  <w:style w:type="paragraph" w:styleId="Onderwerpvanopmerking">
    <w:name w:val="annotation subject"/>
    <w:basedOn w:val="Tekstopmerking"/>
    <w:next w:val="Tekstopmerking"/>
    <w:link w:val="OnderwerpvanopmerkingChar"/>
    <w:rsid w:val="005F653B"/>
    <w:rPr>
      <w:b/>
      <w:bCs/>
    </w:rPr>
  </w:style>
  <w:style w:type="character" w:customStyle="1" w:styleId="OnderwerpvanopmerkingChar">
    <w:name w:val="Onderwerp van opmerking Char"/>
    <w:link w:val="Onderwerpvanopmerking"/>
    <w:rsid w:val="005F653B"/>
    <w:rPr>
      <w:rFonts w:ascii="Arial" w:hAnsi="Arial"/>
      <w:b/>
      <w:bCs/>
    </w:rPr>
  </w:style>
  <w:style w:type="paragraph" w:styleId="Lijstalinea">
    <w:name w:val="List Paragraph"/>
    <w:basedOn w:val="Standaard"/>
    <w:uiPriority w:val="34"/>
    <w:qFormat/>
    <w:rsid w:val="007E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1A177145C8341B10C19D1A61330D9" ma:contentTypeVersion="7" ma:contentTypeDescription="Een nieuw document maken." ma:contentTypeScope="" ma:versionID="20db3e587e3e0c6eaaa2279a36b4e8eb">
  <xsd:schema xmlns:xsd="http://www.w3.org/2001/XMLSchema" xmlns:xs="http://www.w3.org/2001/XMLSchema" xmlns:p="http://schemas.microsoft.com/office/2006/metadata/properties" xmlns:ns2="b5284859-b601-404c-8e20-34e798f314b9" xmlns:ns3="4775dbe4-84f3-47ef-88bb-f1b30c87b1bc" targetNamespace="http://schemas.microsoft.com/office/2006/metadata/properties" ma:root="true" ma:fieldsID="91dfc39d147aae3a23f9c5d7999571e4" ns2:_="" ns3:_="">
    <xsd:import namespace="b5284859-b601-404c-8e20-34e798f314b9"/>
    <xsd:import namespace="4775dbe4-84f3-47ef-88bb-f1b30c87b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84859-b601-404c-8e20-34e798f314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5dbe4-84f3-47ef-88bb-f1b30c87b1b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E6E0-43C6-4F83-A701-FA1D56055E86}"/>
</file>

<file path=customXml/itemProps2.xml><?xml version="1.0" encoding="utf-8"?>
<ds:datastoreItem xmlns:ds="http://schemas.openxmlformats.org/officeDocument/2006/customXml" ds:itemID="{8A6FF7DC-8DFA-4F19-8B8C-161176FCC661}">
  <ds:schemaRefs>
    <ds:schemaRef ds:uri="http://schemas.openxmlformats.org/package/2006/metadata/core-properties"/>
    <ds:schemaRef ds:uri="http://purl.org/dc/terms/"/>
    <ds:schemaRef ds:uri="b5284859-b601-404c-8e20-34e798f314b9"/>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775dbe4-84f3-47ef-88bb-f1b30c87b1bc"/>
    <ds:schemaRef ds:uri="http://www.w3.org/XML/1998/namespace"/>
  </ds:schemaRefs>
</ds:datastoreItem>
</file>

<file path=customXml/itemProps3.xml><?xml version="1.0" encoding="utf-8"?>
<ds:datastoreItem xmlns:ds="http://schemas.openxmlformats.org/officeDocument/2006/customXml" ds:itemID="{AF110B13-61F9-4F24-BFF7-DDA6A907B8E1}">
  <ds:schemaRefs>
    <ds:schemaRef ds:uri="http://schemas.microsoft.com/sharepoint/v3/contenttype/forms"/>
  </ds:schemaRefs>
</ds:datastoreItem>
</file>

<file path=customXml/itemProps4.xml><?xml version="1.0" encoding="utf-8"?>
<ds:datastoreItem xmlns:ds="http://schemas.openxmlformats.org/officeDocument/2006/customXml" ds:itemID="{78954973-EF39-458E-8E9B-D19247C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399</Words>
  <Characters>24196</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Stade Advies BV</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Raak</dc:creator>
  <cp:lastModifiedBy>Saskia Smeenk</cp:lastModifiedBy>
  <cp:revision>10</cp:revision>
  <cp:lastPrinted>2016-09-26T14:48:00Z</cp:lastPrinted>
  <dcterms:created xsi:type="dcterms:W3CDTF">2017-11-30T13:24:00Z</dcterms:created>
  <dcterms:modified xsi:type="dcterms:W3CDTF">2017-1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y fmtid="{D5CDD505-2E9C-101B-9397-08002B2CF9AE}" pid="5" name="ContentTypeId">
    <vt:lpwstr>0x010100B941A177145C8341B10C19D1A61330D9</vt:lpwstr>
  </property>
</Properties>
</file>